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C68DF" w14:textId="77777777" w:rsidR="00731338" w:rsidRPr="00E058AE" w:rsidRDefault="00731338" w:rsidP="00626D0C">
      <w:pPr>
        <w:ind w:left="4956" w:firstLine="708"/>
        <w:jc w:val="right"/>
        <w:rPr>
          <w:b/>
          <w:sz w:val="24"/>
        </w:rPr>
      </w:pPr>
      <w:r w:rsidRPr="00E058AE">
        <w:rPr>
          <w:b/>
          <w:sz w:val="24"/>
        </w:rPr>
        <w:t>ЗАТВЕРДЖУЮ</w:t>
      </w:r>
    </w:p>
    <w:p w14:paraId="79400B59" w14:textId="77777777" w:rsidR="00731338" w:rsidRPr="00E058AE" w:rsidRDefault="00731338" w:rsidP="00626D0C">
      <w:pPr>
        <w:ind w:left="4956" w:firstLine="708"/>
        <w:jc w:val="right"/>
        <w:rPr>
          <w:b/>
          <w:sz w:val="24"/>
        </w:rPr>
      </w:pPr>
      <w:r w:rsidRPr="00E058AE">
        <w:rPr>
          <w:b/>
          <w:sz w:val="24"/>
        </w:rPr>
        <w:t>Проректор з навчальної роботи</w:t>
      </w:r>
    </w:p>
    <w:p w14:paraId="29005B75" w14:textId="77777777" w:rsidR="00731338" w:rsidRPr="00E058AE" w:rsidRDefault="00731338" w:rsidP="00626D0C">
      <w:pPr>
        <w:ind w:left="6372"/>
        <w:jc w:val="right"/>
        <w:rPr>
          <w:b/>
          <w:sz w:val="24"/>
        </w:rPr>
      </w:pPr>
      <w:r w:rsidRPr="00E058AE">
        <w:rPr>
          <w:b/>
          <w:sz w:val="24"/>
        </w:rPr>
        <w:t xml:space="preserve">   Людмила ЛУЗАН</w:t>
      </w:r>
    </w:p>
    <w:p w14:paraId="33068314" w14:textId="77777777" w:rsidR="00413F1C" w:rsidRPr="00E058AE" w:rsidRDefault="00413F1C" w:rsidP="00731338">
      <w:pPr>
        <w:ind w:left="6372"/>
        <w:jc w:val="center"/>
        <w:rPr>
          <w:sz w:val="24"/>
        </w:rPr>
      </w:pPr>
    </w:p>
    <w:p w14:paraId="1BDF591B" w14:textId="77777777" w:rsidR="00731338" w:rsidRPr="00E058AE" w:rsidRDefault="00731338" w:rsidP="00544D9B">
      <w:pPr>
        <w:jc w:val="center"/>
        <w:rPr>
          <w:b/>
          <w:sz w:val="24"/>
        </w:rPr>
      </w:pPr>
    </w:p>
    <w:p w14:paraId="626A152F" w14:textId="77777777" w:rsidR="00544D9B" w:rsidRPr="00E058AE" w:rsidRDefault="007E2A3B" w:rsidP="00544D9B">
      <w:pPr>
        <w:jc w:val="center"/>
        <w:rPr>
          <w:b/>
          <w:sz w:val="24"/>
        </w:rPr>
      </w:pPr>
      <w:r w:rsidRPr="00E058AE">
        <w:rPr>
          <w:b/>
          <w:sz w:val="24"/>
        </w:rPr>
        <w:t>РОЗКЛАД</w:t>
      </w:r>
      <w:r w:rsidR="00544D9B" w:rsidRPr="00E058AE">
        <w:rPr>
          <w:b/>
          <w:sz w:val="24"/>
        </w:rPr>
        <w:t xml:space="preserve"> НАВЧАЛЬНИХ ЗАНЯТЬ</w:t>
      </w:r>
    </w:p>
    <w:p w14:paraId="26DC55E1" w14:textId="5DE1B20D" w:rsidR="00544D9B" w:rsidRPr="00E058AE" w:rsidRDefault="00544D9B" w:rsidP="00544D9B">
      <w:pPr>
        <w:jc w:val="center"/>
        <w:rPr>
          <w:b/>
          <w:sz w:val="24"/>
          <w:szCs w:val="24"/>
        </w:rPr>
      </w:pPr>
      <w:r w:rsidRPr="00E058AE">
        <w:rPr>
          <w:b/>
          <w:sz w:val="24"/>
          <w:szCs w:val="24"/>
        </w:rPr>
        <w:t xml:space="preserve">курсів підвищення кваліфікації </w:t>
      </w:r>
      <w:r w:rsidR="00626D0C" w:rsidRPr="00E058AE">
        <w:rPr>
          <w:b/>
          <w:bCs/>
          <w:sz w:val="24"/>
          <w:szCs w:val="24"/>
        </w:rPr>
        <w:t>для вчителів</w:t>
      </w:r>
      <w:r w:rsidR="004447F7" w:rsidRPr="00E058AE">
        <w:rPr>
          <w:b/>
          <w:bCs/>
          <w:sz w:val="24"/>
          <w:szCs w:val="24"/>
        </w:rPr>
        <w:t xml:space="preserve"> </w:t>
      </w:r>
      <w:r w:rsidR="00E058AE">
        <w:rPr>
          <w:b/>
          <w:bCs/>
          <w:sz w:val="24"/>
          <w:szCs w:val="24"/>
        </w:rPr>
        <w:t>початкових класів</w:t>
      </w:r>
      <w:r w:rsidR="002447B4" w:rsidRPr="00E058AE">
        <w:rPr>
          <w:b/>
          <w:bCs/>
          <w:sz w:val="24"/>
          <w:szCs w:val="24"/>
        </w:rPr>
        <w:t xml:space="preserve">, </w:t>
      </w:r>
      <w:r w:rsidR="00472341" w:rsidRPr="00472341">
        <w:rPr>
          <w:b/>
          <w:bCs/>
          <w:sz w:val="24"/>
          <w:szCs w:val="24"/>
        </w:rPr>
        <w:t>які викладають інформатику в початкових класах</w:t>
      </w:r>
      <w:r w:rsidR="002447B4" w:rsidRPr="00E058AE">
        <w:rPr>
          <w:b/>
          <w:bCs/>
          <w:sz w:val="24"/>
          <w:szCs w:val="24"/>
        </w:rPr>
        <w:t>,</w:t>
      </w:r>
      <w:r w:rsidR="00472341">
        <w:rPr>
          <w:b/>
          <w:bCs/>
          <w:sz w:val="24"/>
          <w:szCs w:val="24"/>
        </w:rPr>
        <w:t xml:space="preserve"> </w:t>
      </w:r>
      <w:r w:rsidRPr="00E058AE">
        <w:rPr>
          <w:b/>
          <w:sz w:val="24"/>
          <w:szCs w:val="24"/>
        </w:rPr>
        <w:t>за освітньою програмою</w:t>
      </w:r>
      <w:r w:rsidR="00E641CE" w:rsidRPr="00E058AE">
        <w:rPr>
          <w:b/>
          <w:sz w:val="24"/>
          <w:szCs w:val="24"/>
        </w:rPr>
        <w:t xml:space="preserve"> </w:t>
      </w:r>
      <w:r w:rsidRPr="00E058AE">
        <w:rPr>
          <w:b/>
          <w:sz w:val="24"/>
          <w:szCs w:val="24"/>
        </w:rPr>
        <w:t xml:space="preserve">з теми </w:t>
      </w:r>
    </w:p>
    <w:p w14:paraId="4C6013F4" w14:textId="77777777" w:rsidR="003E05B7" w:rsidRPr="003E05B7" w:rsidRDefault="003E05B7" w:rsidP="003E05B7">
      <w:pPr>
        <w:jc w:val="center"/>
        <w:rPr>
          <w:b/>
          <w:bCs/>
          <w:i/>
          <w:sz w:val="26"/>
          <w:szCs w:val="26"/>
        </w:rPr>
      </w:pPr>
      <w:bookmarkStart w:id="0" w:name="_Hlk191846225"/>
      <w:r w:rsidRPr="003E05B7">
        <w:rPr>
          <w:b/>
          <w:bCs/>
          <w:i/>
          <w:iCs/>
          <w:sz w:val="26"/>
          <w:szCs w:val="26"/>
        </w:rPr>
        <w:t>«Навчання інформатики у початкових класах: практичний курс для вчителів»</w:t>
      </w:r>
    </w:p>
    <w:bookmarkEnd w:id="0"/>
    <w:p w14:paraId="7C4255B8" w14:textId="77777777" w:rsidR="007E2A3B" w:rsidRPr="00E058AE" w:rsidRDefault="007E2A3B" w:rsidP="004243CF">
      <w:pPr>
        <w:jc w:val="center"/>
        <w:rPr>
          <w:b/>
          <w:sz w:val="26"/>
          <w:szCs w:val="26"/>
        </w:rPr>
      </w:pPr>
    </w:p>
    <w:p w14:paraId="17DF7B8B" w14:textId="7388CEF5" w:rsidR="007E2A3B" w:rsidRPr="00E058AE" w:rsidRDefault="00544D9B" w:rsidP="00544D9B">
      <w:pPr>
        <w:rPr>
          <w:sz w:val="24"/>
          <w:szCs w:val="24"/>
        </w:rPr>
      </w:pPr>
      <w:r w:rsidRPr="00E058AE">
        <w:rPr>
          <w:b/>
          <w:sz w:val="24"/>
          <w:szCs w:val="24"/>
        </w:rPr>
        <w:t>Термін навчання:</w:t>
      </w:r>
      <w:r w:rsidR="005717A0" w:rsidRPr="00E058AE">
        <w:t xml:space="preserve"> </w:t>
      </w:r>
      <w:r w:rsidR="00E943A5" w:rsidRPr="00E058AE">
        <w:rPr>
          <w:sz w:val="24"/>
          <w:szCs w:val="24"/>
        </w:rPr>
        <w:t xml:space="preserve"> </w:t>
      </w:r>
      <w:bookmarkStart w:id="1" w:name="_Hlk191846239"/>
      <w:r w:rsidR="00E058AE">
        <w:rPr>
          <w:sz w:val="24"/>
          <w:szCs w:val="24"/>
        </w:rPr>
        <w:t>0</w:t>
      </w:r>
      <w:r w:rsidR="000230E6">
        <w:rPr>
          <w:sz w:val="24"/>
          <w:szCs w:val="24"/>
        </w:rPr>
        <w:t>2</w:t>
      </w:r>
      <w:r w:rsidR="00E058AE">
        <w:rPr>
          <w:sz w:val="24"/>
          <w:szCs w:val="24"/>
        </w:rPr>
        <w:t>.</w:t>
      </w:r>
      <w:r w:rsidR="00201A44">
        <w:rPr>
          <w:sz w:val="24"/>
          <w:szCs w:val="24"/>
          <w:lang w:val="en-US"/>
        </w:rPr>
        <w:t>10</w:t>
      </w:r>
      <w:r w:rsidR="006612A3" w:rsidRPr="00E058AE">
        <w:rPr>
          <w:sz w:val="24"/>
          <w:szCs w:val="24"/>
        </w:rPr>
        <w:t xml:space="preserve"> – </w:t>
      </w:r>
      <w:r w:rsidR="00E058AE">
        <w:rPr>
          <w:sz w:val="24"/>
          <w:szCs w:val="24"/>
        </w:rPr>
        <w:t>2</w:t>
      </w:r>
      <w:r w:rsidR="00201A44">
        <w:rPr>
          <w:sz w:val="24"/>
          <w:szCs w:val="24"/>
        </w:rPr>
        <w:t>7</w:t>
      </w:r>
      <w:r w:rsidR="00E058AE">
        <w:rPr>
          <w:sz w:val="24"/>
          <w:szCs w:val="24"/>
        </w:rPr>
        <w:t>.</w:t>
      </w:r>
      <w:r w:rsidR="00201A44">
        <w:rPr>
          <w:sz w:val="24"/>
          <w:szCs w:val="24"/>
          <w:lang w:val="en-US"/>
        </w:rPr>
        <w:t>10</w:t>
      </w:r>
      <w:r w:rsidR="004447F7" w:rsidRPr="00E058AE">
        <w:rPr>
          <w:sz w:val="24"/>
          <w:szCs w:val="24"/>
        </w:rPr>
        <w:t>.2025</w:t>
      </w:r>
      <w:bookmarkEnd w:id="1"/>
      <w:r w:rsidR="003C5044" w:rsidRPr="00E058AE">
        <w:rPr>
          <w:sz w:val="24"/>
          <w:szCs w:val="24"/>
        </w:rPr>
        <w:tab/>
      </w:r>
      <w:r w:rsidR="003C5044" w:rsidRPr="00E058AE">
        <w:rPr>
          <w:sz w:val="24"/>
          <w:szCs w:val="24"/>
        </w:rPr>
        <w:tab/>
      </w:r>
    </w:p>
    <w:p w14:paraId="7393352C" w14:textId="77777777" w:rsidR="00544D9B" w:rsidRPr="00E058AE" w:rsidRDefault="00544D9B" w:rsidP="00544D9B">
      <w:pPr>
        <w:rPr>
          <w:b/>
          <w:sz w:val="24"/>
          <w:szCs w:val="24"/>
        </w:rPr>
      </w:pPr>
      <w:r w:rsidRPr="00E058AE">
        <w:rPr>
          <w:b/>
          <w:sz w:val="24"/>
          <w:szCs w:val="24"/>
        </w:rPr>
        <w:t>Дистанційна форма навчання</w:t>
      </w:r>
    </w:p>
    <w:p w14:paraId="716BC33B" w14:textId="77777777" w:rsidR="007E2A3B" w:rsidRPr="00E058AE" w:rsidRDefault="007E2A3B" w:rsidP="00544D9B">
      <w:pPr>
        <w:rPr>
          <w:b/>
          <w:sz w:val="24"/>
          <w:szCs w:val="24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206"/>
        <w:gridCol w:w="1490"/>
        <w:gridCol w:w="4252"/>
        <w:gridCol w:w="993"/>
        <w:gridCol w:w="2564"/>
      </w:tblGrid>
      <w:tr w:rsidR="00413F1C" w:rsidRPr="00E058AE" w14:paraId="0D6DA718" w14:textId="77777777" w:rsidTr="007A4BE4">
        <w:trPr>
          <w:trHeight w:val="769"/>
          <w:tblHeader/>
        </w:trPr>
        <w:tc>
          <w:tcPr>
            <w:tcW w:w="560" w:type="dxa"/>
            <w:vAlign w:val="center"/>
          </w:tcPr>
          <w:p w14:paraId="4E2D9E27" w14:textId="77777777" w:rsidR="00413F1C" w:rsidRPr="00E058AE" w:rsidRDefault="00413F1C" w:rsidP="00860EDE">
            <w:pPr>
              <w:jc w:val="center"/>
              <w:rPr>
                <w:b/>
                <w:sz w:val="22"/>
                <w:szCs w:val="22"/>
              </w:rPr>
            </w:pPr>
            <w:r w:rsidRPr="00E058AE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206" w:type="dxa"/>
            <w:vAlign w:val="center"/>
          </w:tcPr>
          <w:p w14:paraId="4719116A" w14:textId="77777777" w:rsidR="00413F1C" w:rsidRPr="00E058AE" w:rsidRDefault="00413F1C" w:rsidP="00860EDE">
            <w:pPr>
              <w:jc w:val="center"/>
              <w:rPr>
                <w:b/>
                <w:sz w:val="22"/>
                <w:szCs w:val="22"/>
              </w:rPr>
            </w:pPr>
            <w:r w:rsidRPr="00E058A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90" w:type="dxa"/>
            <w:vAlign w:val="center"/>
          </w:tcPr>
          <w:p w14:paraId="27BDE1C8" w14:textId="77777777" w:rsidR="00413F1C" w:rsidRPr="00E058AE" w:rsidRDefault="00413F1C" w:rsidP="00860EDE">
            <w:pPr>
              <w:jc w:val="center"/>
              <w:rPr>
                <w:b/>
                <w:sz w:val="22"/>
                <w:szCs w:val="22"/>
              </w:rPr>
            </w:pPr>
            <w:r w:rsidRPr="00E058AE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4252" w:type="dxa"/>
            <w:vAlign w:val="center"/>
          </w:tcPr>
          <w:p w14:paraId="3A8B7A11" w14:textId="77777777" w:rsidR="00413F1C" w:rsidRPr="00E058AE" w:rsidRDefault="00413F1C" w:rsidP="00860EDE">
            <w:pPr>
              <w:jc w:val="center"/>
              <w:rPr>
                <w:b/>
                <w:sz w:val="22"/>
                <w:szCs w:val="22"/>
              </w:rPr>
            </w:pPr>
            <w:r w:rsidRPr="00E058AE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993" w:type="dxa"/>
            <w:vAlign w:val="center"/>
          </w:tcPr>
          <w:p w14:paraId="13D6B1CC" w14:textId="77777777" w:rsidR="00413F1C" w:rsidRPr="00E058AE" w:rsidRDefault="00413F1C" w:rsidP="00860EDE">
            <w:pPr>
              <w:jc w:val="center"/>
              <w:rPr>
                <w:b/>
                <w:sz w:val="22"/>
                <w:szCs w:val="22"/>
              </w:rPr>
            </w:pPr>
            <w:r w:rsidRPr="00E058AE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2564" w:type="dxa"/>
            <w:vAlign w:val="center"/>
          </w:tcPr>
          <w:p w14:paraId="2E6FADDC" w14:textId="77777777" w:rsidR="00413F1C" w:rsidRPr="00E058AE" w:rsidRDefault="00413F1C" w:rsidP="00860EDE">
            <w:pPr>
              <w:jc w:val="center"/>
              <w:rPr>
                <w:b/>
                <w:sz w:val="22"/>
                <w:szCs w:val="22"/>
              </w:rPr>
            </w:pPr>
            <w:r w:rsidRPr="00E058AE">
              <w:rPr>
                <w:b/>
                <w:sz w:val="22"/>
                <w:szCs w:val="22"/>
              </w:rPr>
              <w:t>ПІБ викладача</w:t>
            </w:r>
          </w:p>
        </w:tc>
      </w:tr>
      <w:tr w:rsidR="00D15200" w:rsidRPr="00E058AE" w14:paraId="1C48601F" w14:textId="77777777" w:rsidTr="00F14C66">
        <w:tc>
          <w:tcPr>
            <w:tcW w:w="560" w:type="dxa"/>
          </w:tcPr>
          <w:p w14:paraId="42AFF2D9" w14:textId="77777777" w:rsidR="00D15200" w:rsidRPr="00E058AE" w:rsidRDefault="00D15200" w:rsidP="00D15200">
            <w:pPr>
              <w:rPr>
                <w:bCs/>
                <w:sz w:val="22"/>
                <w:szCs w:val="22"/>
              </w:rPr>
            </w:pPr>
            <w:bookmarkStart w:id="2" w:name="_Hlk187689045"/>
            <w:r w:rsidRPr="00E058A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14:paraId="73045256" w14:textId="56AE8C74" w:rsidR="00D15200" w:rsidRPr="00E058AE" w:rsidRDefault="00F14C66" w:rsidP="00D152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</w:t>
            </w:r>
            <w:r w:rsidR="00201A44">
              <w:rPr>
                <w:bCs/>
                <w:sz w:val="22"/>
                <w:szCs w:val="22"/>
                <w:lang w:val="en-US"/>
              </w:rPr>
              <w:t>10</w:t>
            </w:r>
            <w:r w:rsidR="003E67D9"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07D78F7A" w14:textId="36F24B8E" w:rsidR="00D15200" w:rsidRPr="000230E6" w:rsidRDefault="000230E6" w:rsidP="00B01D2D">
            <w:pPr>
              <w:rPr>
                <w:rFonts w:eastAsia="Times New Roman"/>
                <w:bCs/>
                <w:sz w:val="22"/>
                <w:szCs w:val="22"/>
              </w:rPr>
            </w:pPr>
            <w:r w:rsidRPr="000230E6">
              <w:rPr>
                <w:rFonts w:eastAsia="Times New Roman"/>
                <w:bCs/>
                <w:sz w:val="22"/>
                <w:szCs w:val="22"/>
              </w:rPr>
              <w:t>15.15-16.4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3A7F3E3" w14:textId="3EEF5281" w:rsidR="00D15200" w:rsidRPr="00201A44" w:rsidRDefault="00D15200" w:rsidP="00D15200">
            <w:pPr>
              <w:rPr>
                <w:bCs/>
                <w:sz w:val="22"/>
                <w:szCs w:val="22"/>
              </w:rPr>
            </w:pPr>
            <w:r w:rsidRPr="00201A44">
              <w:rPr>
                <w:rFonts w:eastAsia="Times New Roman"/>
                <w:bCs/>
                <w:sz w:val="22"/>
                <w:szCs w:val="22"/>
              </w:rPr>
              <w:t>Настановне занятт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4450FE" w14:textId="16588892" w:rsidR="00D15200" w:rsidRPr="00201A44" w:rsidRDefault="000230E6" w:rsidP="005047D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01A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0D73531E" w14:textId="64148441" w:rsidR="00D15200" w:rsidRPr="00201A44" w:rsidRDefault="000A0900" w:rsidP="00156B7B">
            <w:pPr>
              <w:jc w:val="left"/>
              <w:rPr>
                <w:bCs/>
                <w:noProof/>
                <w:sz w:val="22"/>
                <w:szCs w:val="22"/>
              </w:rPr>
            </w:pPr>
            <w:r w:rsidRPr="00201A44">
              <w:rPr>
                <w:rFonts w:eastAsia="Times New Roman"/>
                <w:iCs/>
                <w:sz w:val="22"/>
                <w:szCs w:val="22"/>
              </w:rPr>
              <w:t xml:space="preserve">Василенко Ю.М., </w:t>
            </w:r>
            <w:r w:rsidRPr="00201A44">
              <w:rPr>
                <w:bCs/>
                <w:noProof/>
                <w:sz w:val="22"/>
                <w:szCs w:val="22"/>
              </w:rPr>
              <w:t>ст.викладач</w:t>
            </w:r>
          </w:p>
        </w:tc>
      </w:tr>
      <w:bookmarkEnd w:id="2"/>
      <w:tr w:rsidR="00F14C66" w:rsidRPr="00E058AE" w14:paraId="72F6ED5B" w14:textId="77777777" w:rsidTr="00F14C66">
        <w:tc>
          <w:tcPr>
            <w:tcW w:w="560" w:type="dxa"/>
          </w:tcPr>
          <w:p w14:paraId="1F9C3DE9" w14:textId="77777777" w:rsidR="00F14C66" w:rsidRPr="00E058AE" w:rsidRDefault="00F14C66" w:rsidP="00F14C66">
            <w:pPr>
              <w:rPr>
                <w:bCs/>
                <w:sz w:val="22"/>
                <w:szCs w:val="22"/>
              </w:rPr>
            </w:pPr>
            <w:r w:rsidRPr="00E058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14:paraId="47FFD369" w14:textId="2EC79ABF" w:rsidR="00F14C66" w:rsidRPr="00E058AE" w:rsidRDefault="00F14C66" w:rsidP="00F14C66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</w:t>
            </w:r>
            <w:r w:rsidR="00201A44"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14:paraId="3C5E2CBA" w14:textId="70D97D3F" w:rsidR="00F14C66" w:rsidRPr="00E058AE" w:rsidRDefault="00F14C66" w:rsidP="00F14C6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9D49" w14:textId="7A90D3B8" w:rsidR="00F14C66" w:rsidRPr="008A7850" w:rsidRDefault="00201A44" w:rsidP="00F14C66">
            <w:pPr>
              <w:rPr>
                <w:sz w:val="22"/>
                <w:szCs w:val="22"/>
                <w:highlight w:val="green"/>
              </w:rPr>
            </w:pPr>
            <w:r w:rsidRPr="009C58D7">
              <w:rPr>
                <w:rFonts w:eastAsia="Times New Roman"/>
                <w:iCs/>
                <w:sz w:val="22"/>
                <w:szCs w:val="22"/>
              </w:rPr>
              <w:t>Культура мовлення педагога: як прищепити любов до мови в молодшого школя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12CB876" w14:textId="591B480E" w:rsidR="00F14C66" w:rsidRPr="00201A44" w:rsidRDefault="00201A44" w:rsidP="00F14C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01A44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5085" w14:textId="3A368864" w:rsidR="00F14C66" w:rsidRPr="00216B52" w:rsidRDefault="00201A44" w:rsidP="00156B7B">
            <w:pPr>
              <w:jc w:val="left"/>
              <w:rPr>
                <w:sz w:val="22"/>
                <w:szCs w:val="22"/>
                <w:highlight w:val="yellow"/>
              </w:rPr>
            </w:pPr>
            <w:r w:rsidRPr="00201A44">
              <w:rPr>
                <w:sz w:val="22"/>
                <w:szCs w:val="22"/>
              </w:rPr>
              <w:t>Клімова С.В., викладач</w:t>
            </w:r>
          </w:p>
        </w:tc>
      </w:tr>
      <w:tr w:rsidR="00B904EF" w:rsidRPr="00E058AE" w14:paraId="701B43AD" w14:textId="77777777" w:rsidTr="00CB56F0">
        <w:tc>
          <w:tcPr>
            <w:tcW w:w="560" w:type="dxa"/>
          </w:tcPr>
          <w:p w14:paraId="0C1E5529" w14:textId="3F28B7AD" w:rsidR="00B904EF" w:rsidRPr="00E058AE" w:rsidRDefault="00B904EF" w:rsidP="00B904EF">
            <w:pPr>
              <w:rPr>
                <w:bCs/>
                <w:sz w:val="22"/>
                <w:szCs w:val="22"/>
              </w:rPr>
            </w:pPr>
            <w:r w:rsidRPr="00E058A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14:paraId="02B5BDF2" w14:textId="5EE912D9" w:rsidR="00B904EF" w:rsidRPr="00E058AE" w:rsidRDefault="00B904EF" w:rsidP="00B904EF">
            <w:pPr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11449B4C" w14:textId="7F46F9C2" w:rsidR="00B904EF" w:rsidRPr="00E058AE" w:rsidRDefault="00B904EF" w:rsidP="00B904EF">
            <w:pPr>
              <w:rPr>
                <w:rFonts w:eastAsia="Times New Roman"/>
                <w:iCs/>
                <w:sz w:val="22"/>
                <w:szCs w:val="22"/>
              </w:rPr>
            </w:pPr>
            <w:r w:rsidRPr="00B904EF">
              <w:rPr>
                <w:rFonts w:eastAsia="Times New Roman"/>
                <w:bCs/>
                <w:sz w:val="22"/>
                <w:szCs w:val="22"/>
              </w:rPr>
              <w:t>13.30-15.00</w:t>
            </w:r>
          </w:p>
        </w:tc>
        <w:tc>
          <w:tcPr>
            <w:tcW w:w="4252" w:type="dxa"/>
          </w:tcPr>
          <w:p w14:paraId="100676CD" w14:textId="7B01F25F" w:rsidR="00B904EF" w:rsidRPr="00D9401B" w:rsidRDefault="00B904EF" w:rsidP="00B904EF">
            <w:pPr>
              <w:rPr>
                <w:sz w:val="22"/>
                <w:szCs w:val="22"/>
                <w:highlight w:val="green"/>
              </w:rPr>
            </w:pPr>
            <w:r w:rsidRPr="009C58D7">
              <w:rPr>
                <w:rFonts w:eastAsia="Times New Roman"/>
                <w:sz w:val="22"/>
                <w:szCs w:val="22"/>
              </w:rPr>
              <w:t>Освітні втрати і розриви в початковій освіті: способи вимірювання та шляхи подолання</w:t>
            </w:r>
          </w:p>
        </w:tc>
        <w:tc>
          <w:tcPr>
            <w:tcW w:w="993" w:type="dxa"/>
          </w:tcPr>
          <w:p w14:paraId="630845D3" w14:textId="6040B4D9" w:rsidR="00B904EF" w:rsidRPr="00201A44" w:rsidRDefault="00B904EF" w:rsidP="00B904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4F6BA810" w14:textId="2D66CE23" w:rsidR="00B904EF" w:rsidRPr="00F111AA" w:rsidRDefault="00B904EF" w:rsidP="00156B7B">
            <w:pPr>
              <w:jc w:val="left"/>
              <w:rPr>
                <w:bCs/>
                <w:sz w:val="22"/>
                <w:szCs w:val="22"/>
              </w:rPr>
            </w:pPr>
            <w:r w:rsidRPr="009C58D7">
              <w:rPr>
                <w:iCs/>
                <w:sz w:val="22"/>
                <w:szCs w:val="22"/>
              </w:rPr>
              <w:t xml:space="preserve">Гезей О.М., </w:t>
            </w:r>
            <w:r w:rsidRPr="009C58D7">
              <w:rPr>
                <w:sz w:val="22"/>
                <w:szCs w:val="22"/>
              </w:rPr>
              <w:t>ст. викладач</w:t>
            </w:r>
          </w:p>
        </w:tc>
      </w:tr>
      <w:tr w:rsidR="00156B7B" w:rsidRPr="00E058AE" w14:paraId="6F419786" w14:textId="77777777" w:rsidTr="00CB56F0">
        <w:tc>
          <w:tcPr>
            <w:tcW w:w="560" w:type="dxa"/>
          </w:tcPr>
          <w:p w14:paraId="2EB3D140" w14:textId="185C863D" w:rsidR="00156B7B" w:rsidRPr="00E058AE" w:rsidRDefault="00156B7B" w:rsidP="00156B7B">
            <w:pPr>
              <w:rPr>
                <w:bCs/>
                <w:sz w:val="22"/>
                <w:szCs w:val="22"/>
              </w:rPr>
            </w:pPr>
            <w:r w:rsidRPr="00E058A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06" w:type="dxa"/>
          </w:tcPr>
          <w:p w14:paraId="436F5519" w14:textId="3C09FE38" w:rsidR="00156B7B" w:rsidRPr="00E058AE" w:rsidRDefault="00156B7B" w:rsidP="00156B7B">
            <w:pPr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2120798C" w14:textId="275185A1" w:rsidR="00156B7B" w:rsidRPr="00E058AE" w:rsidRDefault="00156B7B" w:rsidP="00156B7B">
            <w:pPr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4252" w:type="dxa"/>
          </w:tcPr>
          <w:p w14:paraId="75E3C50D" w14:textId="6B0EE26A" w:rsidR="00156B7B" w:rsidRPr="00D9401B" w:rsidRDefault="00156B7B" w:rsidP="00156B7B">
            <w:pPr>
              <w:rPr>
                <w:rFonts w:eastAsia="Times New Roman"/>
                <w:iCs/>
                <w:sz w:val="22"/>
                <w:szCs w:val="22"/>
                <w:highlight w:val="green"/>
              </w:rPr>
            </w:pPr>
            <w:r w:rsidRPr="009C58D7">
              <w:rPr>
                <w:rFonts w:eastAsia="Times New Roman"/>
                <w:sz w:val="22"/>
                <w:szCs w:val="22"/>
                <w:lang w:eastAsia="uk-UA"/>
              </w:rPr>
              <w:t>Штучний інтелект в освіті: виклики та можливості</w:t>
            </w:r>
          </w:p>
        </w:tc>
        <w:tc>
          <w:tcPr>
            <w:tcW w:w="993" w:type="dxa"/>
          </w:tcPr>
          <w:p w14:paraId="3E0B71B8" w14:textId="3510DDFE" w:rsidR="00156B7B" w:rsidRPr="00201A44" w:rsidRDefault="00156B7B" w:rsidP="0015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58166C32" w14:textId="6321246D" w:rsidR="00156B7B" w:rsidRPr="00F111AA" w:rsidRDefault="00156B7B" w:rsidP="00156B7B">
            <w:pPr>
              <w:jc w:val="left"/>
              <w:rPr>
                <w:sz w:val="22"/>
                <w:szCs w:val="22"/>
              </w:rPr>
            </w:pPr>
            <w:r w:rsidRPr="009C58D7">
              <w:rPr>
                <w:sz w:val="22"/>
                <w:szCs w:val="22"/>
                <w:lang w:eastAsia="ru-RU"/>
              </w:rPr>
              <w:t>Павлова Л.В., викладач</w:t>
            </w:r>
          </w:p>
        </w:tc>
      </w:tr>
      <w:tr w:rsidR="00156B7B" w:rsidRPr="00E058AE" w14:paraId="7446B2AB" w14:textId="77777777" w:rsidTr="00383FBF">
        <w:trPr>
          <w:trHeight w:val="98"/>
        </w:trPr>
        <w:tc>
          <w:tcPr>
            <w:tcW w:w="560" w:type="dxa"/>
          </w:tcPr>
          <w:p w14:paraId="63C0078A" w14:textId="74821295" w:rsidR="00156B7B" w:rsidRPr="00E058AE" w:rsidRDefault="00156B7B" w:rsidP="00156B7B">
            <w:pPr>
              <w:rPr>
                <w:bCs/>
                <w:sz w:val="22"/>
                <w:szCs w:val="22"/>
              </w:rPr>
            </w:pPr>
            <w:r w:rsidRPr="00E058A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14:paraId="58EE1BAA" w14:textId="30724A28" w:rsidR="00156B7B" w:rsidRPr="00E058AE" w:rsidRDefault="00156B7B" w:rsidP="00156B7B">
            <w:pPr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  <w:lang w:val="en-US"/>
              </w:rPr>
              <w:t>7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41A81D21" w14:textId="75E3591E" w:rsidR="00156B7B" w:rsidRPr="00E058AE" w:rsidRDefault="00156B7B" w:rsidP="00156B7B">
            <w:pPr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3.30-15.00</w:t>
            </w:r>
          </w:p>
        </w:tc>
        <w:tc>
          <w:tcPr>
            <w:tcW w:w="4252" w:type="dxa"/>
          </w:tcPr>
          <w:p w14:paraId="697242B1" w14:textId="3367DAB7" w:rsidR="00156B7B" w:rsidRPr="00990499" w:rsidRDefault="00156B7B" w:rsidP="00156B7B">
            <w:pPr>
              <w:rPr>
                <w:rFonts w:eastAsia="Times New Roman"/>
                <w:iCs/>
                <w:sz w:val="22"/>
                <w:szCs w:val="22"/>
              </w:rPr>
            </w:pPr>
            <w:r w:rsidRPr="009C58D7">
              <w:rPr>
                <w:rFonts w:eastAsia="Times New Roman"/>
                <w:iCs/>
                <w:sz w:val="22"/>
                <w:szCs w:val="22"/>
              </w:rPr>
              <w:t>Законодавчі аспекти професійної діяльності педагога</w:t>
            </w:r>
          </w:p>
        </w:tc>
        <w:tc>
          <w:tcPr>
            <w:tcW w:w="993" w:type="dxa"/>
          </w:tcPr>
          <w:p w14:paraId="5F7579FC" w14:textId="323E5DDF" w:rsidR="00156B7B" w:rsidRPr="00201A44" w:rsidRDefault="00156B7B" w:rsidP="0015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38D591CA" w14:textId="2B93A7F1" w:rsidR="00156B7B" w:rsidRPr="00863F5C" w:rsidRDefault="00156B7B" w:rsidP="00156B7B">
            <w:pPr>
              <w:jc w:val="left"/>
              <w:rPr>
                <w:sz w:val="22"/>
                <w:szCs w:val="22"/>
                <w:lang w:val="ru-RU"/>
              </w:rPr>
            </w:pPr>
            <w:r w:rsidRPr="009C58D7">
              <w:rPr>
                <w:sz w:val="22"/>
                <w:szCs w:val="22"/>
              </w:rPr>
              <w:t xml:space="preserve">Яковлєв П.О., ст. викладач, </w:t>
            </w:r>
            <w:proofErr w:type="spellStart"/>
            <w:r w:rsidRPr="009C58D7">
              <w:rPr>
                <w:sz w:val="22"/>
                <w:szCs w:val="22"/>
              </w:rPr>
              <w:t>к.ю.н</w:t>
            </w:r>
            <w:proofErr w:type="spellEnd"/>
            <w:r w:rsidRPr="009C58D7">
              <w:rPr>
                <w:sz w:val="22"/>
                <w:szCs w:val="22"/>
              </w:rPr>
              <w:t>.</w:t>
            </w:r>
          </w:p>
        </w:tc>
      </w:tr>
      <w:tr w:rsidR="009B6142" w:rsidRPr="00E058AE" w14:paraId="616D8652" w14:textId="77777777" w:rsidTr="00CB56F0">
        <w:tc>
          <w:tcPr>
            <w:tcW w:w="560" w:type="dxa"/>
          </w:tcPr>
          <w:p w14:paraId="65A3228A" w14:textId="3D0FDDE2" w:rsidR="009B6142" w:rsidRPr="00E058AE" w:rsidRDefault="009B6142" w:rsidP="009B6142">
            <w:pPr>
              <w:rPr>
                <w:bCs/>
                <w:sz w:val="22"/>
                <w:szCs w:val="22"/>
              </w:rPr>
            </w:pPr>
            <w:r w:rsidRPr="00E058A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14:paraId="3E71015E" w14:textId="30BAD580" w:rsidR="009B6142" w:rsidRPr="00E058AE" w:rsidRDefault="009B6142" w:rsidP="009B61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104E48F2" w14:textId="6707D776" w:rsidR="009B6142" w:rsidRPr="00E058AE" w:rsidRDefault="009B6142" w:rsidP="009B6142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3.30-15.00</w:t>
            </w:r>
            <w:r>
              <w:rPr>
                <w:rFonts w:eastAsia="Times New Roman"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52" w:type="dxa"/>
          </w:tcPr>
          <w:p w14:paraId="26511E91" w14:textId="242A9423" w:rsidR="009B6142" w:rsidRPr="00990499" w:rsidRDefault="009B6142" w:rsidP="009B6142">
            <w:pPr>
              <w:rPr>
                <w:sz w:val="22"/>
                <w:szCs w:val="22"/>
              </w:rPr>
            </w:pPr>
            <w:r w:rsidRPr="009C58D7">
              <w:rPr>
                <w:rFonts w:eastAsia="Times New Roman"/>
                <w:iCs/>
                <w:sz w:val="22"/>
                <w:szCs w:val="22"/>
              </w:rPr>
              <w:t xml:space="preserve">Особливості викладання окремих змістових ліній курсу інформатики в початковій школі </w:t>
            </w:r>
          </w:p>
        </w:tc>
        <w:tc>
          <w:tcPr>
            <w:tcW w:w="993" w:type="dxa"/>
          </w:tcPr>
          <w:p w14:paraId="110E726D" w14:textId="1081C614" w:rsidR="009B6142" w:rsidRPr="00201A44" w:rsidRDefault="009B6142" w:rsidP="009B61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72487997" w14:textId="5D98AC0E" w:rsidR="009B6142" w:rsidRPr="00F111AA" w:rsidRDefault="009B6142" w:rsidP="009B6142">
            <w:pPr>
              <w:jc w:val="left"/>
              <w:rPr>
                <w:sz w:val="22"/>
                <w:szCs w:val="22"/>
              </w:rPr>
            </w:pPr>
            <w:r w:rsidRPr="009C58D7">
              <w:rPr>
                <w:rFonts w:eastAsia="Times New Roman"/>
                <w:iCs/>
                <w:sz w:val="22"/>
                <w:szCs w:val="22"/>
              </w:rPr>
              <w:t>Василенко Ю.М., ст. викладач</w:t>
            </w:r>
          </w:p>
        </w:tc>
      </w:tr>
      <w:tr w:rsidR="009B6142" w:rsidRPr="00E058AE" w14:paraId="6C977215" w14:textId="77777777" w:rsidTr="009F0702">
        <w:trPr>
          <w:trHeight w:val="337"/>
        </w:trPr>
        <w:tc>
          <w:tcPr>
            <w:tcW w:w="560" w:type="dxa"/>
          </w:tcPr>
          <w:p w14:paraId="5E173D0E" w14:textId="24BFF567" w:rsidR="009B6142" w:rsidRPr="00E058AE" w:rsidRDefault="009B6142" w:rsidP="009B6142">
            <w:pPr>
              <w:rPr>
                <w:bCs/>
                <w:sz w:val="22"/>
                <w:szCs w:val="22"/>
              </w:rPr>
            </w:pPr>
            <w:r w:rsidRPr="00E058A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14:paraId="3C8E2D02" w14:textId="3B63A27C" w:rsidR="009B6142" w:rsidRPr="00E058AE" w:rsidRDefault="009B6142" w:rsidP="009B61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35618749" w14:textId="32E1B371" w:rsidR="009B6142" w:rsidRPr="00E058AE" w:rsidRDefault="009B6142" w:rsidP="009B6142">
            <w:pPr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4252" w:type="dxa"/>
          </w:tcPr>
          <w:p w14:paraId="798FC206" w14:textId="7E2EA0FE" w:rsidR="009B6142" w:rsidRPr="009B6142" w:rsidRDefault="009B6142" w:rsidP="009B6142">
            <w:pPr>
              <w:rPr>
                <w:rFonts w:eastAsia="Times New Roman"/>
                <w:iCs/>
                <w:sz w:val="22"/>
                <w:szCs w:val="22"/>
              </w:rPr>
            </w:pPr>
            <w:r w:rsidRPr="009B6142">
              <w:rPr>
                <w:rFonts w:eastAsia="Times New Roman"/>
                <w:iCs/>
                <w:sz w:val="22"/>
                <w:szCs w:val="22"/>
              </w:rPr>
              <w:t>Управління цифровою ідентичністю. Кібергігієна. Правила безпеки в цифровому середовищі</w:t>
            </w:r>
          </w:p>
        </w:tc>
        <w:tc>
          <w:tcPr>
            <w:tcW w:w="993" w:type="dxa"/>
          </w:tcPr>
          <w:p w14:paraId="1B135D76" w14:textId="5DE338CB" w:rsidR="009B6142" w:rsidRPr="009B6142" w:rsidRDefault="009B6142" w:rsidP="009B61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9B6142">
              <w:rPr>
                <w:rFonts w:eastAsia="Times New Roman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50F54651" w14:textId="71069BC9" w:rsidR="009B6142" w:rsidRPr="009B6142" w:rsidRDefault="009B6142" w:rsidP="009B6142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9B6142">
              <w:rPr>
                <w:rFonts w:eastAsia="Times New Roman"/>
                <w:iCs/>
                <w:sz w:val="22"/>
                <w:szCs w:val="22"/>
              </w:rPr>
              <w:t>Нетеса</w:t>
            </w:r>
            <w:proofErr w:type="spellEnd"/>
            <w:r w:rsidRPr="009B6142">
              <w:rPr>
                <w:rFonts w:eastAsia="Times New Roman"/>
                <w:iCs/>
                <w:sz w:val="22"/>
                <w:szCs w:val="22"/>
              </w:rPr>
              <w:t xml:space="preserve"> І.І., викладач</w:t>
            </w:r>
          </w:p>
        </w:tc>
      </w:tr>
      <w:tr w:rsidR="002469D7" w:rsidRPr="00E058AE" w14:paraId="22CD169F" w14:textId="77777777" w:rsidTr="00CB56F0">
        <w:tc>
          <w:tcPr>
            <w:tcW w:w="560" w:type="dxa"/>
          </w:tcPr>
          <w:p w14:paraId="73C3B444" w14:textId="73364323" w:rsidR="002469D7" w:rsidRPr="00E058AE" w:rsidRDefault="002469D7" w:rsidP="002469D7">
            <w:pPr>
              <w:rPr>
                <w:bCs/>
                <w:sz w:val="22"/>
                <w:szCs w:val="22"/>
              </w:rPr>
            </w:pPr>
            <w:r w:rsidRPr="00E058A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06" w:type="dxa"/>
          </w:tcPr>
          <w:p w14:paraId="35E77835" w14:textId="0DB854E3" w:rsidR="002469D7" w:rsidRPr="00E058AE" w:rsidRDefault="002469D7" w:rsidP="00246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  <w:lang w:val="en-US"/>
              </w:rPr>
              <w:t>9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0BFB6B7D" w14:textId="6D3843BB" w:rsidR="002469D7" w:rsidRPr="00E058AE" w:rsidRDefault="002469D7" w:rsidP="002469D7">
            <w:pPr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4252" w:type="dxa"/>
          </w:tcPr>
          <w:p w14:paraId="475752E8" w14:textId="51F0B7AB" w:rsidR="002469D7" w:rsidRPr="00990499" w:rsidRDefault="002469D7" w:rsidP="002469D7">
            <w:pPr>
              <w:rPr>
                <w:rFonts w:eastAsia="Times New Roman"/>
                <w:sz w:val="22"/>
                <w:szCs w:val="22"/>
              </w:rPr>
            </w:pPr>
            <w:r w:rsidRPr="009C58D7">
              <w:rPr>
                <w:rFonts w:eastAsia="Times New Roman"/>
                <w:sz w:val="22"/>
                <w:szCs w:val="22"/>
              </w:rPr>
              <w:t>Новий зміст освіти: нормативне й навчально-методичне забезпечення предмета «Інформатика» у початкових класах</w:t>
            </w:r>
          </w:p>
        </w:tc>
        <w:tc>
          <w:tcPr>
            <w:tcW w:w="993" w:type="dxa"/>
          </w:tcPr>
          <w:p w14:paraId="7C146678" w14:textId="1AC2EEBE" w:rsidR="002469D7" w:rsidRPr="00201A44" w:rsidRDefault="002469D7" w:rsidP="002469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35AC01C8" w14:textId="434DBDC6" w:rsidR="002469D7" w:rsidRPr="00F111AA" w:rsidRDefault="002469D7" w:rsidP="002469D7">
            <w:pPr>
              <w:jc w:val="left"/>
              <w:rPr>
                <w:color w:val="FF0000"/>
                <w:sz w:val="22"/>
                <w:szCs w:val="22"/>
              </w:rPr>
            </w:pPr>
            <w:proofErr w:type="spellStart"/>
            <w:r w:rsidRPr="009C58D7">
              <w:rPr>
                <w:rFonts w:eastAsia="Times New Roman"/>
                <w:iCs/>
                <w:sz w:val="22"/>
                <w:szCs w:val="22"/>
              </w:rPr>
              <w:t>Світобаченко</w:t>
            </w:r>
            <w:proofErr w:type="spellEnd"/>
            <w:r w:rsidRPr="009C58D7">
              <w:rPr>
                <w:rFonts w:eastAsia="Times New Roman"/>
                <w:iCs/>
                <w:sz w:val="22"/>
                <w:szCs w:val="22"/>
              </w:rPr>
              <w:t xml:space="preserve"> О.О., викладач</w:t>
            </w:r>
          </w:p>
        </w:tc>
      </w:tr>
      <w:tr w:rsidR="002469D7" w:rsidRPr="00E058AE" w14:paraId="0556049A" w14:textId="77777777" w:rsidTr="00CB56F0">
        <w:tc>
          <w:tcPr>
            <w:tcW w:w="560" w:type="dxa"/>
          </w:tcPr>
          <w:p w14:paraId="34EC65E9" w14:textId="03BA83F0" w:rsidR="002469D7" w:rsidRPr="00E058AE" w:rsidRDefault="002469D7" w:rsidP="002469D7">
            <w:pPr>
              <w:rPr>
                <w:bCs/>
                <w:sz w:val="22"/>
                <w:szCs w:val="22"/>
              </w:rPr>
            </w:pPr>
            <w:r w:rsidRPr="00E058A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06" w:type="dxa"/>
          </w:tcPr>
          <w:p w14:paraId="6C0E70C3" w14:textId="7D26EE1F" w:rsidR="002469D7" w:rsidRPr="002469D7" w:rsidRDefault="002469D7" w:rsidP="002469D7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0108E6E0" w14:textId="022A4199" w:rsidR="002469D7" w:rsidRPr="00E058AE" w:rsidRDefault="002469D7" w:rsidP="002469D7">
            <w:pPr>
              <w:rPr>
                <w:rFonts w:eastAsia="Times New Roman"/>
                <w:iCs/>
                <w:sz w:val="22"/>
                <w:szCs w:val="22"/>
              </w:rPr>
            </w:pPr>
            <w:r w:rsidRPr="000230E6">
              <w:rPr>
                <w:rFonts w:eastAsia="Times New Roman"/>
                <w:bCs/>
                <w:sz w:val="22"/>
                <w:szCs w:val="22"/>
              </w:rPr>
              <w:t>15.15-16.45</w:t>
            </w:r>
          </w:p>
        </w:tc>
        <w:tc>
          <w:tcPr>
            <w:tcW w:w="4252" w:type="dxa"/>
          </w:tcPr>
          <w:p w14:paraId="4D8DC091" w14:textId="3C4EA66B" w:rsidR="002469D7" w:rsidRPr="004724AB" w:rsidRDefault="002469D7" w:rsidP="002469D7">
            <w:pPr>
              <w:rPr>
                <w:rFonts w:eastAsia="Times New Roman"/>
                <w:sz w:val="22"/>
                <w:szCs w:val="22"/>
                <w:highlight w:val="green"/>
              </w:rPr>
            </w:pPr>
            <w:r w:rsidRPr="009C58D7">
              <w:rPr>
                <w:rFonts w:eastAsia="Times New Roman"/>
                <w:sz w:val="22"/>
                <w:szCs w:val="22"/>
                <w:lang w:eastAsia="uk-UA"/>
              </w:rPr>
              <w:t xml:space="preserve">Використання кооперативного навчання як засобу розвитку </w:t>
            </w:r>
            <w:proofErr w:type="spellStart"/>
            <w:r w:rsidRPr="009C58D7">
              <w:rPr>
                <w:rFonts w:eastAsia="Times New Roman"/>
                <w:sz w:val="22"/>
                <w:szCs w:val="22"/>
                <w:lang w:eastAsia="uk-UA"/>
              </w:rPr>
              <w:t>soft</w:t>
            </w:r>
            <w:proofErr w:type="spellEnd"/>
            <w:r w:rsidRPr="009C58D7">
              <w:rPr>
                <w:rFonts w:eastAsia="Times New Roman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C58D7">
              <w:rPr>
                <w:rFonts w:eastAsia="Times New Roman"/>
                <w:sz w:val="22"/>
                <w:szCs w:val="22"/>
                <w:lang w:eastAsia="uk-UA"/>
              </w:rPr>
              <w:t>skills</w:t>
            </w:r>
            <w:proofErr w:type="spellEnd"/>
          </w:p>
        </w:tc>
        <w:tc>
          <w:tcPr>
            <w:tcW w:w="993" w:type="dxa"/>
          </w:tcPr>
          <w:p w14:paraId="5221666C" w14:textId="305334FB" w:rsidR="002469D7" w:rsidRPr="00201A44" w:rsidRDefault="002469D7" w:rsidP="002469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66632A2E" w14:textId="0324606C" w:rsidR="002469D7" w:rsidRPr="00863F5C" w:rsidRDefault="002469D7" w:rsidP="002469D7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9C58D7">
              <w:rPr>
                <w:sz w:val="22"/>
                <w:szCs w:val="22"/>
                <w:lang w:eastAsia="ru-RU"/>
              </w:rPr>
              <w:t xml:space="preserve">Каплун С.В., завідувач кафедри, </w:t>
            </w:r>
            <w:proofErr w:type="spellStart"/>
            <w:r w:rsidRPr="009C58D7">
              <w:rPr>
                <w:sz w:val="22"/>
                <w:szCs w:val="22"/>
                <w:lang w:eastAsia="ru-RU"/>
              </w:rPr>
              <w:t>к.пед.н</w:t>
            </w:r>
            <w:proofErr w:type="spellEnd"/>
          </w:p>
        </w:tc>
      </w:tr>
      <w:tr w:rsidR="002469D7" w:rsidRPr="00E058AE" w14:paraId="0F9E0B99" w14:textId="77777777" w:rsidTr="00CB56F0">
        <w:tc>
          <w:tcPr>
            <w:tcW w:w="560" w:type="dxa"/>
          </w:tcPr>
          <w:p w14:paraId="75E14771" w14:textId="25644928" w:rsidR="002469D7" w:rsidRPr="00E058AE" w:rsidRDefault="002469D7" w:rsidP="002469D7">
            <w:pPr>
              <w:rPr>
                <w:bCs/>
                <w:sz w:val="22"/>
                <w:szCs w:val="22"/>
              </w:rPr>
            </w:pPr>
            <w:r w:rsidRPr="00E058A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06" w:type="dxa"/>
          </w:tcPr>
          <w:p w14:paraId="5E7EA9B1" w14:textId="13BCEACE" w:rsidR="002469D7" w:rsidRPr="00E058AE" w:rsidRDefault="002469D7" w:rsidP="00246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3C40DE04" w14:textId="6752BB3B" w:rsidR="002469D7" w:rsidRPr="00E058AE" w:rsidRDefault="002469D7" w:rsidP="002469D7">
            <w:pPr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4252" w:type="dxa"/>
          </w:tcPr>
          <w:p w14:paraId="1F921CD1" w14:textId="2BA21706" w:rsidR="002469D7" w:rsidRPr="004724AB" w:rsidRDefault="002469D7" w:rsidP="002469D7">
            <w:pPr>
              <w:rPr>
                <w:rFonts w:eastAsia="Times New Roman"/>
                <w:sz w:val="22"/>
                <w:szCs w:val="22"/>
                <w:highlight w:val="green"/>
              </w:rPr>
            </w:pPr>
            <w:r w:rsidRPr="009C58D7">
              <w:rPr>
                <w:rFonts w:eastAsia="Times New Roman"/>
                <w:sz w:val="22"/>
                <w:szCs w:val="22"/>
              </w:rPr>
              <w:t>Моніторинг результатів навчання учнівства в</w:t>
            </w:r>
            <w:r w:rsidRPr="009C58D7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9C58D7">
              <w:rPr>
                <w:rFonts w:eastAsia="Times New Roman"/>
                <w:sz w:val="22"/>
                <w:szCs w:val="22"/>
              </w:rPr>
              <w:t>початковій школі</w:t>
            </w:r>
          </w:p>
        </w:tc>
        <w:tc>
          <w:tcPr>
            <w:tcW w:w="993" w:type="dxa"/>
          </w:tcPr>
          <w:p w14:paraId="43683DD7" w14:textId="045A0A3D" w:rsidR="002469D7" w:rsidRPr="00201A44" w:rsidRDefault="002469D7" w:rsidP="002469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564" w:type="dxa"/>
          </w:tcPr>
          <w:p w14:paraId="111938A0" w14:textId="0D477D76" w:rsidR="002469D7" w:rsidRPr="00F111AA" w:rsidRDefault="002469D7" w:rsidP="002469D7">
            <w:pPr>
              <w:jc w:val="left"/>
              <w:rPr>
                <w:sz w:val="22"/>
                <w:szCs w:val="22"/>
              </w:rPr>
            </w:pPr>
            <w:r w:rsidRPr="009C58D7">
              <w:rPr>
                <w:sz w:val="22"/>
                <w:szCs w:val="22"/>
              </w:rPr>
              <w:t>Капустін І.В., викладач</w:t>
            </w:r>
          </w:p>
        </w:tc>
      </w:tr>
      <w:tr w:rsidR="003A620D" w:rsidRPr="00E058AE" w14:paraId="3C2724B6" w14:textId="77777777" w:rsidTr="00CB56F0">
        <w:tc>
          <w:tcPr>
            <w:tcW w:w="560" w:type="dxa"/>
          </w:tcPr>
          <w:p w14:paraId="5C81D7DE" w14:textId="4076F257" w:rsidR="003A620D" w:rsidRPr="00E058AE" w:rsidRDefault="003A620D" w:rsidP="003A62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06" w:type="dxa"/>
          </w:tcPr>
          <w:p w14:paraId="7C435775" w14:textId="3F4E525F" w:rsidR="003A620D" w:rsidRPr="00E058AE" w:rsidRDefault="003A620D" w:rsidP="003A62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3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3E7F0E5A" w14:textId="7005A9D6" w:rsidR="003A620D" w:rsidRPr="00E058AE" w:rsidRDefault="003A620D" w:rsidP="003A620D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3.30-15.00</w:t>
            </w:r>
          </w:p>
        </w:tc>
        <w:tc>
          <w:tcPr>
            <w:tcW w:w="4252" w:type="dxa"/>
          </w:tcPr>
          <w:p w14:paraId="2B566D6F" w14:textId="68E02972" w:rsidR="003A620D" w:rsidRPr="004F657B" w:rsidRDefault="003A620D" w:rsidP="003A620D">
            <w:pPr>
              <w:rPr>
                <w:sz w:val="22"/>
                <w:szCs w:val="22"/>
                <w:highlight w:val="green"/>
              </w:rPr>
            </w:pPr>
            <w:r w:rsidRPr="009C58D7">
              <w:rPr>
                <w:rFonts w:eastAsia="Times New Roman"/>
                <w:sz w:val="22"/>
                <w:szCs w:val="22"/>
              </w:rPr>
              <w:t>Робота з інформацією: культура академічної доброчесності</w:t>
            </w:r>
          </w:p>
        </w:tc>
        <w:tc>
          <w:tcPr>
            <w:tcW w:w="993" w:type="dxa"/>
          </w:tcPr>
          <w:p w14:paraId="2DB113E4" w14:textId="7AA2F37F" w:rsidR="003A620D" w:rsidRPr="00201A44" w:rsidRDefault="003A620D" w:rsidP="003A62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7D54E020" w14:textId="58643D5B" w:rsidR="003A620D" w:rsidRPr="00F111AA" w:rsidRDefault="003A620D" w:rsidP="003A620D">
            <w:pPr>
              <w:jc w:val="left"/>
              <w:rPr>
                <w:sz w:val="22"/>
                <w:szCs w:val="22"/>
              </w:rPr>
            </w:pPr>
            <w:r w:rsidRPr="009C58D7">
              <w:rPr>
                <w:sz w:val="22"/>
                <w:szCs w:val="22"/>
              </w:rPr>
              <w:t xml:space="preserve">Смирнова М.Є., доцент кафедри, </w:t>
            </w:r>
            <w:proofErr w:type="spellStart"/>
            <w:r w:rsidRPr="009C58D7">
              <w:rPr>
                <w:sz w:val="22"/>
                <w:szCs w:val="22"/>
                <w:lang w:eastAsia="ru-RU"/>
              </w:rPr>
              <w:t>к.пед.н</w:t>
            </w:r>
            <w:proofErr w:type="spellEnd"/>
            <w:r w:rsidRPr="009C58D7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3A620D" w:rsidRPr="00E058AE" w14:paraId="3AE72062" w14:textId="77777777" w:rsidTr="00CB56F0">
        <w:tc>
          <w:tcPr>
            <w:tcW w:w="560" w:type="dxa"/>
          </w:tcPr>
          <w:p w14:paraId="66E90FB3" w14:textId="46CCA584" w:rsidR="003A620D" w:rsidRPr="00E058AE" w:rsidRDefault="003A620D" w:rsidP="003A62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06" w:type="dxa"/>
          </w:tcPr>
          <w:p w14:paraId="160C4256" w14:textId="0EF654BD" w:rsidR="003A620D" w:rsidRPr="00E058AE" w:rsidRDefault="003A620D" w:rsidP="003A620D">
            <w:pPr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3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6F599DD4" w14:textId="245178D2" w:rsidR="003A620D" w:rsidRPr="00E058AE" w:rsidRDefault="003A620D" w:rsidP="003A62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4252" w:type="dxa"/>
          </w:tcPr>
          <w:p w14:paraId="5C08BDE2" w14:textId="6D12E40D" w:rsidR="003A620D" w:rsidRPr="003A620D" w:rsidRDefault="003A620D" w:rsidP="003A620D">
            <w:pPr>
              <w:rPr>
                <w:rFonts w:eastAsia="Times New Roman"/>
                <w:sz w:val="22"/>
                <w:szCs w:val="22"/>
                <w:highlight w:val="green"/>
              </w:rPr>
            </w:pPr>
            <w:r w:rsidRPr="003A620D">
              <w:rPr>
                <w:sz w:val="22"/>
                <w:szCs w:val="22"/>
                <w:lang w:val="en-US"/>
              </w:rPr>
              <w:t>STEM</w:t>
            </w:r>
            <w:r w:rsidRPr="003A620D">
              <w:rPr>
                <w:sz w:val="22"/>
                <w:szCs w:val="22"/>
              </w:rPr>
              <w:t>-освіта як засіб реалізації інтегрованого підходу</w:t>
            </w:r>
          </w:p>
        </w:tc>
        <w:tc>
          <w:tcPr>
            <w:tcW w:w="993" w:type="dxa"/>
          </w:tcPr>
          <w:p w14:paraId="56696848" w14:textId="08C3C521" w:rsidR="003A620D" w:rsidRPr="003A620D" w:rsidRDefault="003A620D" w:rsidP="003A62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A620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24D2828D" w14:textId="596E46F2" w:rsidR="003A620D" w:rsidRPr="003A620D" w:rsidRDefault="003A620D" w:rsidP="003A620D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3A620D">
              <w:rPr>
                <w:iCs/>
                <w:sz w:val="22"/>
                <w:szCs w:val="22"/>
              </w:rPr>
              <w:t>Світобаченко</w:t>
            </w:r>
            <w:proofErr w:type="spellEnd"/>
            <w:r w:rsidRPr="003A620D">
              <w:rPr>
                <w:iCs/>
                <w:sz w:val="22"/>
                <w:szCs w:val="22"/>
              </w:rPr>
              <w:t xml:space="preserve"> О.О., викладач</w:t>
            </w:r>
          </w:p>
        </w:tc>
      </w:tr>
      <w:tr w:rsidR="002C3FF2" w:rsidRPr="00E058AE" w14:paraId="37766B87" w14:textId="77777777" w:rsidTr="00CB56F0">
        <w:tc>
          <w:tcPr>
            <w:tcW w:w="560" w:type="dxa"/>
          </w:tcPr>
          <w:p w14:paraId="62DC061A" w14:textId="184A2650" w:rsidR="002C3FF2" w:rsidRPr="00E058AE" w:rsidRDefault="002C3FF2" w:rsidP="002C3F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06" w:type="dxa"/>
          </w:tcPr>
          <w:p w14:paraId="2DE2EDF6" w14:textId="1CD1A76A" w:rsidR="002C3FF2" w:rsidRPr="00E058AE" w:rsidRDefault="002C3FF2" w:rsidP="002C3F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4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75CFBA06" w14:textId="19E518F1" w:rsidR="002C3FF2" w:rsidRPr="00E058AE" w:rsidRDefault="002C3FF2" w:rsidP="002C3F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4252" w:type="dxa"/>
          </w:tcPr>
          <w:p w14:paraId="3D207935" w14:textId="55DF7FC6" w:rsidR="002C3FF2" w:rsidRPr="00990499" w:rsidRDefault="002C3FF2" w:rsidP="002C3FF2">
            <w:pPr>
              <w:rPr>
                <w:sz w:val="22"/>
                <w:szCs w:val="22"/>
              </w:rPr>
            </w:pPr>
            <w:r w:rsidRPr="009C58D7">
              <w:rPr>
                <w:rFonts w:eastAsia="Times New Roman"/>
                <w:sz w:val="22"/>
                <w:szCs w:val="22"/>
                <w:lang w:eastAsia="uk-UA"/>
              </w:rPr>
              <w:t xml:space="preserve">Цифрова творчість: комп’ютерна </w:t>
            </w:r>
            <w:r w:rsidRPr="009C58D7">
              <w:rPr>
                <w:rFonts w:eastAsia="Times New Roman"/>
                <w:sz w:val="22"/>
                <w:szCs w:val="22"/>
                <w:lang w:val="ru-RU" w:eastAsia="uk-UA"/>
              </w:rPr>
              <w:t>граф</w:t>
            </w:r>
            <w:proofErr w:type="spellStart"/>
            <w:r w:rsidRPr="009C58D7">
              <w:rPr>
                <w:rFonts w:eastAsia="Times New Roman"/>
                <w:sz w:val="22"/>
                <w:szCs w:val="22"/>
                <w:lang w:eastAsia="uk-UA"/>
              </w:rPr>
              <w:t>іка</w:t>
            </w:r>
            <w:proofErr w:type="spellEnd"/>
          </w:p>
        </w:tc>
        <w:tc>
          <w:tcPr>
            <w:tcW w:w="993" w:type="dxa"/>
          </w:tcPr>
          <w:p w14:paraId="21D6B801" w14:textId="7A35A219" w:rsidR="002C3FF2" w:rsidRPr="00201A44" w:rsidRDefault="002C3FF2" w:rsidP="002C3F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455DB85C" w14:textId="76988ABF" w:rsidR="002C3FF2" w:rsidRPr="00F111AA" w:rsidRDefault="002C3FF2" w:rsidP="002C3FF2">
            <w:pPr>
              <w:jc w:val="left"/>
              <w:rPr>
                <w:sz w:val="22"/>
                <w:szCs w:val="22"/>
              </w:rPr>
            </w:pPr>
            <w:proofErr w:type="spellStart"/>
            <w:r w:rsidRPr="009C58D7">
              <w:rPr>
                <w:rFonts w:eastAsia="Times New Roman"/>
                <w:iCs/>
                <w:sz w:val="22"/>
                <w:szCs w:val="22"/>
              </w:rPr>
              <w:t>Світобаченко</w:t>
            </w:r>
            <w:proofErr w:type="spellEnd"/>
            <w:r w:rsidRPr="009C58D7">
              <w:rPr>
                <w:rFonts w:eastAsia="Times New Roman"/>
                <w:iCs/>
                <w:sz w:val="22"/>
                <w:szCs w:val="22"/>
              </w:rPr>
              <w:t xml:space="preserve"> О.О., викладач</w:t>
            </w:r>
          </w:p>
        </w:tc>
      </w:tr>
      <w:tr w:rsidR="002C3FF2" w:rsidRPr="00E058AE" w14:paraId="3BFC4E65" w14:textId="77777777" w:rsidTr="00CB56F0">
        <w:tc>
          <w:tcPr>
            <w:tcW w:w="560" w:type="dxa"/>
          </w:tcPr>
          <w:p w14:paraId="2008D8BB" w14:textId="4A4DE579" w:rsidR="002C3FF2" w:rsidRPr="00E058AE" w:rsidRDefault="002C3FF2" w:rsidP="002C3F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06" w:type="dxa"/>
          </w:tcPr>
          <w:p w14:paraId="0E6F487E" w14:textId="1E3FED50" w:rsidR="002C3FF2" w:rsidRDefault="002C3FF2" w:rsidP="002C3F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5E3CB2FC" w14:textId="3312ED85" w:rsidR="002C3FF2" w:rsidRPr="00E058AE" w:rsidRDefault="002C3FF2" w:rsidP="002C3FF2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3.30-15.00</w:t>
            </w:r>
          </w:p>
        </w:tc>
        <w:tc>
          <w:tcPr>
            <w:tcW w:w="4252" w:type="dxa"/>
          </w:tcPr>
          <w:p w14:paraId="59AB43A3" w14:textId="0A4666D3" w:rsidR="002C3FF2" w:rsidRPr="00990499" w:rsidRDefault="002C3FF2" w:rsidP="002C3FF2">
            <w:pPr>
              <w:rPr>
                <w:sz w:val="22"/>
                <w:szCs w:val="22"/>
              </w:rPr>
            </w:pPr>
            <w:bookmarkStart w:id="3" w:name="_Hlk129549956"/>
            <w:r w:rsidRPr="009C58D7">
              <w:rPr>
                <w:rFonts w:eastAsia="Times New Roman"/>
                <w:bCs/>
                <w:sz w:val="22"/>
                <w:szCs w:val="22"/>
              </w:rPr>
              <w:t>Урахування теорії множинного інтелекту в роботі вчителя інформатики в початкових класах</w:t>
            </w:r>
            <w:bookmarkEnd w:id="3"/>
          </w:p>
        </w:tc>
        <w:tc>
          <w:tcPr>
            <w:tcW w:w="993" w:type="dxa"/>
          </w:tcPr>
          <w:p w14:paraId="1A4EB91B" w14:textId="49E36A65" w:rsidR="002C3FF2" w:rsidRPr="00201A44" w:rsidRDefault="002C3FF2" w:rsidP="002C3F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59200212" w14:textId="347571F2" w:rsidR="002C3FF2" w:rsidRPr="00F111AA" w:rsidRDefault="002C3FF2" w:rsidP="002C3FF2">
            <w:pPr>
              <w:jc w:val="left"/>
              <w:rPr>
                <w:sz w:val="22"/>
                <w:szCs w:val="22"/>
              </w:rPr>
            </w:pPr>
            <w:r w:rsidRPr="009C58D7">
              <w:rPr>
                <w:iCs/>
                <w:sz w:val="22"/>
                <w:szCs w:val="22"/>
              </w:rPr>
              <w:t xml:space="preserve">Гезей О.М., </w:t>
            </w:r>
            <w:r w:rsidRPr="009C58D7">
              <w:rPr>
                <w:sz w:val="22"/>
                <w:szCs w:val="22"/>
              </w:rPr>
              <w:t>ст. викладач</w:t>
            </w:r>
          </w:p>
        </w:tc>
      </w:tr>
      <w:tr w:rsidR="002C3FF2" w:rsidRPr="00E058AE" w14:paraId="5A6FB590" w14:textId="77777777" w:rsidTr="00A373C7">
        <w:tc>
          <w:tcPr>
            <w:tcW w:w="560" w:type="dxa"/>
          </w:tcPr>
          <w:p w14:paraId="386A0902" w14:textId="43ABD6FD" w:rsidR="002C3FF2" w:rsidRPr="00E058AE" w:rsidRDefault="002C3FF2" w:rsidP="002C3F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206" w:type="dxa"/>
          </w:tcPr>
          <w:p w14:paraId="56E855AF" w14:textId="62DC3F5F" w:rsidR="002C3FF2" w:rsidRDefault="002C3FF2" w:rsidP="002C3F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2A2C111D" w14:textId="2812A050" w:rsidR="002C3FF2" w:rsidRPr="00E058AE" w:rsidRDefault="002C3FF2" w:rsidP="002C3F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4252" w:type="dxa"/>
          </w:tcPr>
          <w:p w14:paraId="779946A5" w14:textId="5877E946" w:rsidR="002C3FF2" w:rsidRPr="00990499" w:rsidRDefault="002C3FF2" w:rsidP="002C3FF2">
            <w:pPr>
              <w:rPr>
                <w:sz w:val="22"/>
                <w:szCs w:val="22"/>
              </w:rPr>
            </w:pPr>
            <w:r w:rsidRPr="009C58D7">
              <w:rPr>
                <w:rFonts w:eastAsia="Times New Roman"/>
                <w:sz w:val="22"/>
                <w:szCs w:val="22"/>
              </w:rPr>
              <w:t>Сучасний дизайн уроку інформатики в НУШ</w:t>
            </w:r>
          </w:p>
        </w:tc>
        <w:tc>
          <w:tcPr>
            <w:tcW w:w="993" w:type="dxa"/>
          </w:tcPr>
          <w:p w14:paraId="4E382239" w14:textId="0B3D0304" w:rsidR="002C3FF2" w:rsidRPr="00201A44" w:rsidRDefault="002C3FF2" w:rsidP="002C3F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  <w:vAlign w:val="center"/>
          </w:tcPr>
          <w:p w14:paraId="5A85CF54" w14:textId="3EA96919" w:rsidR="002C3FF2" w:rsidRPr="00F111AA" w:rsidRDefault="002C3FF2" w:rsidP="002C3FF2">
            <w:pPr>
              <w:jc w:val="left"/>
              <w:rPr>
                <w:sz w:val="22"/>
                <w:szCs w:val="22"/>
              </w:rPr>
            </w:pPr>
            <w:r w:rsidRPr="009C58D7">
              <w:rPr>
                <w:rFonts w:eastAsia="Times New Roman"/>
                <w:iCs/>
                <w:sz w:val="22"/>
                <w:szCs w:val="22"/>
              </w:rPr>
              <w:t>Папернова Т.В., ст.викладач</w:t>
            </w:r>
          </w:p>
        </w:tc>
      </w:tr>
      <w:tr w:rsidR="00422C7B" w:rsidRPr="00E058AE" w14:paraId="74D48E56" w14:textId="77777777" w:rsidTr="00CB56F0">
        <w:tc>
          <w:tcPr>
            <w:tcW w:w="560" w:type="dxa"/>
          </w:tcPr>
          <w:p w14:paraId="38E2CD30" w14:textId="2CA3C960" w:rsidR="00422C7B" w:rsidRPr="00E058AE" w:rsidRDefault="00422C7B" w:rsidP="00422C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206" w:type="dxa"/>
          </w:tcPr>
          <w:p w14:paraId="6FE66999" w14:textId="1FB5A51C" w:rsidR="00422C7B" w:rsidRDefault="00422C7B" w:rsidP="00422C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756E1780" w14:textId="066F92D5" w:rsidR="00422C7B" w:rsidRPr="00E058AE" w:rsidRDefault="00422C7B" w:rsidP="00422C7B">
            <w:pPr>
              <w:rPr>
                <w:bCs/>
                <w:sz w:val="22"/>
                <w:szCs w:val="22"/>
              </w:rPr>
            </w:pPr>
            <w:r w:rsidRPr="000230E6">
              <w:rPr>
                <w:rFonts w:eastAsia="Times New Roman"/>
                <w:bCs/>
                <w:sz w:val="22"/>
                <w:szCs w:val="22"/>
              </w:rPr>
              <w:t>15.15-16.45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52" w:type="dxa"/>
          </w:tcPr>
          <w:p w14:paraId="1B8892B2" w14:textId="76487D58" w:rsidR="00422C7B" w:rsidRPr="00990499" w:rsidRDefault="00422C7B" w:rsidP="00422C7B">
            <w:pPr>
              <w:rPr>
                <w:sz w:val="22"/>
                <w:szCs w:val="22"/>
              </w:rPr>
            </w:pPr>
            <w:r w:rsidRPr="009C58D7">
              <w:rPr>
                <w:rFonts w:eastAsia="Times New Roman"/>
                <w:sz w:val="22"/>
                <w:szCs w:val="22"/>
              </w:rPr>
              <w:t>Секрети здоров’я дітей у способі життя батьків</w:t>
            </w:r>
          </w:p>
        </w:tc>
        <w:tc>
          <w:tcPr>
            <w:tcW w:w="993" w:type="dxa"/>
          </w:tcPr>
          <w:p w14:paraId="6170809E" w14:textId="55FD8BE8" w:rsidR="00422C7B" w:rsidRPr="00201A44" w:rsidRDefault="00422C7B" w:rsidP="0042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340311F4" w14:textId="7AED35B2" w:rsidR="00422C7B" w:rsidRPr="00F111AA" w:rsidRDefault="00422C7B" w:rsidP="00422C7B">
            <w:pPr>
              <w:jc w:val="left"/>
              <w:rPr>
                <w:sz w:val="22"/>
                <w:szCs w:val="22"/>
              </w:rPr>
            </w:pPr>
            <w:r w:rsidRPr="009C58D7">
              <w:rPr>
                <w:sz w:val="22"/>
                <w:szCs w:val="22"/>
              </w:rPr>
              <w:t>Дронова В.М., ст. викладач</w:t>
            </w:r>
          </w:p>
        </w:tc>
      </w:tr>
      <w:tr w:rsidR="00422C7B" w:rsidRPr="00E058AE" w14:paraId="0E00E1BD" w14:textId="77777777" w:rsidTr="00CB56F0">
        <w:tc>
          <w:tcPr>
            <w:tcW w:w="560" w:type="dxa"/>
          </w:tcPr>
          <w:p w14:paraId="352726E1" w14:textId="6A720380" w:rsidR="00422C7B" w:rsidRPr="00E058AE" w:rsidRDefault="00422C7B" w:rsidP="00422C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206" w:type="dxa"/>
          </w:tcPr>
          <w:p w14:paraId="3A0B4D72" w14:textId="116DE52C" w:rsidR="00422C7B" w:rsidRDefault="00422C7B" w:rsidP="00422C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5EA6E1BC" w14:textId="01609DEB" w:rsidR="00422C7B" w:rsidRPr="00E058AE" w:rsidRDefault="00422C7B" w:rsidP="00422C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4252" w:type="dxa"/>
          </w:tcPr>
          <w:p w14:paraId="432EC289" w14:textId="5A67A352" w:rsidR="00422C7B" w:rsidRPr="00990499" w:rsidRDefault="00422C7B" w:rsidP="00422C7B">
            <w:pPr>
              <w:rPr>
                <w:sz w:val="22"/>
                <w:szCs w:val="22"/>
              </w:rPr>
            </w:pPr>
            <w:bookmarkStart w:id="4" w:name="_Hlk63099670"/>
            <w:r w:rsidRPr="009C58D7">
              <w:rPr>
                <w:rFonts w:eastAsia="Times New Roman"/>
                <w:sz w:val="22"/>
                <w:szCs w:val="22"/>
              </w:rPr>
              <w:t>Базові алгоритмічні структури</w:t>
            </w:r>
            <w:bookmarkEnd w:id="4"/>
          </w:p>
        </w:tc>
        <w:tc>
          <w:tcPr>
            <w:tcW w:w="993" w:type="dxa"/>
          </w:tcPr>
          <w:p w14:paraId="73E9E86B" w14:textId="54F16425" w:rsidR="00422C7B" w:rsidRPr="00201A44" w:rsidRDefault="00422C7B" w:rsidP="0042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6F864B3A" w14:textId="4B9BB3BC" w:rsidR="00422C7B" w:rsidRPr="00F111AA" w:rsidRDefault="00422C7B" w:rsidP="00422C7B">
            <w:pPr>
              <w:jc w:val="left"/>
              <w:rPr>
                <w:sz w:val="22"/>
                <w:szCs w:val="22"/>
              </w:rPr>
            </w:pPr>
            <w:proofErr w:type="spellStart"/>
            <w:r w:rsidRPr="009C58D7">
              <w:rPr>
                <w:rFonts w:eastAsia="Times New Roman"/>
                <w:iCs/>
                <w:sz w:val="22"/>
                <w:szCs w:val="22"/>
              </w:rPr>
              <w:t>Світобаченко</w:t>
            </w:r>
            <w:proofErr w:type="spellEnd"/>
            <w:r w:rsidRPr="009C58D7">
              <w:rPr>
                <w:rFonts w:eastAsia="Times New Roman"/>
                <w:iCs/>
                <w:sz w:val="22"/>
                <w:szCs w:val="22"/>
              </w:rPr>
              <w:t xml:space="preserve"> О.О., викладач</w:t>
            </w:r>
          </w:p>
        </w:tc>
      </w:tr>
      <w:tr w:rsidR="00422C7B" w:rsidRPr="00E058AE" w14:paraId="0C3E6BF0" w14:textId="77777777" w:rsidTr="00D9139C">
        <w:tc>
          <w:tcPr>
            <w:tcW w:w="560" w:type="dxa"/>
          </w:tcPr>
          <w:p w14:paraId="3C5D3239" w14:textId="368DBCEA" w:rsidR="00422C7B" w:rsidRPr="00E058AE" w:rsidRDefault="00422C7B" w:rsidP="00422C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206" w:type="dxa"/>
          </w:tcPr>
          <w:p w14:paraId="5E5C78AA" w14:textId="01FDC554" w:rsidR="00422C7B" w:rsidRDefault="00422C7B" w:rsidP="00422C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7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1C8E084C" w14:textId="67F46B39" w:rsidR="00422C7B" w:rsidRPr="00E058AE" w:rsidRDefault="00422C7B" w:rsidP="00422C7B">
            <w:pPr>
              <w:rPr>
                <w:bCs/>
                <w:sz w:val="22"/>
                <w:szCs w:val="22"/>
              </w:rPr>
            </w:pPr>
            <w:r w:rsidRPr="000230E6">
              <w:rPr>
                <w:rFonts w:eastAsia="Times New Roman"/>
                <w:bCs/>
                <w:sz w:val="22"/>
                <w:szCs w:val="22"/>
              </w:rPr>
              <w:t>15.15-16.45</w:t>
            </w:r>
          </w:p>
        </w:tc>
        <w:tc>
          <w:tcPr>
            <w:tcW w:w="4252" w:type="dxa"/>
          </w:tcPr>
          <w:p w14:paraId="0FE10CBA" w14:textId="0332BB40" w:rsidR="00422C7B" w:rsidRPr="00990499" w:rsidRDefault="00422C7B" w:rsidP="00422C7B">
            <w:pPr>
              <w:rPr>
                <w:sz w:val="22"/>
                <w:szCs w:val="22"/>
              </w:rPr>
            </w:pPr>
            <w:r w:rsidRPr="009C58D7">
              <w:rPr>
                <w:bCs/>
                <w:sz w:val="22"/>
                <w:szCs w:val="22"/>
              </w:rPr>
              <w:t>Тайм-менеджмент сучасного вчителя та учня як інструмент для керування часом</w:t>
            </w:r>
          </w:p>
        </w:tc>
        <w:tc>
          <w:tcPr>
            <w:tcW w:w="993" w:type="dxa"/>
          </w:tcPr>
          <w:p w14:paraId="47B1E920" w14:textId="4C4646C3" w:rsidR="00422C7B" w:rsidRPr="00E058AE" w:rsidRDefault="00422C7B" w:rsidP="0042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0F495B40" w14:textId="3F158FBE" w:rsidR="00422C7B" w:rsidRPr="00F111AA" w:rsidRDefault="00422C7B" w:rsidP="00422C7B">
            <w:pPr>
              <w:jc w:val="left"/>
              <w:rPr>
                <w:sz w:val="22"/>
                <w:szCs w:val="22"/>
              </w:rPr>
            </w:pPr>
            <w:r w:rsidRPr="009C58D7">
              <w:rPr>
                <w:bCs/>
                <w:sz w:val="22"/>
                <w:szCs w:val="22"/>
              </w:rPr>
              <w:t xml:space="preserve">Черкашина О.В., викладач </w:t>
            </w:r>
          </w:p>
        </w:tc>
      </w:tr>
      <w:tr w:rsidR="007575AA" w:rsidRPr="00E058AE" w14:paraId="3F21D799" w14:textId="77777777" w:rsidTr="00CB56F0">
        <w:tc>
          <w:tcPr>
            <w:tcW w:w="560" w:type="dxa"/>
          </w:tcPr>
          <w:p w14:paraId="4787D4C9" w14:textId="5138A49D" w:rsidR="007575AA" w:rsidRDefault="007575AA" w:rsidP="007575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1206" w:type="dxa"/>
          </w:tcPr>
          <w:p w14:paraId="40FB08D9" w14:textId="1BF43C6A" w:rsidR="007575AA" w:rsidRPr="00B23A73" w:rsidRDefault="007575AA" w:rsidP="007575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7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798F40E6" w14:textId="2B5AF8A9" w:rsidR="007575AA" w:rsidRPr="00D83769" w:rsidRDefault="007575AA" w:rsidP="007575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4252" w:type="dxa"/>
          </w:tcPr>
          <w:p w14:paraId="07B9B01E" w14:textId="2CDB13A4" w:rsidR="007575AA" w:rsidRPr="00990499" w:rsidRDefault="007575AA" w:rsidP="007575AA">
            <w:pPr>
              <w:rPr>
                <w:rFonts w:eastAsia="Times New Roman"/>
                <w:sz w:val="22"/>
                <w:szCs w:val="22"/>
              </w:rPr>
            </w:pPr>
            <w:r w:rsidRPr="009C58D7">
              <w:rPr>
                <w:rFonts w:eastAsia="Times New Roman"/>
                <w:sz w:val="22"/>
                <w:szCs w:val="22"/>
              </w:rPr>
              <w:t>Створення програмованих проєктів у середовищі програмування</w:t>
            </w:r>
          </w:p>
        </w:tc>
        <w:tc>
          <w:tcPr>
            <w:tcW w:w="993" w:type="dxa"/>
          </w:tcPr>
          <w:p w14:paraId="79A62C69" w14:textId="6B8D3A6A" w:rsidR="007575AA" w:rsidRDefault="007575AA" w:rsidP="007575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7702BD37" w14:textId="2406EB6C" w:rsidR="007575AA" w:rsidRPr="00F111AA" w:rsidRDefault="007575AA" w:rsidP="007575AA">
            <w:pPr>
              <w:jc w:val="left"/>
              <w:rPr>
                <w:sz w:val="22"/>
                <w:szCs w:val="22"/>
              </w:rPr>
            </w:pPr>
            <w:proofErr w:type="spellStart"/>
            <w:r w:rsidRPr="009C58D7">
              <w:rPr>
                <w:rFonts w:eastAsia="Times New Roman"/>
                <w:iCs/>
                <w:sz w:val="22"/>
                <w:szCs w:val="22"/>
              </w:rPr>
              <w:t>Світобаченко</w:t>
            </w:r>
            <w:proofErr w:type="spellEnd"/>
            <w:r w:rsidRPr="009C58D7">
              <w:rPr>
                <w:rFonts w:eastAsia="Times New Roman"/>
                <w:iCs/>
                <w:sz w:val="22"/>
                <w:szCs w:val="22"/>
              </w:rPr>
              <w:t xml:space="preserve"> О.О., викладач</w:t>
            </w:r>
          </w:p>
        </w:tc>
      </w:tr>
      <w:tr w:rsidR="007575AA" w:rsidRPr="00E058AE" w14:paraId="09502266" w14:textId="77777777" w:rsidTr="00CB56F0">
        <w:tc>
          <w:tcPr>
            <w:tcW w:w="560" w:type="dxa"/>
          </w:tcPr>
          <w:p w14:paraId="1AE7E590" w14:textId="4FED0A26" w:rsidR="007575AA" w:rsidRDefault="007575AA" w:rsidP="007575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06" w:type="dxa"/>
          </w:tcPr>
          <w:p w14:paraId="4D5E87B3" w14:textId="1C7CB34E" w:rsidR="007575AA" w:rsidRPr="00B23A73" w:rsidRDefault="007575AA" w:rsidP="007575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0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3E88B552" w14:textId="72EAC65F" w:rsidR="007575AA" w:rsidRPr="00D83769" w:rsidRDefault="007575AA" w:rsidP="007575AA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3.30-15.00</w:t>
            </w:r>
          </w:p>
        </w:tc>
        <w:tc>
          <w:tcPr>
            <w:tcW w:w="4252" w:type="dxa"/>
          </w:tcPr>
          <w:p w14:paraId="1DA0D5B8" w14:textId="4DF3DE1C" w:rsidR="007575AA" w:rsidRPr="00990499" w:rsidRDefault="007575AA" w:rsidP="007575AA">
            <w:pPr>
              <w:rPr>
                <w:rFonts w:eastAsia="Times New Roman"/>
                <w:sz w:val="22"/>
                <w:szCs w:val="22"/>
              </w:rPr>
            </w:pPr>
            <w:r w:rsidRPr="009C58D7">
              <w:rPr>
                <w:rFonts w:eastAsia="Times New Roman"/>
                <w:sz w:val="22"/>
                <w:szCs w:val="22"/>
              </w:rPr>
              <w:t>Робота з даними та інформацією. Створення інформаційних моделей</w:t>
            </w:r>
          </w:p>
        </w:tc>
        <w:tc>
          <w:tcPr>
            <w:tcW w:w="993" w:type="dxa"/>
          </w:tcPr>
          <w:p w14:paraId="3E33BFE5" w14:textId="1F9CA55A" w:rsidR="007575AA" w:rsidRDefault="007575AA" w:rsidP="007575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62559C0A" w14:textId="5780249E" w:rsidR="007575AA" w:rsidRPr="00F111AA" w:rsidRDefault="007575AA" w:rsidP="007575AA">
            <w:pPr>
              <w:jc w:val="left"/>
              <w:rPr>
                <w:sz w:val="22"/>
                <w:szCs w:val="22"/>
              </w:rPr>
            </w:pPr>
            <w:r w:rsidRPr="009C58D7">
              <w:rPr>
                <w:rFonts w:eastAsia="Times New Roman"/>
                <w:iCs/>
                <w:sz w:val="22"/>
                <w:szCs w:val="22"/>
              </w:rPr>
              <w:t>Василенко Ю.М., ст. викладач</w:t>
            </w:r>
          </w:p>
        </w:tc>
      </w:tr>
      <w:tr w:rsidR="007575AA" w:rsidRPr="00E058AE" w14:paraId="7F969A4B" w14:textId="77777777" w:rsidTr="00CB56F0">
        <w:tc>
          <w:tcPr>
            <w:tcW w:w="560" w:type="dxa"/>
          </w:tcPr>
          <w:p w14:paraId="20EC540F" w14:textId="6C447F1B" w:rsidR="007575AA" w:rsidRDefault="007575AA" w:rsidP="007575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06" w:type="dxa"/>
          </w:tcPr>
          <w:p w14:paraId="25617A39" w14:textId="75226D5A" w:rsidR="007575AA" w:rsidRPr="00B23A73" w:rsidRDefault="007575AA" w:rsidP="007575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0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279AAE15" w14:textId="34743E1D" w:rsidR="007575AA" w:rsidRPr="00D83769" w:rsidRDefault="007575AA" w:rsidP="007575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4252" w:type="dxa"/>
          </w:tcPr>
          <w:p w14:paraId="74151924" w14:textId="2F6EA63C" w:rsidR="007575AA" w:rsidRPr="00990499" w:rsidRDefault="007575AA" w:rsidP="007575AA">
            <w:pPr>
              <w:rPr>
                <w:rFonts w:eastAsia="Times New Roman"/>
                <w:sz w:val="22"/>
                <w:szCs w:val="22"/>
              </w:rPr>
            </w:pPr>
            <w:r w:rsidRPr="009C58D7">
              <w:rPr>
                <w:bCs/>
                <w:sz w:val="22"/>
                <w:szCs w:val="22"/>
              </w:rPr>
              <w:t>Життєстійкість педагогів в умовах війни: психологічні інструменти самодопомоги</w:t>
            </w:r>
          </w:p>
        </w:tc>
        <w:tc>
          <w:tcPr>
            <w:tcW w:w="993" w:type="dxa"/>
          </w:tcPr>
          <w:p w14:paraId="68727F26" w14:textId="42EC07AA" w:rsidR="007575AA" w:rsidRDefault="007575AA" w:rsidP="007575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0B84C56D" w14:textId="73EEE39D" w:rsidR="007575AA" w:rsidRPr="00F111AA" w:rsidRDefault="007575AA" w:rsidP="007575AA">
            <w:pPr>
              <w:jc w:val="left"/>
              <w:rPr>
                <w:sz w:val="22"/>
                <w:szCs w:val="22"/>
              </w:rPr>
            </w:pPr>
            <w:proofErr w:type="spellStart"/>
            <w:r w:rsidRPr="009C58D7">
              <w:rPr>
                <w:bCs/>
                <w:sz w:val="22"/>
                <w:szCs w:val="22"/>
              </w:rPr>
              <w:t>Замазій</w:t>
            </w:r>
            <w:proofErr w:type="spellEnd"/>
            <w:r w:rsidRPr="009C58D7">
              <w:rPr>
                <w:bCs/>
                <w:sz w:val="22"/>
                <w:szCs w:val="22"/>
              </w:rPr>
              <w:t xml:space="preserve"> Ю.О., викладач, доктор філософії</w:t>
            </w:r>
          </w:p>
        </w:tc>
      </w:tr>
      <w:tr w:rsidR="00EA1218" w:rsidRPr="00E058AE" w14:paraId="090E5FAE" w14:textId="77777777" w:rsidTr="00CB56F0">
        <w:tc>
          <w:tcPr>
            <w:tcW w:w="560" w:type="dxa"/>
          </w:tcPr>
          <w:p w14:paraId="08F1B776" w14:textId="4B9FE2B3" w:rsidR="00EA1218" w:rsidRDefault="00EA1218" w:rsidP="00EA12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06" w:type="dxa"/>
          </w:tcPr>
          <w:p w14:paraId="3C17D793" w14:textId="0DA5F0A6" w:rsidR="00EA1218" w:rsidRPr="00B23A73" w:rsidRDefault="00EA1218" w:rsidP="00EA12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1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79B5F498" w14:textId="4F493DDC" w:rsidR="00EA1218" w:rsidRPr="00D83769" w:rsidRDefault="00EA1218" w:rsidP="00EA1218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3.30-15.00</w:t>
            </w:r>
          </w:p>
        </w:tc>
        <w:tc>
          <w:tcPr>
            <w:tcW w:w="4252" w:type="dxa"/>
          </w:tcPr>
          <w:p w14:paraId="54757563" w14:textId="1C79A2D6" w:rsidR="00EA1218" w:rsidRPr="00990499" w:rsidRDefault="00EA1218" w:rsidP="00EA1218">
            <w:pPr>
              <w:rPr>
                <w:rFonts w:eastAsia="Times New Roman"/>
                <w:sz w:val="22"/>
                <w:szCs w:val="22"/>
                <w:lang w:eastAsia="uk-UA"/>
              </w:rPr>
            </w:pPr>
            <w:r w:rsidRPr="009C58D7">
              <w:rPr>
                <w:rFonts w:eastAsia="Times New Roman"/>
                <w:sz w:val="22"/>
                <w:szCs w:val="22"/>
              </w:rPr>
              <w:t>Робота з електронними документами та презентаціями:</w:t>
            </w:r>
            <w:r w:rsidRPr="009C58D7">
              <w:rPr>
                <w:sz w:val="22"/>
                <w:szCs w:val="22"/>
              </w:rPr>
              <w:t xml:space="preserve"> особливості </w:t>
            </w:r>
            <w:r w:rsidRPr="009C58D7">
              <w:rPr>
                <w:rFonts w:eastAsia="Times New Roman"/>
                <w:sz w:val="22"/>
                <w:szCs w:val="22"/>
              </w:rPr>
              <w:t xml:space="preserve">опанування учнями початкових класів  </w:t>
            </w:r>
          </w:p>
        </w:tc>
        <w:tc>
          <w:tcPr>
            <w:tcW w:w="993" w:type="dxa"/>
          </w:tcPr>
          <w:p w14:paraId="39252EB5" w14:textId="0168A06C" w:rsidR="00EA1218" w:rsidRDefault="00EA1218" w:rsidP="00EA12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627DA421" w14:textId="25DEF6F3" w:rsidR="00EA1218" w:rsidRPr="00CF049E" w:rsidRDefault="00EA1218" w:rsidP="00EA1218">
            <w:pPr>
              <w:jc w:val="left"/>
              <w:rPr>
                <w:sz w:val="22"/>
                <w:szCs w:val="22"/>
                <w:highlight w:val="yellow"/>
              </w:rPr>
            </w:pPr>
            <w:r w:rsidRPr="009C58D7">
              <w:rPr>
                <w:rFonts w:eastAsia="Times New Roman"/>
                <w:iCs/>
                <w:sz w:val="22"/>
                <w:szCs w:val="22"/>
              </w:rPr>
              <w:t>Василенко Ю.М., ст. викладач</w:t>
            </w:r>
          </w:p>
        </w:tc>
      </w:tr>
      <w:tr w:rsidR="00EA1218" w:rsidRPr="00E058AE" w14:paraId="4AD13B0E" w14:textId="77777777" w:rsidTr="00CB56F0">
        <w:tc>
          <w:tcPr>
            <w:tcW w:w="560" w:type="dxa"/>
          </w:tcPr>
          <w:p w14:paraId="4F911BF3" w14:textId="659E9784" w:rsidR="00EA1218" w:rsidRDefault="00EA1218" w:rsidP="00EA12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06" w:type="dxa"/>
          </w:tcPr>
          <w:p w14:paraId="0CEA1D4F" w14:textId="53E62F4B" w:rsidR="00EA1218" w:rsidRPr="00B23A73" w:rsidRDefault="00EA1218" w:rsidP="00EA12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1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0C7325FC" w14:textId="47D710F1" w:rsidR="00EA1218" w:rsidRPr="00D83769" w:rsidRDefault="00EA1218" w:rsidP="00EA12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4252" w:type="dxa"/>
          </w:tcPr>
          <w:p w14:paraId="3884F68F" w14:textId="4D759CC6" w:rsidR="00EA1218" w:rsidRPr="00990499" w:rsidRDefault="00EA1218" w:rsidP="00EA1218">
            <w:pPr>
              <w:rPr>
                <w:rFonts w:eastAsia="Times New Roman"/>
                <w:sz w:val="22"/>
                <w:szCs w:val="22"/>
              </w:rPr>
            </w:pPr>
            <w:r w:rsidRPr="009C58D7">
              <w:rPr>
                <w:rFonts w:eastAsia="Times New Roman"/>
                <w:sz w:val="22"/>
                <w:szCs w:val="22"/>
              </w:rPr>
              <w:t>Духовно-моральне виховання як основа  гармонійного розвитку особистості здобувача освіти</w:t>
            </w:r>
          </w:p>
        </w:tc>
        <w:tc>
          <w:tcPr>
            <w:tcW w:w="993" w:type="dxa"/>
          </w:tcPr>
          <w:p w14:paraId="5FF3A6C3" w14:textId="340C2841" w:rsidR="00EA1218" w:rsidRDefault="00EA1218" w:rsidP="00EA12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2564" w:type="dxa"/>
          </w:tcPr>
          <w:p w14:paraId="21516660" w14:textId="517114A9" w:rsidR="00EA1218" w:rsidRPr="00F111AA" w:rsidRDefault="00EA1218" w:rsidP="00EA1218">
            <w:pPr>
              <w:jc w:val="left"/>
              <w:rPr>
                <w:sz w:val="22"/>
                <w:szCs w:val="22"/>
              </w:rPr>
            </w:pPr>
            <w:r w:rsidRPr="009C58D7">
              <w:rPr>
                <w:sz w:val="22"/>
                <w:szCs w:val="22"/>
                <w:lang w:eastAsia="ru-RU"/>
              </w:rPr>
              <w:t>Горбенко Т.І., викладач</w:t>
            </w:r>
          </w:p>
        </w:tc>
      </w:tr>
      <w:tr w:rsidR="00EA1218" w:rsidRPr="00E058AE" w14:paraId="161360CD" w14:textId="77777777" w:rsidTr="00CB56F0">
        <w:tc>
          <w:tcPr>
            <w:tcW w:w="560" w:type="dxa"/>
          </w:tcPr>
          <w:p w14:paraId="7CAC8500" w14:textId="57F39202" w:rsidR="00EA1218" w:rsidRDefault="00EA1218" w:rsidP="00EA12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206" w:type="dxa"/>
          </w:tcPr>
          <w:p w14:paraId="01775900" w14:textId="73B9FEF3" w:rsidR="00EA1218" w:rsidRDefault="00EA1218" w:rsidP="00EA12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2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5A9DFC30" w14:textId="0FCEF346" w:rsidR="00EA1218" w:rsidRPr="00230562" w:rsidRDefault="00EA1218" w:rsidP="00EA1218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3.30-15.00</w:t>
            </w:r>
          </w:p>
        </w:tc>
        <w:tc>
          <w:tcPr>
            <w:tcW w:w="4252" w:type="dxa"/>
          </w:tcPr>
          <w:p w14:paraId="79E09733" w14:textId="679EB7E6" w:rsidR="00EA1218" w:rsidRPr="00990499" w:rsidRDefault="00EA1218" w:rsidP="00EA1218">
            <w:pPr>
              <w:rPr>
                <w:bCs/>
                <w:iCs/>
                <w:sz w:val="22"/>
                <w:szCs w:val="22"/>
              </w:rPr>
            </w:pPr>
            <w:r w:rsidRPr="009C58D7">
              <w:rPr>
                <w:rFonts w:eastAsia="Times New Roman"/>
                <w:sz w:val="22"/>
                <w:szCs w:val="22"/>
              </w:rPr>
              <w:t>Створення інтерактивного контенту для уроку інформатики засобами цифрових технологій</w:t>
            </w:r>
          </w:p>
        </w:tc>
        <w:tc>
          <w:tcPr>
            <w:tcW w:w="993" w:type="dxa"/>
          </w:tcPr>
          <w:p w14:paraId="38157C0F" w14:textId="4F01E2F2" w:rsidR="00EA1218" w:rsidRDefault="00EA1218" w:rsidP="00EA12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2B452118" w14:textId="166C4970" w:rsidR="00EA1218" w:rsidRPr="00F111AA" w:rsidRDefault="00EA1218" w:rsidP="00EA1218">
            <w:pPr>
              <w:jc w:val="left"/>
              <w:rPr>
                <w:sz w:val="22"/>
                <w:szCs w:val="22"/>
                <w:lang w:eastAsia="ru-RU"/>
              </w:rPr>
            </w:pPr>
            <w:r w:rsidRPr="009C58D7">
              <w:rPr>
                <w:rFonts w:eastAsia="Times New Roman"/>
                <w:iCs/>
                <w:sz w:val="22"/>
                <w:szCs w:val="22"/>
              </w:rPr>
              <w:t>Василенко Ю.М., ст. викладач</w:t>
            </w:r>
          </w:p>
        </w:tc>
      </w:tr>
      <w:tr w:rsidR="00EA1218" w:rsidRPr="00E058AE" w14:paraId="169EFBEE" w14:textId="77777777" w:rsidTr="00CB56F0">
        <w:tc>
          <w:tcPr>
            <w:tcW w:w="560" w:type="dxa"/>
          </w:tcPr>
          <w:p w14:paraId="342A8576" w14:textId="34B6F844" w:rsidR="00EA1218" w:rsidRDefault="00EA1218" w:rsidP="00EA12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206" w:type="dxa"/>
          </w:tcPr>
          <w:p w14:paraId="5E4EDF06" w14:textId="0104145E" w:rsidR="00EA1218" w:rsidRDefault="00EA1218" w:rsidP="00EA12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2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12CEDD3F" w14:textId="7F9DF9CD" w:rsidR="00EA1218" w:rsidRPr="00230562" w:rsidRDefault="00EA1218" w:rsidP="00EA1218">
            <w:pPr>
              <w:rPr>
                <w:bCs/>
                <w:sz w:val="22"/>
                <w:szCs w:val="22"/>
              </w:rPr>
            </w:pPr>
            <w:r w:rsidRPr="000230E6">
              <w:rPr>
                <w:rFonts w:eastAsia="Times New Roman"/>
                <w:bCs/>
                <w:sz w:val="22"/>
                <w:szCs w:val="22"/>
              </w:rPr>
              <w:t>15.15-16.45</w:t>
            </w:r>
          </w:p>
        </w:tc>
        <w:tc>
          <w:tcPr>
            <w:tcW w:w="4252" w:type="dxa"/>
          </w:tcPr>
          <w:p w14:paraId="250A7B3A" w14:textId="37024E50" w:rsidR="00EA1218" w:rsidRPr="00990499" w:rsidRDefault="00EA1218" w:rsidP="00EA1218">
            <w:pPr>
              <w:rPr>
                <w:bCs/>
                <w:iCs/>
                <w:sz w:val="22"/>
                <w:szCs w:val="22"/>
              </w:rPr>
            </w:pPr>
            <w:r w:rsidRPr="009C58D7">
              <w:rPr>
                <w:rFonts w:eastAsia="Times New Roman"/>
                <w:bCs/>
                <w:sz w:val="22"/>
                <w:szCs w:val="22"/>
              </w:rPr>
              <w:t xml:space="preserve">Підвищення якості початкової освіти: </w:t>
            </w:r>
            <w:proofErr w:type="spellStart"/>
            <w:r w:rsidRPr="009C58D7">
              <w:rPr>
                <w:rFonts w:eastAsia="Times New Roman"/>
                <w:bCs/>
                <w:sz w:val="22"/>
                <w:szCs w:val="22"/>
              </w:rPr>
              <w:t>компетентнісно</w:t>
            </w:r>
            <w:proofErr w:type="spellEnd"/>
            <w:r w:rsidRPr="009C58D7">
              <w:rPr>
                <w:rFonts w:eastAsia="Times New Roman"/>
                <w:bCs/>
                <w:sz w:val="22"/>
                <w:szCs w:val="22"/>
              </w:rPr>
              <w:t xml:space="preserve"> зорієнтовані завдання на уроках інформатики</w:t>
            </w:r>
          </w:p>
        </w:tc>
        <w:tc>
          <w:tcPr>
            <w:tcW w:w="993" w:type="dxa"/>
          </w:tcPr>
          <w:p w14:paraId="1E262289" w14:textId="6E83143F" w:rsidR="00EA1218" w:rsidRDefault="00EA1218" w:rsidP="00EA12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380799AB" w14:textId="35ACB624" w:rsidR="00EA1218" w:rsidRPr="00F111AA" w:rsidRDefault="00EA1218" w:rsidP="00EA1218">
            <w:pPr>
              <w:jc w:val="left"/>
              <w:rPr>
                <w:sz w:val="22"/>
                <w:szCs w:val="22"/>
                <w:lang w:eastAsia="ru-RU"/>
              </w:rPr>
            </w:pPr>
            <w:r w:rsidRPr="009C58D7">
              <w:rPr>
                <w:iCs/>
                <w:sz w:val="22"/>
                <w:szCs w:val="22"/>
              </w:rPr>
              <w:t xml:space="preserve">Гезей О.М., </w:t>
            </w:r>
            <w:r w:rsidRPr="009C58D7">
              <w:rPr>
                <w:sz w:val="22"/>
                <w:szCs w:val="22"/>
              </w:rPr>
              <w:t>ст. викладач</w:t>
            </w:r>
          </w:p>
        </w:tc>
      </w:tr>
      <w:tr w:rsidR="008062DC" w:rsidRPr="00E058AE" w14:paraId="5AF0A50D" w14:textId="77777777" w:rsidTr="00CB56F0">
        <w:tc>
          <w:tcPr>
            <w:tcW w:w="560" w:type="dxa"/>
          </w:tcPr>
          <w:p w14:paraId="7B2AD682" w14:textId="57455224" w:rsidR="008062DC" w:rsidRDefault="008062DC" w:rsidP="008062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206" w:type="dxa"/>
          </w:tcPr>
          <w:p w14:paraId="35743B74" w14:textId="6CF508DE" w:rsidR="008062DC" w:rsidRDefault="008062DC" w:rsidP="008062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3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47199F4A" w14:textId="79125ED5" w:rsidR="008062DC" w:rsidRPr="00D83769" w:rsidRDefault="008062DC" w:rsidP="008062DC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3.30-15.00</w:t>
            </w:r>
          </w:p>
        </w:tc>
        <w:tc>
          <w:tcPr>
            <w:tcW w:w="4252" w:type="dxa"/>
          </w:tcPr>
          <w:p w14:paraId="3D00C508" w14:textId="197BF444" w:rsidR="008062DC" w:rsidRPr="00990499" w:rsidRDefault="008062DC" w:rsidP="008062DC">
            <w:pPr>
              <w:rPr>
                <w:bCs/>
                <w:iCs/>
                <w:sz w:val="22"/>
                <w:szCs w:val="22"/>
              </w:rPr>
            </w:pPr>
            <w:r w:rsidRPr="009C58D7">
              <w:rPr>
                <w:rFonts w:eastAsia="Times New Roman"/>
                <w:sz w:val="22"/>
                <w:szCs w:val="22"/>
              </w:rPr>
              <w:t>Екологічна грамотність як складова ціннісних орієнтирів сучасної людини</w:t>
            </w:r>
          </w:p>
        </w:tc>
        <w:tc>
          <w:tcPr>
            <w:tcW w:w="993" w:type="dxa"/>
          </w:tcPr>
          <w:p w14:paraId="61939401" w14:textId="4356A45A" w:rsidR="008062DC" w:rsidRDefault="008062DC" w:rsidP="008062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75A1CADE" w14:textId="6DEBEDC1" w:rsidR="008062DC" w:rsidRPr="00F111AA" w:rsidRDefault="008062DC" w:rsidP="008062DC">
            <w:pPr>
              <w:jc w:val="left"/>
              <w:rPr>
                <w:sz w:val="22"/>
                <w:szCs w:val="22"/>
                <w:lang w:eastAsia="ru-RU"/>
              </w:rPr>
            </w:pPr>
            <w:r w:rsidRPr="009C58D7">
              <w:rPr>
                <w:sz w:val="22"/>
                <w:szCs w:val="22"/>
              </w:rPr>
              <w:t>Дронова В.М., ст. викладач</w:t>
            </w:r>
          </w:p>
        </w:tc>
      </w:tr>
      <w:tr w:rsidR="008062DC" w:rsidRPr="00E058AE" w14:paraId="36BC31F9" w14:textId="77777777" w:rsidTr="00CB56F0">
        <w:tc>
          <w:tcPr>
            <w:tcW w:w="560" w:type="dxa"/>
          </w:tcPr>
          <w:p w14:paraId="38B0765C" w14:textId="05E23DB9" w:rsidR="008062DC" w:rsidRDefault="008062DC" w:rsidP="008062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206" w:type="dxa"/>
          </w:tcPr>
          <w:p w14:paraId="64B96948" w14:textId="40492804" w:rsidR="008062DC" w:rsidRDefault="008062DC" w:rsidP="008062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3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3808E266" w14:textId="50CCFFF9" w:rsidR="008062DC" w:rsidRPr="00230562" w:rsidRDefault="008062DC" w:rsidP="008062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4252" w:type="dxa"/>
          </w:tcPr>
          <w:p w14:paraId="47E22478" w14:textId="302949C8" w:rsidR="008062DC" w:rsidRPr="006B2CEB" w:rsidRDefault="008062DC" w:rsidP="008062DC">
            <w:pPr>
              <w:rPr>
                <w:bCs/>
                <w:iCs/>
                <w:sz w:val="22"/>
                <w:szCs w:val="22"/>
                <w:highlight w:val="green"/>
              </w:rPr>
            </w:pPr>
            <w:r w:rsidRPr="009C58D7">
              <w:rPr>
                <w:bCs/>
                <w:iCs/>
                <w:sz w:val="22"/>
                <w:szCs w:val="22"/>
              </w:rPr>
              <w:t>Розвиток культури партнерства у школі: стратегія малих кроків</w:t>
            </w:r>
          </w:p>
        </w:tc>
        <w:tc>
          <w:tcPr>
            <w:tcW w:w="993" w:type="dxa"/>
          </w:tcPr>
          <w:p w14:paraId="499DD906" w14:textId="3B0045F6" w:rsidR="008062DC" w:rsidRDefault="008062DC" w:rsidP="008062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479B9551" w14:textId="1488D313" w:rsidR="008062DC" w:rsidRPr="00F111AA" w:rsidRDefault="008062DC" w:rsidP="008062DC">
            <w:pPr>
              <w:jc w:val="left"/>
              <w:rPr>
                <w:sz w:val="22"/>
                <w:szCs w:val="22"/>
                <w:lang w:eastAsia="ru-RU"/>
              </w:rPr>
            </w:pPr>
            <w:r w:rsidRPr="009C58D7">
              <w:rPr>
                <w:sz w:val="22"/>
                <w:szCs w:val="22"/>
                <w:lang w:eastAsia="ru-RU"/>
              </w:rPr>
              <w:t>Горбенко Т.І., викладач</w:t>
            </w:r>
          </w:p>
        </w:tc>
      </w:tr>
      <w:tr w:rsidR="008062DC" w:rsidRPr="00E058AE" w14:paraId="2515BBA5" w14:textId="77777777" w:rsidTr="003A0F04">
        <w:trPr>
          <w:trHeight w:val="65"/>
        </w:trPr>
        <w:tc>
          <w:tcPr>
            <w:tcW w:w="560" w:type="dxa"/>
          </w:tcPr>
          <w:p w14:paraId="07D04BC4" w14:textId="1EC04C52" w:rsidR="008062DC" w:rsidRDefault="008062DC" w:rsidP="008062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206" w:type="dxa"/>
          </w:tcPr>
          <w:p w14:paraId="5CF74204" w14:textId="5DF61F81" w:rsidR="008062DC" w:rsidRDefault="008062DC" w:rsidP="008062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14AC8CEA" w14:textId="1D8D77C3" w:rsidR="008062DC" w:rsidRPr="00230562" w:rsidRDefault="008062DC" w:rsidP="008062DC">
            <w:pPr>
              <w:rPr>
                <w:bCs/>
                <w:sz w:val="22"/>
                <w:szCs w:val="22"/>
              </w:rPr>
            </w:pPr>
            <w:r w:rsidRPr="000230E6">
              <w:rPr>
                <w:rFonts w:eastAsia="Times New Roman"/>
                <w:bCs/>
                <w:sz w:val="22"/>
                <w:szCs w:val="22"/>
              </w:rPr>
              <w:t>15.15-16.45</w:t>
            </w:r>
          </w:p>
        </w:tc>
        <w:tc>
          <w:tcPr>
            <w:tcW w:w="4252" w:type="dxa"/>
          </w:tcPr>
          <w:p w14:paraId="3AA6B158" w14:textId="4A105EE4" w:rsidR="008062DC" w:rsidRPr="006B2CEB" w:rsidRDefault="008062DC" w:rsidP="008062DC">
            <w:pPr>
              <w:rPr>
                <w:bCs/>
                <w:iCs/>
                <w:sz w:val="22"/>
                <w:szCs w:val="22"/>
                <w:highlight w:val="green"/>
              </w:rPr>
            </w:pPr>
            <w:r w:rsidRPr="009C58D7">
              <w:rPr>
                <w:sz w:val="22"/>
                <w:szCs w:val="22"/>
              </w:rPr>
              <w:t>Синергія успіху сучасного здобувача освіти: критичне мислення та емоційний інтелект</w:t>
            </w:r>
          </w:p>
        </w:tc>
        <w:tc>
          <w:tcPr>
            <w:tcW w:w="993" w:type="dxa"/>
            <w:vAlign w:val="center"/>
          </w:tcPr>
          <w:p w14:paraId="27EE499F" w14:textId="711537B4" w:rsidR="008062DC" w:rsidRDefault="008062DC" w:rsidP="008062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7B8B2BA1" w14:textId="5606DD4A" w:rsidR="008062DC" w:rsidRPr="00F111AA" w:rsidRDefault="008062DC" w:rsidP="008062DC">
            <w:pPr>
              <w:jc w:val="left"/>
              <w:rPr>
                <w:sz w:val="22"/>
                <w:szCs w:val="22"/>
                <w:lang w:eastAsia="ru-RU"/>
              </w:rPr>
            </w:pPr>
            <w:r w:rsidRPr="009C58D7">
              <w:rPr>
                <w:bCs/>
                <w:sz w:val="22"/>
                <w:szCs w:val="22"/>
              </w:rPr>
              <w:t>Черкашина О.В., викладач</w:t>
            </w:r>
          </w:p>
        </w:tc>
      </w:tr>
      <w:tr w:rsidR="008062DC" w:rsidRPr="00E058AE" w14:paraId="6D0BE078" w14:textId="77777777" w:rsidTr="00CB56F0">
        <w:tc>
          <w:tcPr>
            <w:tcW w:w="560" w:type="dxa"/>
          </w:tcPr>
          <w:p w14:paraId="7226CC3B" w14:textId="7D6E2DBB" w:rsidR="008062DC" w:rsidRDefault="008062DC" w:rsidP="008062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206" w:type="dxa"/>
          </w:tcPr>
          <w:p w14:paraId="5575DEA8" w14:textId="5A51E69A" w:rsidR="008062DC" w:rsidRDefault="008062DC" w:rsidP="008062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490" w:type="dxa"/>
          </w:tcPr>
          <w:p w14:paraId="25EBAA2D" w14:textId="573831CE" w:rsidR="008062DC" w:rsidRPr="00230562" w:rsidRDefault="008062DC" w:rsidP="008062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4252" w:type="dxa"/>
          </w:tcPr>
          <w:p w14:paraId="5CEC3D56" w14:textId="3AD4B066" w:rsidR="008062DC" w:rsidRPr="00990499" w:rsidRDefault="008062DC" w:rsidP="008062DC">
            <w:pPr>
              <w:rPr>
                <w:bCs/>
                <w:iCs/>
                <w:sz w:val="22"/>
                <w:szCs w:val="22"/>
              </w:rPr>
            </w:pPr>
            <w:r w:rsidRPr="009C58D7">
              <w:rPr>
                <w:bCs/>
                <w:sz w:val="22"/>
                <w:szCs w:val="22"/>
              </w:rPr>
              <w:t>Розробка та реалізація індивідуальної освітньої траєкторії учнів з ООП</w:t>
            </w:r>
          </w:p>
        </w:tc>
        <w:tc>
          <w:tcPr>
            <w:tcW w:w="993" w:type="dxa"/>
          </w:tcPr>
          <w:p w14:paraId="6DFA06E6" w14:textId="0C8003C3" w:rsidR="008062DC" w:rsidRDefault="008062DC" w:rsidP="008062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C58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2BE78CA8" w14:textId="261D06FD" w:rsidR="008062DC" w:rsidRPr="00DE53B5" w:rsidRDefault="008062DC" w:rsidP="008062DC">
            <w:pPr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9C58D7">
              <w:rPr>
                <w:bCs/>
                <w:sz w:val="22"/>
                <w:szCs w:val="22"/>
              </w:rPr>
              <w:t>Малакей</w:t>
            </w:r>
            <w:proofErr w:type="spellEnd"/>
            <w:r w:rsidRPr="009C58D7">
              <w:rPr>
                <w:bCs/>
                <w:sz w:val="22"/>
                <w:szCs w:val="22"/>
              </w:rPr>
              <w:t xml:space="preserve"> І.С., викладач</w:t>
            </w:r>
          </w:p>
        </w:tc>
      </w:tr>
      <w:tr w:rsidR="008062DC" w:rsidRPr="00E058AE" w14:paraId="6D0E8B5A" w14:textId="77777777" w:rsidTr="00CB56F0">
        <w:tc>
          <w:tcPr>
            <w:tcW w:w="560" w:type="dxa"/>
          </w:tcPr>
          <w:p w14:paraId="2D8CCCDD" w14:textId="72223B4B" w:rsidR="008062DC" w:rsidRDefault="008062DC" w:rsidP="008062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206" w:type="dxa"/>
          </w:tcPr>
          <w:p w14:paraId="0D9C09F0" w14:textId="66B89BC2" w:rsidR="008062DC" w:rsidRPr="009C3668" w:rsidRDefault="009C3668" w:rsidP="008062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7</w:t>
            </w:r>
            <w:r>
              <w:rPr>
                <w:bCs/>
                <w:sz w:val="22"/>
                <w:szCs w:val="22"/>
              </w:rPr>
              <w:t>.10.2025</w:t>
            </w:r>
          </w:p>
        </w:tc>
        <w:tc>
          <w:tcPr>
            <w:tcW w:w="1490" w:type="dxa"/>
          </w:tcPr>
          <w:p w14:paraId="3635F2E3" w14:textId="05F47CBB" w:rsidR="008062DC" w:rsidRPr="00C049B0" w:rsidRDefault="009C3668" w:rsidP="008062DC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3.30-15.00</w:t>
            </w:r>
          </w:p>
        </w:tc>
        <w:tc>
          <w:tcPr>
            <w:tcW w:w="4252" w:type="dxa"/>
          </w:tcPr>
          <w:p w14:paraId="4EB3B8DE" w14:textId="78D8550F" w:rsidR="008062DC" w:rsidRPr="00990499" w:rsidRDefault="008062DC" w:rsidP="008062DC">
            <w:pPr>
              <w:rPr>
                <w:bCs/>
                <w:iCs/>
                <w:sz w:val="22"/>
                <w:szCs w:val="22"/>
              </w:rPr>
            </w:pPr>
            <w:r w:rsidRPr="008A27F7">
              <w:rPr>
                <w:bCs/>
                <w:iCs/>
                <w:sz w:val="22"/>
                <w:szCs w:val="22"/>
              </w:rPr>
              <w:t>Рефлексія. Підсумкове тестування</w:t>
            </w:r>
          </w:p>
        </w:tc>
        <w:tc>
          <w:tcPr>
            <w:tcW w:w="993" w:type="dxa"/>
          </w:tcPr>
          <w:p w14:paraId="5FC804A6" w14:textId="1EFAA091" w:rsidR="008062DC" w:rsidRPr="00C049B0" w:rsidRDefault="008062DC" w:rsidP="008062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14:paraId="176732A4" w14:textId="54B669FC" w:rsidR="008062DC" w:rsidRPr="00DE53B5" w:rsidRDefault="008062DC" w:rsidP="008062DC">
            <w:pPr>
              <w:jc w:val="left"/>
              <w:rPr>
                <w:sz w:val="22"/>
                <w:szCs w:val="22"/>
                <w:lang w:eastAsia="ru-RU"/>
              </w:rPr>
            </w:pPr>
            <w:r w:rsidRPr="00E058AE">
              <w:rPr>
                <w:rFonts w:eastAsia="Times New Roman"/>
                <w:iCs/>
                <w:sz w:val="22"/>
                <w:szCs w:val="22"/>
              </w:rPr>
              <w:t xml:space="preserve">Василенко Ю.М., </w:t>
            </w:r>
            <w:r w:rsidRPr="00E058AE">
              <w:rPr>
                <w:bCs/>
                <w:noProof/>
                <w:sz w:val="22"/>
                <w:szCs w:val="22"/>
              </w:rPr>
              <w:t>ст.викладач</w:t>
            </w:r>
          </w:p>
        </w:tc>
      </w:tr>
      <w:tr w:rsidR="008062DC" w:rsidRPr="00E058AE" w14:paraId="79BD30B3" w14:textId="77777777" w:rsidTr="00CB56F0">
        <w:trPr>
          <w:trHeight w:val="127"/>
        </w:trPr>
        <w:tc>
          <w:tcPr>
            <w:tcW w:w="560" w:type="dxa"/>
          </w:tcPr>
          <w:p w14:paraId="3C6FE197" w14:textId="77777777" w:rsidR="008062DC" w:rsidRPr="00E058AE" w:rsidRDefault="008062DC" w:rsidP="008062DC">
            <w:pPr>
              <w:jc w:val="right"/>
              <w:rPr>
                <w:rFonts w:eastAsia="Times New Roman"/>
                <w:b/>
                <w:i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2B2E4495" w14:textId="77777777" w:rsidR="008062DC" w:rsidRPr="00E058AE" w:rsidRDefault="008062DC" w:rsidP="008062DC">
            <w:pPr>
              <w:jc w:val="right"/>
              <w:rPr>
                <w:rFonts w:eastAsia="Times New Roman"/>
                <w:b/>
                <w:iCs/>
                <w:sz w:val="22"/>
                <w:szCs w:val="22"/>
              </w:rPr>
            </w:pPr>
          </w:p>
        </w:tc>
        <w:tc>
          <w:tcPr>
            <w:tcW w:w="1490" w:type="dxa"/>
          </w:tcPr>
          <w:p w14:paraId="2909E318" w14:textId="77777777" w:rsidR="008062DC" w:rsidRPr="00E058AE" w:rsidRDefault="008062DC" w:rsidP="008062DC">
            <w:pPr>
              <w:jc w:val="right"/>
              <w:rPr>
                <w:rFonts w:eastAsia="Times New Roman"/>
                <w:b/>
                <w:i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B59D6D3" w14:textId="77777777" w:rsidR="008062DC" w:rsidRPr="00E058AE" w:rsidRDefault="008062DC" w:rsidP="008062DC">
            <w:pPr>
              <w:jc w:val="right"/>
              <w:rPr>
                <w:rFonts w:eastAsia="Times New Roman"/>
                <w:b/>
                <w:iCs/>
                <w:sz w:val="22"/>
                <w:szCs w:val="22"/>
              </w:rPr>
            </w:pPr>
            <w:r w:rsidRPr="00E058AE">
              <w:rPr>
                <w:rFonts w:eastAsia="Times New Roman"/>
                <w:b/>
                <w:iCs/>
                <w:sz w:val="22"/>
                <w:szCs w:val="22"/>
              </w:rPr>
              <w:t>Разом</w:t>
            </w:r>
          </w:p>
        </w:tc>
        <w:tc>
          <w:tcPr>
            <w:tcW w:w="993" w:type="dxa"/>
            <w:vAlign w:val="center"/>
          </w:tcPr>
          <w:p w14:paraId="409344F4" w14:textId="0B237672" w:rsidR="008062DC" w:rsidRPr="00E058AE" w:rsidRDefault="008062DC" w:rsidP="008062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564" w:type="dxa"/>
          </w:tcPr>
          <w:p w14:paraId="6CC9187C" w14:textId="77777777" w:rsidR="008062DC" w:rsidRPr="00E058AE" w:rsidRDefault="008062DC" w:rsidP="008062DC">
            <w:pPr>
              <w:keepNext/>
              <w:jc w:val="left"/>
              <w:outlineLvl w:val="5"/>
              <w:rPr>
                <w:rFonts w:eastAsia="Times New Roman"/>
                <w:iCs/>
                <w:sz w:val="22"/>
                <w:szCs w:val="22"/>
              </w:rPr>
            </w:pPr>
          </w:p>
        </w:tc>
      </w:tr>
    </w:tbl>
    <w:p w14:paraId="16F90EAE" w14:textId="77777777" w:rsidR="00D32011" w:rsidRDefault="00D32011" w:rsidP="00544D9B">
      <w:pPr>
        <w:spacing w:line="312" w:lineRule="auto"/>
        <w:ind w:firstLine="1843"/>
        <w:rPr>
          <w:b/>
          <w:sz w:val="22"/>
          <w:szCs w:val="22"/>
        </w:rPr>
      </w:pPr>
    </w:p>
    <w:p w14:paraId="71789B98" w14:textId="074902B2" w:rsidR="00544D9B" w:rsidRPr="00E058AE" w:rsidRDefault="00544D9B" w:rsidP="00544D9B">
      <w:pPr>
        <w:spacing w:line="312" w:lineRule="auto"/>
        <w:ind w:firstLine="1843"/>
        <w:rPr>
          <w:b/>
          <w:sz w:val="22"/>
          <w:szCs w:val="22"/>
        </w:rPr>
      </w:pPr>
      <w:r w:rsidRPr="00E058AE">
        <w:rPr>
          <w:b/>
          <w:sz w:val="22"/>
          <w:szCs w:val="22"/>
        </w:rPr>
        <w:t>Куратор групи</w:t>
      </w:r>
      <w:r w:rsidRPr="00E058AE">
        <w:rPr>
          <w:b/>
          <w:sz w:val="22"/>
          <w:szCs w:val="22"/>
        </w:rPr>
        <w:tab/>
      </w:r>
      <w:r w:rsidRPr="00E058AE">
        <w:rPr>
          <w:b/>
          <w:sz w:val="22"/>
          <w:szCs w:val="22"/>
        </w:rPr>
        <w:tab/>
      </w:r>
      <w:r w:rsidRPr="00E058AE">
        <w:rPr>
          <w:b/>
          <w:sz w:val="22"/>
          <w:szCs w:val="22"/>
        </w:rPr>
        <w:tab/>
      </w:r>
      <w:r w:rsidRPr="00E058AE">
        <w:rPr>
          <w:b/>
          <w:sz w:val="22"/>
          <w:szCs w:val="22"/>
        </w:rPr>
        <w:tab/>
      </w:r>
      <w:r w:rsidRPr="00E058AE">
        <w:rPr>
          <w:b/>
          <w:sz w:val="22"/>
          <w:szCs w:val="22"/>
        </w:rPr>
        <w:tab/>
      </w:r>
      <w:r w:rsidR="005047DA" w:rsidRPr="00E058AE">
        <w:rPr>
          <w:sz w:val="22"/>
          <w:szCs w:val="22"/>
        </w:rPr>
        <w:t>Юлія ВАСИЛЕНКО</w:t>
      </w:r>
    </w:p>
    <w:p w14:paraId="466BC99C" w14:textId="77777777" w:rsidR="00F165EA" w:rsidRPr="00E058AE" w:rsidRDefault="00F165EA" w:rsidP="00544D9B">
      <w:pPr>
        <w:ind w:firstLine="1843"/>
        <w:rPr>
          <w:sz w:val="22"/>
          <w:szCs w:val="22"/>
        </w:rPr>
      </w:pPr>
      <w:bookmarkStart w:id="5" w:name="_GoBack"/>
      <w:bookmarkEnd w:id="5"/>
    </w:p>
    <w:p w14:paraId="5AB42752" w14:textId="77777777" w:rsidR="00DA6AB2" w:rsidRDefault="00DA6AB2">
      <w:pPr>
        <w:spacing w:after="200" w:line="276" w:lineRule="auto"/>
        <w:jc w:val="left"/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14:paraId="58DF500E" w14:textId="6A83BB45" w:rsidR="00F165EA" w:rsidRPr="00E058AE" w:rsidRDefault="00F165EA" w:rsidP="005F71FA">
      <w:pPr>
        <w:jc w:val="center"/>
        <w:rPr>
          <w:b/>
          <w:sz w:val="24"/>
          <w:szCs w:val="26"/>
        </w:rPr>
      </w:pPr>
      <w:r w:rsidRPr="00E058AE">
        <w:rPr>
          <w:b/>
          <w:sz w:val="24"/>
          <w:szCs w:val="26"/>
        </w:rPr>
        <w:lastRenderedPageBreak/>
        <w:t>Відомості про викладачів</w:t>
      </w:r>
    </w:p>
    <w:p w14:paraId="1343A257" w14:textId="3B8BED72" w:rsidR="002B59FF" w:rsidRPr="00E058AE" w:rsidRDefault="002B59FF" w:rsidP="00B6168E">
      <w:pPr>
        <w:pStyle w:val="a3"/>
        <w:numPr>
          <w:ilvl w:val="0"/>
          <w:numId w:val="3"/>
        </w:numPr>
        <w:spacing w:before="120" w:after="120"/>
        <w:ind w:left="714" w:hanging="357"/>
        <w:contextualSpacing w:val="0"/>
        <w:rPr>
          <w:sz w:val="24"/>
          <w:szCs w:val="26"/>
        </w:rPr>
      </w:pPr>
      <w:r w:rsidRPr="00E058AE">
        <w:rPr>
          <w:sz w:val="24"/>
          <w:szCs w:val="26"/>
        </w:rPr>
        <w:t xml:space="preserve">Василенко Юлія Миколаївна, старший викладач </w:t>
      </w:r>
      <w:r w:rsidR="001F216F">
        <w:rPr>
          <w:sz w:val="24"/>
          <w:szCs w:val="26"/>
        </w:rPr>
        <w:t xml:space="preserve">секції «Нова українська школа» </w:t>
      </w:r>
      <w:r w:rsidRPr="00E058AE">
        <w:rPr>
          <w:sz w:val="24"/>
          <w:szCs w:val="26"/>
        </w:rPr>
        <w:t xml:space="preserve">кафедри методики </w:t>
      </w:r>
      <w:r w:rsidR="009C3668">
        <w:rPr>
          <w:sz w:val="24"/>
          <w:szCs w:val="26"/>
        </w:rPr>
        <w:t>дошкільної і початкової</w:t>
      </w:r>
      <w:r w:rsidRPr="00E058AE">
        <w:rPr>
          <w:sz w:val="24"/>
          <w:szCs w:val="26"/>
        </w:rPr>
        <w:t xml:space="preserve"> освіти, магістр математики, тренер НУШ, супервізор.</w:t>
      </w:r>
    </w:p>
    <w:p w14:paraId="24B7A206" w14:textId="1D5F20CB" w:rsidR="002B59FF" w:rsidRPr="007F251C" w:rsidRDefault="002B59FF" w:rsidP="00B6168E">
      <w:pPr>
        <w:pStyle w:val="a6"/>
        <w:numPr>
          <w:ilvl w:val="0"/>
          <w:numId w:val="3"/>
        </w:numPr>
        <w:spacing w:before="120" w:beforeAutospacing="0" w:after="120" w:afterAutospacing="0"/>
        <w:jc w:val="both"/>
      </w:pPr>
      <w:r w:rsidRPr="00E058AE">
        <w:t xml:space="preserve">Гезей Ольга Михайлівна, старший викладач </w:t>
      </w:r>
      <w:r w:rsidR="000E0D63">
        <w:rPr>
          <w:szCs w:val="26"/>
        </w:rPr>
        <w:t xml:space="preserve">секції «Нова українська школа» </w:t>
      </w:r>
      <w:r w:rsidRPr="00E058AE">
        <w:t xml:space="preserve">кафедри методики дошкільної та початкової освіти, магістр педагогіки вищої школи, тренер НУШ, педагог-супервізор, </w:t>
      </w:r>
      <w:r w:rsidRPr="007F251C">
        <w:t>експерт з вивчення практичного досвіду вчителів початкових класів, які сертифікуються.</w:t>
      </w:r>
    </w:p>
    <w:p w14:paraId="33CF7F6C" w14:textId="4E273C02" w:rsidR="002B59FF" w:rsidRPr="007F251C" w:rsidRDefault="002B59FF" w:rsidP="00405D0B">
      <w:pPr>
        <w:pStyle w:val="a6"/>
        <w:numPr>
          <w:ilvl w:val="0"/>
          <w:numId w:val="3"/>
        </w:numPr>
        <w:spacing w:before="120" w:beforeAutospacing="0" w:after="120" w:afterAutospacing="0"/>
        <w:jc w:val="both"/>
      </w:pPr>
      <w:r w:rsidRPr="007F251C">
        <w:t xml:space="preserve">Горбенко Тетяна Іванівна, викладач </w:t>
      </w:r>
      <w:r w:rsidR="00C81ACA" w:rsidRPr="007F251C">
        <w:t>кафедри освітнього менеджменту та виховання</w:t>
      </w:r>
      <w:r w:rsidRPr="007F251C">
        <w:t xml:space="preserve">, завідувач </w:t>
      </w:r>
      <w:r w:rsidR="004E7F80" w:rsidRPr="007F251C">
        <w:t>Центр</w:t>
      </w:r>
      <w:r w:rsidR="007F251C" w:rsidRPr="007F251C">
        <w:t>у</w:t>
      </w:r>
      <w:r w:rsidR="004E7F80" w:rsidRPr="007F251C">
        <w:t xml:space="preserve"> виховання</w:t>
      </w:r>
      <w:r w:rsidR="007F251C" w:rsidRPr="00863F5C">
        <w:t xml:space="preserve"> </w:t>
      </w:r>
      <w:r w:rsidR="004E7F80" w:rsidRPr="007F251C">
        <w:t>та розвитку особистості</w:t>
      </w:r>
      <w:r w:rsidR="00C23BA1" w:rsidRPr="007F251C">
        <w:t xml:space="preserve">, магістр педагогіки вищої школи, тренер-педагог НУШ, майстер-тренер Швейцарсько-українського </w:t>
      </w:r>
      <w:proofErr w:type="spellStart"/>
      <w:r w:rsidR="00C23BA1" w:rsidRPr="007F251C">
        <w:t>проєкту</w:t>
      </w:r>
      <w:proofErr w:type="spellEnd"/>
      <w:r w:rsidR="00C23BA1" w:rsidRPr="007F251C">
        <w:t xml:space="preserve"> DECIDE</w:t>
      </w:r>
      <w:r w:rsidR="00855456" w:rsidRPr="007F251C">
        <w:t>.</w:t>
      </w:r>
    </w:p>
    <w:p w14:paraId="3A581166" w14:textId="628CA30F" w:rsidR="002B59FF" w:rsidRDefault="002B59FF" w:rsidP="005F0AFA">
      <w:pPr>
        <w:pStyle w:val="a3"/>
        <w:numPr>
          <w:ilvl w:val="0"/>
          <w:numId w:val="3"/>
        </w:numPr>
        <w:spacing w:before="120" w:after="120"/>
        <w:contextualSpacing w:val="0"/>
        <w:rPr>
          <w:sz w:val="24"/>
          <w:szCs w:val="26"/>
        </w:rPr>
      </w:pPr>
      <w:r w:rsidRPr="00E058AE">
        <w:rPr>
          <w:sz w:val="24"/>
          <w:szCs w:val="26"/>
        </w:rPr>
        <w:t xml:space="preserve">Дронова Валентина Миколаївна, старший викладач </w:t>
      </w:r>
      <w:r w:rsidR="005F0AFA">
        <w:rPr>
          <w:sz w:val="24"/>
          <w:szCs w:val="26"/>
        </w:rPr>
        <w:t>секції</w:t>
      </w:r>
      <w:r w:rsidR="005F0AFA" w:rsidRPr="005F0AFA">
        <w:rPr>
          <w:sz w:val="24"/>
          <w:szCs w:val="26"/>
        </w:rPr>
        <w:t xml:space="preserve"> природничо-математичних дисциплін</w:t>
      </w:r>
      <w:r w:rsidR="005F0AFA">
        <w:rPr>
          <w:sz w:val="24"/>
          <w:szCs w:val="26"/>
        </w:rPr>
        <w:t xml:space="preserve"> </w:t>
      </w:r>
      <w:r w:rsidRPr="00E058AE">
        <w:rPr>
          <w:sz w:val="24"/>
          <w:szCs w:val="26"/>
        </w:rPr>
        <w:t xml:space="preserve">кафедри </w:t>
      </w:r>
      <w:r w:rsidR="005F0AFA" w:rsidRPr="005F0AFA">
        <w:rPr>
          <w:sz w:val="24"/>
          <w:szCs w:val="26"/>
        </w:rPr>
        <w:t xml:space="preserve">сучасних </w:t>
      </w:r>
      <w:proofErr w:type="spellStart"/>
      <w:r w:rsidR="005F0AFA" w:rsidRPr="005F0AFA">
        <w:rPr>
          <w:sz w:val="24"/>
          <w:szCs w:val="26"/>
        </w:rPr>
        <w:t>методик</w:t>
      </w:r>
      <w:proofErr w:type="spellEnd"/>
      <w:r w:rsidR="005F0AFA" w:rsidRPr="005F0AFA">
        <w:rPr>
          <w:sz w:val="24"/>
          <w:szCs w:val="26"/>
        </w:rPr>
        <w:t xml:space="preserve"> навчання</w:t>
      </w:r>
      <w:r w:rsidRPr="00E058AE">
        <w:rPr>
          <w:sz w:val="24"/>
          <w:szCs w:val="26"/>
        </w:rPr>
        <w:t>, магістр з педагогіки вищої школи, тренер НУШ, супервізор.</w:t>
      </w:r>
    </w:p>
    <w:p w14:paraId="121C9696" w14:textId="4AAE6BDC" w:rsidR="00A01786" w:rsidRDefault="00A01786" w:rsidP="004F045D">
      <w:pPr>
        <w:pStyle w:val="a6"/>
        <w:numPr>
          <w:ilvl w:val="0"/>
          <w:numId w:val="3"/>
        </w:numPr>
        <w:spacing w:before="120" w:beforeAutospacing="0" w:after="120" w:afterAutospacing="0"/>
        <w:jc w:val="both"/>
      </w:pPr>
      <w:proofErr w:type="spellStart"/>
      <w:r>
        <w:t>Замазій</w:t>
      </w:r>
      <w:proofErr w:type="spellEnd"/>
      <w:r>
        <w:t xml:space="preserve"> Юлія Олександрівна, </w:t>
      </w:r>
      <w:r w:rsidR="00E02151">
        <w:t xml:space="preserve">старший </w:t>
      </w:r>
      <w:r>
        <w:t>викладач</w:t>
      </w:r>
      <w:r w:rsidR="00E02151">
        <w:t xml:space="preserve"> </w:t>
      </w:r>
      <w:r w:rsidR="004F045D">
        <w:t xml:space="preserve">секції культури здоров’я, психологічної та інклюзивної освіти </w:t>
      </w:r>
      <w:r w:rsidR="004F045D" w:rsidRPr="004F045D">
        <w:t>кафедр</w:t>
      </w:r>
      <w:r w:rsidR="004F045D">
        <w:t>и</w:t>
      </w:r>
      <w:r w:rsidR="004F045D" w:rsidRPr="004F045D">
        <w:t xml:space="preserve"> освітнього менеджменту та виховання</w:t>
      </w:r>
      <w:r>
        <w:t>, завідувач Центру практичної психології, соціальної роботи та здорового способу життя, доктор філософії, магістр педагогіки вищої школи, тренер програми «Рівний – рівному», тренер-педагог НУШ</w:t>
      </w:r>
      <w:r w:rsidR="00B6168E">
        <w:t>.</w:t>
      </w:r>
    </w:p>
    <w:p w14:paraId="7EAB3133" w14:textId="206E8E01" w:rsidR="00B6168E" w:rsidRPr="00A01786" w:rsidRDefault="00B6168E" w:rsidP="00B6168E">
      <w:pPr>
        <w:pStyle w:val="a6"/>
        <w:numPr>
          <w:ilvl w:val="0"/>
          <w:numId w:val="3"/>
        </w:numPr>
        <w:spacing w:before="120" w:beforeAutospacing="0" w:after="120" w:afterAutospacing="0"/>
        <w:jc w:val="both"/>
      </w:pPr>
      <w:r>
        <w:t xml:space="preserve">Клімова Світлана </w:t>
      </w:r>
      <w:r w:rsidR="003E0FE9">
        <w:t>Василівна</w:t>
      </w:r>
      <w:r>
        <w:t xml:space="preserve">, викладач </w:t>
      </w:r>
      <w:r w:rsidR="002E691E" w:rsidRPr="00E058AE">
        <w:rPr>
          <w:szCs w:val="26"/>
        </w:rPr>
        <w:t xml:space="preserve">кафедри </w:t>
      </w:r>
      <w:r w:rsidR="002E691E" w:rsidRPr="005F0AFA">
        <w:rPr>
          <w:szCs w:val="26"/>
        </w:rPr>
        <w:t xml:space="preserve">сучасних </w:t>
      </w:r>
      <w:proofErr w:type="spellStart"/>
      <w:r w:rsidR="002E691E" w:rsidRPr="005F0AFA">
        <w:rPr>
          <w:szCs w:val="26"/>
        </w:rPr>
        <w:t>методик</w:t>
      </w:r>
      <w:proofErr w:type="spellEnd"/>
      <w:r w:rsidR="002E691E" w:rsidRPr="005F0AFA">
        <w:rPr>
          <w:szCs w:val="26"/>
        </w:rPr>
        <w:t xml:space="preserve"> навчання</w:t>
      </w:r>
      <w:r>
        <w:t>, методист Центру методичної та аналітичної роботи, магістр з педагогіки вищої школи, тренер-педагог НУШ.</w:t>
      </w:r>
    </w:p>
    <w:p w14:paraId="6D79FE6F" w14:textId="0E2F3DE2" w:rsidR="00033E04" w:rsidRDefault="002161D9" w:rsidP="00B6168E">
      <w:pPr>
        <w:pStyle w:val="a6"/>
        <w:numPr>
          <w:ilvl w:val="0"/>
          <w:numId w:val="3"/>
        </w:numPr>
        <w:spacing w:before="120" w:beforeAutospacing="0" w:after="120" w:afterAutospacing="0"/>
        <w:jc w:val="both"/>
      </w:pPr>
      <w:r>
        <w:t xml:space="preserve">Каплун Світлана Вікторівна, </w:t>
      </w:r>
      <w:r w:rsidR="00606EAE">
        <w:t>професор</w:t>
      </w:r>
      <w:r>
        <w:t xml:space="preserve"> </w:t>
      </w:r>
      <w:r w:rsidR="00EF1213">
        <w:rPr>
          <w:szCs w:val="26"/>
        </w:rPr>
        <w:t>секції</w:t>
      </w:r>
      <w:r w:rsidR="00EF1213" w:rsidRPr="005F0AFA">
        <w:rPr>
          <w:szCs w:val="26"/>
        </w:rPr>
        <w:t xml:space="preserve"> природничо-математичних дисциплін</w:t>
      </w:r>
      <w:r w:rsidR="00EF1213">
        <w:rPr>
          <w:szCs w:val="26"/>
        </w:rPr>
        <w:t xml:space="preserve"> </w:t>
      </w:r>
      <w:r w:rsidR="00EF1213" w:rsidRPr="00E058AE">
        <w:rPr>
          <w:szCs w:val="26"/>
        </w:rPr>
        <w:t xml:space="preserve">кафедри </w:t>
      </w:r>
      <w:r w:rsidR="00EF1213" w:rsidRPr="005F0AFA">
        <w:rPr>
          <w:szCs w:val="26"/>
        </w:rPr>
        <w:t xml:space="preserve">сучасних </w:t>
      </w:r>
      <w:proofErr w:type="spellStart"/>
      <w:r w:rsidR="00EF1213" w:rsidRPr="005F0AFA">
        <w:rPr>
          <w:szCs w:val="26"/>
        </w:rPr>
        <w:t>методик</w:t>
      </w:r>
      <w:proofErr w:type="spellEnd"/>
      <w:r w:rsidR="00EF1213" w:rsidRPr="005F0AFA">
        <w:rPr>
          <w:szCs w:val="26"/>
        </w:rPr>
        <w:t xml:space="preserve"> навчання</w:t>
      </w:r>
      <w:r>
        <w:t xml:space="preserve">, </w:t>
      </w:r>
      <w:proofErr w:type="spellStart"/>
      <w:r>
        <w:t>к.пед.н</w:t>
      </w:r>
      <w:proofErr w:type="spellEnd"/>
      <w:r>
        <w:t>., доцент, відмінник освіти, тренер НУШ, супервізор.</w:t>
      </w:r>
    </w:p>
    <w:p w14:paraId="08AD2070" w14:textId="6392C9EF" w:rsidR="006801EB" w:rsidRPr="006801EB" w:rsidRDefault="006801EB" w:rsidP="00B6168E">
      <w:pPr>
        <w:pStyle w:val="a3"/>
        <w:numPr>
          <w:ilvl w:val="0"/>
          <w:numId w:val="3"/>
        </w:numPr>
        <w:spacing w:before="120" w:after="120"/>
        <w:ind w:left="714" w:hanging="357"/>
        <w:contextualSpacing w:val="0"/>
        <w:rPr>
          <w:sz w:val="24"/>
          <w:szCs w:val="26"/>
        </w:rPr>
      </w:pPr>
      <w:r w:rsidRPr="00FA1E3E">
        <w:rPr>
          <w:sz w:val="24"/>
          <w:szCs w:val="26"/>
        </w:rPr>
        <w:t xml:space="preserve">Капустін Ігор В’ячеславович, викладач </w:t>
      </w:r>
      <w:r w:rsidR="00EF1213" w:rsidRPr="00BC16C0">
        <w:rPr>
          <w:sz w:val="24"/>
          <w:szCs w:val="26"/>
        </w:rPr>
        <w:t>кафедри освітнього менеджменту та виховання</w:t>
      </w:r>
      <w:r w:rsidRPr="00FA1E3E">
        <w:rPr>
          <w:sz w:val="24"/>
          <w:szCs w:val="26"/>
        </w:rPr>
        <w:t>, завідувач Центру моніторингу якості освіти, магістр з педагогіки вищої школи, тренер із розбудови внутрішньої системи забезпечення якості освіти в закладах дошкільної, загальної середньої та позашкільної освіти, тренер</w:t>
      </w:r>
      <w:r w:rsidR="00EE170F">
        <w:rPr>
          <w:sz w:val="24"/>
          <w:szCs w:val="26"/>
        </w:rPr>
        <w:t>-педагог</w:t>
      </w:r>
      <w:r w:rsidRPr="00FA1E3E">
        <w:rPr>
          <w:sz w:val="24"/>
          <w:szCs w:val="26"/>
        </w:rPr>
        <w:t xml:space="preserve"> НУШ.</w:t>
      </w:r>
    </w:p>
    <w:p w14:paraId="48294AA1" w14:textId="63920C06" w:rsidR="005E6C21" w:rsidRDefault="005E6C21" w:rsidP="00990D19">
      <w:pPr>
        <w:pStyle w:val="a6"/>
        <w:numPr>
          <w:ilvl w:val="0"/>
          <w:numId w:val="3"/>
        </w:numPr>
        <w:spacing w:before="120" w:beforeAutospacing="0" w:after="120" w:afterAutospacing="0"/>
        <w:jc w:val="both"/>
      </w:pPr>
      <w:proofErr w:type="spellStart"/>
      <w:r>
        <w:t>Малакей</w:t>
      </w:r>
      <w:proofErr w:type="spellEnd"/>
      <w:r>
        <w:t xml:space="preserve"> Інна Сергіївна, </w:t>
      </w:r>
      <w:r w:rsidR="00990D19" w:rsidRPr="00990D19">
        <w:t>викладач секції культури здоров’я, психологічної та інклюзивної освіти кафедри освітнього менеджменту та виховання</w:t>
      </w:r>
      <w:r>
        <w:t xml:space="preserve">, завідувач ресурсного центру з підтримки інклюзивної освіти, тренер-педагог НУШ, майстер-тренер Швейцарсько-українського </w:t>
      </w:r>
      <w:proofErr w:type="spellStart"/>
      <w:r>
        <w:t>проєкту</w:t>
      </w:r>
      <w:proofErr w:type="spellEnd"/>
      <w:r>
        <w:t xml:space="preserve"> DECIDE, супервіз</w:t>
      </w:r>
      <w:r w:rsidR="007B5E85">
        <w:t>ор</w:t>
      </w:r>
      <w:r>
        <w:t xml:space="preserve"> в сфері інклюзивної освіти.</w:t>
      </w:r>
    </w:p>
    <w:p w14:paraId="2C3B9BD7" w14:textId="315B17A2" w:rsidR="0016565F" w:rsidRDefault="0016565F" w:rsidP="00845E61">
      <w:pPr>
        <w:pStyle w:val="a6"/>
        <w:numPr>
          <w:ilvl w:val="0"/>
          <w:numId w:val="3"/>
        </w:numPr>
        <w:spacing w:before="120" w:beforeAutospacing="0" w:after="120" w:afterAutospacing="0"/>
        <w:jc w:val="both"/>
      </w:pPr>
      <w:bookmarkStart w:id="6" w:name="_Hlk199257133"/>
      <w:proofErr w:type="spellStart"/>
      <w:r>
        <w:t>Нетеса</w:t>
      </w:r>
      <w:proofErr w:type="spellEnd"/>
      <w:r>
        <w:t xml:space="preserve"> Ірина Ігорівна, </w:t>
      </w:r>
      <w:r w:rsidR="00845E61">
        <w:t xml:space="preserve">викладач </w:t>
      </w:r>
      <w:r w:rsidR="00845E61" w:rsidRPr="00845E61">
        <w:t>секції «Нова українська школа» кафедри методики дошкільної і початкової освіти,</w:t>
      </w:r>
      <w:r>
        <w:t xml:space="preserve"> завідувач Центр</w:t>
      </w:r>
      <w:r w:rsidR="000E3D44">
        <w:t>у дистанційної освіти, магістр</w:t>
      </w:r>
      <w:r>
        <w:t xml:space="preserve"> </w:t>
      </w:r>
      <w:r w:rsidR="000E3D44">
        <w:t>педагогіки вищої школи, тренер-педагог</w:t>
      </w:r>
      <w:r>
        <w:t xml:space="preserve"> НУШ, тренер з інфомедійної грамотності, </w:t>
      </w:r>
      <w:r w:rsidR="000E3D44">
        <w:t>супервізор.</w:t>
      </w:r>
    </w:p>
    <w:p w14:paraId="55F3E85A" w14:textId="6ABC4251" w:rsidR="001F216F" w:rsidRDefault="00845E61" w:rsidP="00B6168E">
      <w:pPr>
        <w:pStyle w:val="a6"/>
        <w:numPr>
          <w:ilvl w:val="0"/>
          <w:numId w:val="3"/>
        </w:numPr>
        <w:spacing w:before="120" w:beforeAutospacing="0" w:after="120" w:afterAutospacing="0"/>
        <w:jc w:val="both"/>
      </w:pPr>
      <w:r>
        <w:t>Павлова Ліна Володимирівна</w:t>
      </w:r>
      <w:r w:rsidR="001F216F" w:rsidRPr="00845E61">
        <w:t>, викладач</w:t>
      </w:r>
      <w:r w:rsidR="00E65562" w:rsidRPr="00E65562">
        <w:t xml:space="preserve"> </w:t>
      </w:r>
      <w:r w:rsidR="00E65562" w:rsidRPr="007F251C">
        <w:t>кафедри освітнього менеджменту та виховання</w:t>
      </w:r>
      <w:r w:rsidR="00E65562">
        <w:t>, методист Центру медіа та інформаційних технологій, тренер НУШ.</w:t>
      </w:r>
    </w:p>
    <w:bookmarkEnd w:id="6"/>
    <w:p w14:paraId="5FA0549D" w14:textId="6D43E649" w:rsidR="002B59FF" w:rsidRDefault="002B59FF" w:rsidP="00B6168E">
      <w:pPr>
        <w:pStyle w:val="a3"/>
        <w:numPr>
          <w:ilvl w:val="0"/>
          <w:numId w:val="3"/>
        </w:numPr>
        <w:spacing w:before="120" w:after="120"/>
        <w:ind w:left="714" w:hanging="357"/>
        <w:contextualSpacing w:val="0"/>
        <w:rPr>
          <w:sz w:val="24"/>
          <w:szCs w:val="26"/>
        </w:rPr>
      </w:pPr>
      <w:r w:rsidRPr="00E058AE">
        <w:rPr>
          <w:sz w:val="24"/>
          <w:szCs w:val="26"/>
        </w:rPr>
        <w:t xml:space="preserve">Папернова Тетяна Валеріївна, старший викладач </w:t>
      </w:r>
      <w:r w:rsidR="00E65562" w:rsidRPr="00E058AE">
        <w:rPr>
          <w:sz w:val="24"/>
          <w:szCs w:val="26"/>
        </w:rPr>
        <w:t xml:space="preserve">старший викладач </w:t>
      </w:r>
      <w:r w:rsidR="00E65562">
        <w:rPr>
          <w:sz w:val="24"/>
          <w:szCs w:val="26"/>
        </w:rPr>
        <w:t xml:space="preserve">секції «Нова українська школа» </w:t>
      </w:r>
      <w:r w:rsidR="00E65562" w:rsidRPr="00E058AE">
        <w:rPr>
          <w:sz w:val="24"/>
          <w:szCs w:val="26"/>
        </w:rPr>
        <w:t xml:space="preserve">кафедри методики </w:t>
      </w:r>
      <w:r w:rsidR="00E65562">
        <w:rPr>
          <w:sz w:val="24"/>
          <w:szCs w:val="26"/>
        </w:rPr>
        <w:t>дошкільної і початкової</w:t>
      </w:r>
      <w:r w:rsidR="00E65562" w:rsidRPr="00E058AE">
        <w:rPr>
          <w:sz w:val="24"/>
          <w:szCs w:val="26"/>
        </w:rPr>
        <w:t xml:space="preserve"> освіти</w:t>
      </w:r>
      <w:r w:rsidRPr="00E058AE">
        <w:rPr>
          <w:sz w:val="24"/>
          <w:szCs w:val="26"/>
        </w:rPr>
        <w:t>, завідувач навчального відділу, магістр з педагогіки вищої школи.</w:t>
      </w:r>
    </w:p>
    <w:p w14:paraId="385183A5" w14:textId="28FAA50C" w:rsidR="001F216F" w:rsidRDefault="001F216F" w:rsidP="00545406">
      <w:pPr>
        <w:pStyle w:val="a3"/>
        <w:numPr>
          <w:ilvl w:val="0"/>
          <w:numId w:val="3"/>
        </w:numPr>
        <w:spacing w:before="120" w:after="120"/>
        <w:contextualSpacing w:val="0"/>
        <w:rPr>
          <w:sz w:val="24"/>
          <w:szCs w:val="26"/>
        </w:rPr>
      </w:pPr>
      <w:proofErr w:type="spellStart"/>
      <w:r>
        <w:rPr>
          <w:sz w:val="24"/>
          <w:szCs w:val="26"/>
        </w:rPr>
        <w:t>Світобаченко</w:t>
      </w:r>
      <w:proofErr w:type="spellEnd"/>
      <w:r>
        <w:rPr>
          <w:sz w:val="24"/>
          <w:szCs w:val="26"/>
        </w:rPr>
        <w:t xml:space="preserve"> Олена Олександрівна</w:t>
      </w:r>
      <w:r w:rsidR="00545406">
        <w:rPr>
          <w:sz w:val="24"/>
          <w:szCs w:val="26"/>
        </w:rPr>
        <w:t xml:space="preserve">, </w:t>
      </w:r>
      <w:r w:rsidR="00545406" w:rsidRPr="00E058AE">
        <w:rPr>
          <w:sz w:val="24"/>
          <w:szCs w:val="26"/>
        </w:rPr>
        <w:t xml:space="preserve">викладач </w:t>
      </w:r>
      <w:r w:rsidR="00545406">
        <w:rPr>
          <w:sz w:val="24"/>
          <w:szCs w:val="26"/>
        </w:rPr>
        <w:t xml:space="preserve">секції «Нова українська школа» </w:t>
      </w:r>
      <w:r w:rsidR="00545406" w:rsidRPr="00E058AE">
        <w:rPr>
          <w:sz w:val="24"/>
          <w:szCs w:val="26"/>
        </w:rPr>
        <w:t xml:space="preserve">кафедри методики </w:t>
      </w:r>
      <w:r w:rsidR="00545406">
        <w:rPr>
          <w:sz w:val="24"/>
          <w:szCs w:val="26"/>
        </w:rPr>
        <w:t>дошкільної і початкової</w:t>
      </w:r>
      <w:r w:rsidR="00545406" w:rsidRPr="00E058AE">
        <w:rPr>
          <w:sz w:val="24"/>
          <w:szCs w:val="26"/>
        </w:rPr>
        <w:t xml:space="preserve"> освіти</w:t>
      </w:r>
      <w:r w:rsidR="00545406">
        <w:rPr>
          <w:sz w:val="24"/>
          <w:szCs w:val="26"/>
        </w:rPr>
        <w:t>, вчитель інформатики комунального</w:t>
      </w:r>
      <w:r w:rsidR="00545406" w:rsidRPr="00545406">
        <w:rPr>
          <w:sz w:val="24"/>
          <w:szCs w:val="26"/>
        </w:rPr>
        <w:t xml:space="preserve"> заклад</w:t>
      </w:r>
      <w:r w:rsidR="00545406">
        <w:rPr>
          <w:sz w:val="24"/>
          <w:szCs w:val="26"/>
        </w:rPr>
        <w:t>у</w:t>
      </w:r>
      <w:r w:rsidR="00545406" w:rsidRPr="00545406">
        <w:rPr>
          <w:sz w:val="24"/>
          <w:szCs w:val="26"/>
        </w:rPr>
        <w:t xml:space="preserve"> "Харк</w:t>
      </w:r>
      <w:r w:rsidR="00545406">
        <w:rPr>
          <w:sz w:val="24"/>
          <w:szCs w:val="26"/>
        </w:rPr>
        <w:t>івський ліцей № </w:t>
      </w:r>
      <w:r w:rsidR="00545406" w:rsidRPr="00545406">
        <w:rPr>
          <w:sz w:val="24"/>
          <w:szCs w:val="26"/>
        </w:rPr>
        <w:t>72 Харківської мі</w:t>
      </w:r>
      <w:r w:rsidR="00545406">
        <w:rPr>
          <w:sz w:val="24"/>
          <w:szCs w:val="26"/>
        </w:rPr>
        <w:t>ської ради", тренер НУШ.</w:t>
      </w:r>
    </w:p>
    <w:p w14:paraId="06AECA89" w14:textId="70F885ED" w:rsidR="00276556" w:rsidRPr="00E058AE" w:rsidRDefault="002814D8" w:rsidP="002814D8">
      <w:pPr>
        <w:pStyle w:val="a3"/>
        <w:numPr>
          <w:ilvl w:val="0"/>
          <w:numId w:val="3"/>
        </w:numPr>
        <w:spacing w:before="120" w:after="120"/>
        <w:contextualSpacing w:val="0"/>
        <w:rPr>
          <w:sz w:val="24"/>
          <w:szCs w:val="26"/>
        </w:rPr>
      </w:pPr>
      <w:r>
        <w:rPr>
          <w:sz w:val="24"/>
          <w:szCs w:val="26"/>
        </w:rPr>
        <w:t>Смирнова Марина Євгеніївна</w:t>
      </w:r>
      <w:r w:rsidR="003938FD" w:rsidRPr="003938FD">
        <w:rPr>
          <w:sz w:val="24"/>
          <w:szCs w:val="26"/>
        </w:rPr>
        <w:t xml:space="preserve">, </w:t>
      </w:r>
      <w:r>
        <w:rPr>
          <w:sz w:val="24"/>
          <w:szCs w:val="26"/>
        </w:rPr>
        <w:t>професор</w:t>
      </w:r>
      <w:r w:rsidR="003938FD" w:rsidRPr="003938FD">
        <w:rPr>
          <w:sz w:val="24"/>
          <w:szCs w:val="26"/>
        </w:rPr>
        <w:t xml:space="preserve"> кафедри </w:t>
      </w:r>
      <w:r w:rsidRPr="002814D8">
        <w:rPr>
          <w:sz w:val="24"/>
          <w:szCs w:val="26"/>
        </w:rPr>
        <w:t>освітнього менеджменту та виховання</w:t>
      </w:r>
      <w:r w:rsidR="003938FD" w:rsidRPr="003938FD">
        <w:rPr>
          <w:sz w:val="24"/>
          <w:szCs w:val="26"/>
        </w:rPr>
        <w:t>, к. пед. н., тренер</w:t>
      </w:r>
      <w:r w:rsidR="003938FD" w:rsidRPr="003405E8">
        <w:rPr>
          <w:sz w:val="24"/>
          <w:szCs w:val="26"/>
          <w:lang w:val="ru-RU"/>
        </w:rPr>
        <w:t>-</w:t>
      </w:r>
      <w:r w:rsidR="003938FD">
        <w:rPr>
          <w:sz w:val="24"/>
          <w:szCs w:val="26"/>
        </w:rPr>
        <w:t>педагог</w:t>
      </w:r>
      <w:r w:rsidR="003938FD" w:rsidRPr="003938FD">
        <w:rPr>
          <w:sz w:val="24"/>
          <w:szCs w:val="26"/>
        </w:rPr>
        <w:t xml:space="preserve"> НУШ</w:t>
      </w:r>
      <w:r w:rsidR="003938FD">
        <w:rPr>
          <w:sz w:val="24"/>
          <w:szCs w:val="26"/>
        </w:rPr>
        <w:t>.</w:t>
      </w:r>
    </w:p>
    <w:p w14:paraId="7DDE67C8" w14:textId="5FFFA216" w:rsidR="002B59FF" w:rsidRPr="00E058AE" w:rsidRDefault="002B59FF" w:rsidP="00B6168E">
      <w:pPr>
        <w:pStyle w:val="a3"/>
        <w:numPr>
          <w:ilvl w:val="0"/>
          <w:numId w:val="3"/>
        </w:numPr>
        <w:spacing w:before="120" w:after="120"/>
        <w:ind w:left="714" w:hanging="357"/>
        <w:contextualSpacing w:val="0"/>
        <w:rPr>
          <w:sz w:val="24"/>
          <w:szCs w:val="26"/>
        </w:rPr>
      </w:pPr>
      <w:r w:rsidRPr="00E058AE">
        <w:rPr>
          <w:sz w:val="24"/>
          <w:szCs w:val="26"/>
        </w:rPr>
        <w:t xml:space="preserve">Черкашина Оксана Володимирівна, </w:t>
      </w:r>
      <w:r w:rsidR="002814D8" w:rsidRPr="00BC16C0">
        <w:rPr>
          <w:sz w:val="24"/>
          <w:szCs w:val="26"/>
        </w:rPr>
        <w:t xml:space="preserve">викладач секції культури здоров’я, психологічної та інклюзивної освіти кафедри освітнього менеджменту та виховання, практичний психолог Балаклійського ліцею № 2 Балаклійської міської ради, практичний психолог-методист, </w:t>
      </w:r>
      <w:proofErr w:type="spellStart"/>
      <w:r w:rsidR="002814D8" w:rsidRPr="00BC16C0">
        <w:rPr>
          <w:sz w:val="24"/>
          <w:szCs w:val="26"/>
        </w:rPr>
        <w:t>тренерка</w:t>
      </w:r>
      <w:proofErr w:type="spellEnd"/>
      <w:r w:rsidR="002814D8" w:rsidRPr="00BC16C0">
        <w:rPr>
          <w:sz w:val="24"/>
          <w:szCs w:val="26"/>
        </w:rPr>
        <w:t xml:space="preserve"> НУШ, </w:t>
      </w:r>
      <w:proofErr w:type="spellStart"/>
      <w:r w:rsidR="002814D8" w:rsidRPr="00BC16C0">
        <w:rPr>
          <w:sz w:val="24"/>
          <w:szCs w:val="26"/>
        </w:rPr>
        <w:t>тренерка</w:t>
      </w:r>
      <w:proofErr w:type="spellEnd"/>
      <w:r w:rsidR="002814D8" w:rsidRPr="00BC16C0">
        <w:rPr>
          <w:sz w:val="24"/>
          <w:szCs w:val="26"/>
        </w:rPr>
        <w:t xml:space="preserve"> програми «Рівни</w:t>
      </w:r>
      <w:r w:rsidR="002814D8">
        <w:rPr>
          <w:sz w:val="24"/>
          <w:szCs w:val="26"/>
        </w:rPr>
        <w:t xml:space="preserve">й-рівному», </w:t>
      </w:r>
      <w:proofErr w:type="spellStart"/>
      <w:r w:rsidR="002814D8">
        <w:rPr>
          <w:sz w:val="24"/>
          <w:szCs w:val="26"/>
        </w:rPr>
        <w:t>координаторка</w:t>
      </w:r>
      <w:proofErr w:type="spellEnd"/>
      <w:r w:rsidR="002814D8">
        <w:rPr>
          <w:sz w:val="24"/>
          <w:szCs w:val="26"/>
        </w:rPr>
        <w:t xml:space="preserve"> </w:t>
      </w:r>
      <w:proofErr w:type="spellStart"/>
      <w:r w:rsidR="002814D8">
        <w:rPr>
          <w:sz w:val="24"/>
          <w:szCs w:val="26"/>
        </w:rPr>
        <w:t>ДоСЕН</w:t>
      </w:r>
      <w:proofErr w:type="spellEnd"/>
      <w:r w:rsidRPr="00E058AE">
        <w:rPr>
          <w:sz w:val="24"/>
          <w:szCs w:val="26"/>
        </w:rPr>
        <w:t>.</w:t>
      </w:r>
    </w:p>
    <w:p w14:paraId="7F820720" w14:textId="2B3D49C3" w:rsidR="000B74A7" w:rsidRPr="00E058AE" w:rsidRDefault="002B59FF" w:rsidP="00B6168E">
      <w:pPr>
        <w:pStyle w:val="a6"/>
        <w:numPr>
          <w:ilvl w:val="0"/>
          <w:numId w:val="3"/>
        </w:numPr>
        <w:spacing w:before="120" w:beforeAutospacing="0" w:after="120" w:afterAutospacing="0"/>
        <w:jc w:val="both"/>
      </w:pPr>
      <w:r w:rsidRPr="00E058AE">
        <w:t xml:space="preserve">Яковлєв Павло Олександрович, старший викладач кафедри </w:t>
      </w:r>
      <w:r w:rsidR="00577099" w:rsidRPr="005F0AFA">
        <w:rPr>
          <w:szCs w:val="26"/>
        </w:rPr>
        <w:t xml:space="preserve">сучасних </w:t>
      </w:r>
      <w:proofErr w:type="spellStart"/>
      <w:r w:rsidR="00577099" w:rsidRPr="005F0AFA">
        <w:rPr>
          <w:szCs w:val="26"/>
        </w:rPr>
        <w:t>методик</w:t>
      </w:r>
      <w:proofErr w:type="spellEnd"/>
      <w:r w:rsidR="00577099" w:rsidRPr="005F0AFA">
        <w:rPr>
          <w:szCs w:val="26"/>
        </w:rPr>
        <w:t xml:space="preserve"> навчання</w:t>
      </w:r>
      <w:r w:rsidR="00577099">
        <w:t>, кандидат юридичних наук, тренер НУШ.</w:t>
      </w:r>
    </w:p>
    <w:sectPr w:rsidR="000B74A7" w:rsidRPr="00E058AE" w:rsidSect="00965762">
      <w:pgSz w:w="11906" w:h="16838"/>
      <w:pgMar w:top="540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46608"/>
    <w:multiLevelType w:val="hybridMultilevel"/>
    <w:tmpl w:val="114C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61167"/>
    <w:multiLevelType w:val="hybridMultilevel"/>
    <w:tmpl w:val="A4B43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50ECD"/>
    <w:multiLevelType w:val="hybridMultilevel"/>
    <w:tmpl w:val="E43C856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8C4860"/>
    <w:multiLevelType w:val="hybridMultilevel"/>
    <w:tmpl w:val="CA28D6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9B"/>
    <w:rsid w:val="00007BE3"/>
    <w:rsid w:val="00022E3A"/>
    <w:rsid w:val="000230E6"/>
    <w:rsid w:val="000232FC"/>
    <w:rsid w:val="00023A44"/>
    <w:rsid w:val="000255B4"/>
    <w:rsid w:val="0002642C"/>
    <w:rsid w:val="00026A66"/>
    <w:rsid w:val="00027D86"/>
    <w:rsid w:val="00033E04"/>
    <w:rsid w:val="00043F4B"/>
    <w:rsid w:val="0004553C"/>
    <w:rsid w:val="000455D7"/>
    <w:rsid w:val="00050D0F"/>
    <w:rsid w:val="00051251"/>
    <w:rsid w:val="00051719"/>
    <w:rsid w:val="00053B69"/>
    <w:rsid w:val="00054657"/>
    <w:rsid w:val="00054CFB"/>
    <w:rsid w:val="0006021E"/>
    <w:rsid w:val="00067CD2"/>
    <w:rsid w:val="00073AA6"/>
    <w:rsid w:val="00075A07"/>
    <w:rsid w:val="00076525"/>
    <w:rsid w:val="00080018"/>
    <w:rsid w:val="000909F6"/>
    <w:rsid w:val="000A0900"/>
    <w:rsid w:val="000A2C0B"/>
    <w:rsid w:val="000A6522"/>
    <w:rsid w:val="000B2FD0"/>
    <w:rsid w:val="000B74A7"/>
    <w:rsid w:val="000C1187"/>
    <w:rsid w:val="000C3DED"/>
    <w:rsid w:val="000C75CF"/>
    <w:rsid w:val="000C7F64"/>
    <w:rsid w:val="000D3ECB"/>
    <w:rsid w:val="000E0D63"/>
    <w:rsid w:val="000E3D44"/>
    <w:rsid w:val="000F1AC2"/>
    <w:rsid w:val="000F1D7A"/>
    <w:rsid w:val="000F2CA3"/>
    <w:rsid w:val="000F4F0D"/>
    <w:rsid w:val="000F6E4B"/>
    <w:rsid w:val="00100CBE"/>
    <w:rsid w:val="00104B9C"/>
    <w:rsid w:val="00110145"/>
    <w:rsid w:val="00113718"/>
    <w:rsid w:val="00117055"/>
    <w:rsid w:val="00120722"/>
    <w:rsid w:val="001248A5"/>
    <w:rsid w:val="00131D02"/>
    <w:rsid w:val="00132837"/>
    <w:rsid w:val="00134A3D"/>
    <w:rsid w:val="0013547A"/>
    <w:rsid w:val="0013571D"/>
    <w:rsid w:val="00135A8F"/>
    <w:rsid w:val="00140AA4"/>
    <w:rsid w:val="00141D29"/>
    <w:rsid w:val="00144A8B"/>
    <w:rsid w:val="00152122"/>
    <w:rsid w:val="0015271E"/>
    <w:rsid w:val="00153B36"/>
    <w:rsid w:val="00156315"/>
    <w:rsid w:val="00156B7B"/>
    <w:rsid w:val="0016215F"/>
    <w:rsid w:val="00163DE1"/>
    <w:rsid w:val="0016500F"/>
    <w:rsid w:val="0016565F"/>
    <w:rsid w:val="00175257"/>
    <w:rsid w:val="00176252"/>
    <w:rsid w:val="00181438"/>
    <w:rsid w:val="00190B85"/>
    <w:rsid w:val="0019347E"/>
    <w:rsid w:val="00194D4B"/>
    <w:rsid w:val="001A0D10"/>
    <w:rsid w:val="001A17B0"/>
    <w:rsid w:val="001C6179"/>
    <w:rsid w:val="001C6D93"/>
    <w:rsid w:val="001D014C"/>
    <w:rsid w:val="001D3917"/>
    <w:rsid w:val="001D4F5E"/>
    <w:rsid w:val="001D5392"/>
    <w:rsid w:val="001E3230"/>
    <w:rsid w:val="001E7009"/>
    <w:rsid w:val="001E7020"/>
    <w:rsid w:val="001F216F"/>
    <w:rsid w:val="00201A44"/>
    <w:rsid w:val="002027F3"/>
    <w:rsid w:val="00202D78"/>
    <w:rsid w:val="002109F1"/>
    <w:rsid w:val="00212F7A"/>
    <w:rsid w:val="002132C3"/>
    <w:rsid w:val="002161D9"/>
    <w:rsid w:val="00216B52"/>
    <w:rsid w:val="00220051"/>
    <w:rsid w:val="0022022D"/>
    <w:rsid w:val="002224A1"/>
    <w:rsid w:val="002231BB"/>
    <w:rsid w:val="00227DFB"/>
    <w:rsid w:val="00230562"/>
    <w:rsid w:val="0023167E"/>
    <w:rsid w:val="002422AE"/>
    <w:rsid w:val="0024313B"/>
    <w:rsid w:val="002447B4"/>
    <w:rsid w:val="00245F21"/>
    <w:rsid w:val="002469D7"/>
    <w:rsid w:val="002476DA"/>
    <w:rsid w:val="00250D60"/>
    <w:rsid w:val="002541DE"/>
    <w:rsid w:val="00276556"/>
    <w:rsid w:val="002814D8"/>
    <w:rsid w:val="002847A3"/>
    <w:rsid w:val="002930C3"/>
    <w:rsid w:val="002960D0"/>
    <w:rsid w:val="00296D9D"/>
    <w:rsid w:val="002A01D2"/>
    <w:rsid w:val="002A4237"/>
    <w:rsid w:val="002A69EC"/>
    <w:rsid w:val="002B12F5"/>
    <w:rsid w:val="002B1F09"/>
    <w:rsid w:val="002B387A"/>
    <w:rsid w:val="002B4313"/>
    <w:rsid w:val="002B59FF"/>
    <w:rsid w:val="002C10B5"/>
    <w:rsid w:val="002C3FF2"/>
    <w:rsid w:val="002C4D86"/>
    <w:rsid w:val="002D3A96"/>
    <w:rsid w:val="002D6199"/>
    <w:rsid w:val="002E0B2E"/>
    <w:rsid w:val="002E158E"/>
    <w:rsid w:val="002E3769"/>
    <w:rsid w:val="002E62AA"/>
    <w:rsid w:val="002E6344"/>
    <w:rsid w:val="002E691E"/>
    <w:rsid w:val="002E6AAD"/>
    <w:rsid w:val="002F3BCE"/>
    <w:rsid w:val="002F605B"/>
    <w:rsid w:val="003008F3"/>
    <w:rsid w:val="0030209B"/>
    <w:rsid w:val="0031218A"/>
    <w:rsid w:val="0032128C"/>
    <w:rsid w:val="00325FE5"/>
    <w:rsid w:val="0032670E"/>
    <w:rsid w:val="003304B1"/>
    <w:rsid w:val="003315E6"/>
    <w:rsid w:val="00334DBF"/>
    <w:rsid w:val="00337C18"/>
    <w:rsid w:val="003405A9"/>
    <w:rsid w:val="003405E8"/>
    <w:rsid w:val="00340D97"/>
    <w:rsid w:val="0035243F"/>
    <w:rsid w:val="003609F2"/>
    <w:rsid w:val="003716B8"/>
    <w:rsid w:val="0037194D"/>
    <w:rsid w:val="003721D6"/>
    <w:rsid w:val="0037664D"/>
    <w:rsid w:val="0038206A"/>
    <w:rsid w:val="0038519B"/>
    <w:rsid w:val="00386315"/>
    <w:rsid w:val="00387E38"/>
    <w:rsid w:val="00390A7C"/>
    <w:rsid w:val="00393276"/>
    <w:rsid w:val="003938FD"/>
    <w:rsid w:val="003961F1"/>
    <w:rsid w:val="003969BA"/>
    <w:rsid w:val="0039738D"/>
    <w:rsid w:val="003A1176"/>
    <w:rsid w:val="003A3BB3"/>
    <w:rsid w:val="003A48B1"/>
    <w:rsid w:val="003A5028"/>
    <w:rsid w:val="003A620D"/>
    <w:rsid w:val="003A7E9B"/>
    <w:rsid w:val="003B2839"/>
    <w:rsid w:val="003C0AB1"/>
    <w:rsid w:val="003C5044"/>
    <w:rsid w:val="003D75AF"/>
    <w:rsid w:val="003E022B"/>
    <w:rsid w:val="003E05B7"/>
    <w:rsid w:val="003E0FE9"/>
    <w:rsid w:val="003E15E7"/>
    <w:rsid w:val="003E2580"/>
    <w:rsid w:val="003E26A2"/>
    <w:rsid w:val="003E2826"/>
    <w:rsid w:val="003E67D9"/>
    <w:rsid w:val="003E7A7A"/>
    <w:rsid w:val="003E7B77"/>
    <w:rsid w:val="003F043A"/>
    <w:rsid w:val="003F70DC"/>
    <w:rsid w:val="004006BE"/>
    <w:rsid w:val="00400AE1"/>
    <w:rsid w:val="004117B2"/>
    <w:rsid w:val="0041282D"/>
    <w:rsid w:val="00413F1C"/>
    <w:rsid w:val="004203EA"/>
    <w:rsid w:val="00420746"/>
    <w:rsid w:val="00421298"/>
    <w:rsid w:val="00422C7B"/>
    <w:rsid w:val="004243CF"/>
    <w:rsid w:val="00424875"/>
    <w:rsid w:val="00424DC1"/>
    <w:rsid w:val="004252A2"/>
    <w:rsid w:val="00426730"/>
    <w:rsid w:val="0043248C"/>
    <w:rsid w:val="00435D50"/>
    <w:rsid w:val="004441AD"/>
    <w:rsid w:val="004447F7"/>
    <w:rsid w:val="00444E03"/>
    <w:rsid w:val="00455E13"/>
    <w:rsid w:val="0045676E"/>
    <w:rsid w:val="00456F3D"/>
    <w:rsid w:val="00464579"/>
    <w:rsid w:val="00467B72"/>
    <w:rsid w:val="00470007"/>
    <w:rsid w:val="00471675"/>
    <w:rsid w:val="00472341"/>
    <w:rsid w:val="004724AB"/>
    <w:rsid w:val="0048225A"/>
    <w:rsid w:val="004830C2"/>
    <w:rsid w:val="0048558B"/>
    <w:rsid w:val="00487FA1"/>
    <w:rsid w:val="004918C9"/>
    <w:rsid w:val="004929C7"/>
    <w:rsid w:val="00496721"/>
    <w:rsid w:val="004A14DB"/>
    <w:rsid w:val="004A36AA"/>
    <w:rsid w:val="004A74C3"/>
    <w:rsid w:val="004A7CC6"/>
    <w:rsid w:val="004B5C3F"/>
    <w:rsid w:val="004B7A85"/>
    <w:rsid w:val="004B7FF2"/>
    <w:rsid w:val="004C19A6"/>
    <w:rsid w:val="004D0446"/>
    <w:rsid w:val="004D04D5"/>
    <w:rsid w:val="004E11A1"/>
    <w:rsid w:val="004E65A0"/>
    <w:rsid w:val="004E7F80"/>
    <w:rsid w:val="004F045D"/>
    <w:rsid w:val="004F0EC9"/>
    <w:rsid w:val="004F4337"/>
    <w:rsid w:val="004F5F44"/>
    <w:rsid w:val="004F657B"/>
    <w:rsid w:val="005047C9"/>
    <w:rsid w:val="005047DA"/>
    <w:rsid w:val="0051055E"/>
    <w:rsid w:val="00512A00"/>
    <w:rsid w:val="00516F26"/>
    <w:rsid w:val="00521A21"/>
    <w:rsid w:val="00523D50"/>
    <w:rsid w:val="00530CA3"/>
    <w:rsid w:val="00534198"/>
    <w:rsid w:val="00537A8C"/>
    <w:rsid w:val="00541264"/>
    <w:rsid w:val="0054232F"/>
    <w:rsid w:val="005423DA"/>
    <w:rsid w:val="00544D9B"/>
    <w:rsid w:val="00545406"/>
    <w:rsid w:val="005543D2"/>
    <w:rsid w:val="005548A4"/>
    <w:rsid w:val="005717A0"/>
    <w:rsid w:val="005719DD"/>
    <w:rsid w:val="00572FF4"/>
    <w:rsid w:val="00577099"/>
    <w:rsid w:val="00580223"/>
    <w:rsid w:val="00583C45"/>
    <w:rsid w:val="00586C13"/>
    <w:rsid w:val="0058732B"/>
    <w:rsid w:val="00593489"/>
    <w:rsid w:val="00594A65"/>
    <w:rsid w:val="00594EC0"/>
    <w:rsid w:val="00595317"/>
    <w:rsid w:val="005A3947"/>
    <w:rsid w:val="005A5061"/>
    <w:rsid w:val="005B2D17"/>
    <w:rsid w:val="005C63AE"/>
    <w:rsid w:val="005D1E95"/>
    <w:rsid w:val="005D3D54"/>
    <w:rsid w:val="005D4898"/>
    <w:rsid w:val="005D4F5B"/>
    <w:rsid w:val="005D513A"/>
    <w:rsid w:val="005D6EF0"/>
    <w:rsid w:val="005D784F"/>
    <w:rsid w:val="005E3B8B"/>
    <w:rsid w:val="005E3C43"/>
    <w:rsid w:val="005E3EC0"/>
    <w:rsid w:val="005E4923"/>
    <w:rsid w:val="005E4C36"/>
    <w:rsid w:val="005E5082"/>
    <w:rsid w:val="005E6C21"/>
    <w:rsid w:val="005F0AFA"/>
    <w:rsid w:val="005F71FA"/>
    <w:rsid w:val="00603F1C"/>
    <w:rsid w:val="00606EAE"/>
    <w:rsid w:val="0061011A"/>
    <w:rsid w:val="00610909"/>
    <w:rsid w:val="00614BC8"/>
    <w:rsid w:val="00617033"/>
    <w:rsid w:val="0062478B"/>
    <w:rsid w:val="00626D0C"/>
    <w:rsid w:val="00632F7C"/>
    <w:rsid w:val="0063399E"/>
    <w:rsid w:val="00633DDF"/>
    <w:rsid w:val="0063520D"/>
    <w:rsid w:val="00637C70"/>
    <w:rsid w:val="00642DE0"/>
    <w:rsid w:val="00650124"/>
    <w:rsid w:val="00653883"/>
    <w:rsid w:val="006612A3"/>
    <w:rsid w:val="00664245"/>
    <w:rsid w:val="006668E4"/>
    <w:rsid w:val="0067301E"/>
    <w:rsid w:val="006769C2"/>
    <w:rsid w:val="00676C34"/>
    <w:rsid w:val="006801EB"/>
    <w:rsid w:val="00680AC8"/>
    <w:rsid w:val="00681C27"/>
    <w:rsid w:val="00684200"/>
    <w:rsid w:val="00684573"/>
    <w:rsid w:val="00686B9A"/>
    <w:rsid w:val="00692544"/>
    <w:rsid w:val="00694B62"/>
    <w:rsid w:val="006A3E98"/>
    <w:rsid w:val="006A6E1B"/>
    <w:rsid w:val="006A7136"/>
    <w:rsid w:val="006B2CEB"/>
    <w:rsid w:val="006B526F"/>
    <w:rsid w:val="006D01E6"/>
    <w:rsid w:val="006E083C"/>
    <w:rsid w:val="006E18BE"/>
    <w:rsid w:val="006E1D22"/>
    <w:rsid w:val="006E446E"/>
    <w:rsid w:val="006F489F"/>
    <w:rsid w:val="006F48CF"/>
    <w:rsid w:val="006F4E56"/>
    <w:rsid w:val="006F597E"/>
    <w:rsid w:val="006F7E9E"/>
    <w:rsid w:val="00702A8A"/>
    <w:rsid w:val="0071148B"/>
    <w:rsid w:val="00713D96"/>
    <w:rsid w:val="007164DD"/>
    <w:rsid w:val="00717BC6"/>
    <w:rsid w:val="00731338"/>
    <w:rsid w:val="007347C0"/>
    <w:rsid w:val="007366F1"/>
    <w:rsid w:val="00742498"/>
    <w:rsid w:val="00743147"/>
    <w:rsid w:val="007442AA"/>
    <w:rsid w:val="00746B44"/>
    <w:rsid w:val="007575AA"/>
    <w:rsid w:val="00760C0A"/>
    <w:rsid w:val="00767941"/>
    <w:rsid w:val="00770780"/>
    <w:rsid w:val="00773D30"/>
    <w:rsid w:val="0077444B"/>
    <w:rsid w:val="007751DF"/>
    <w:rsid w:val="0077642F"/>
    <w:rsid w:val="0077754E"/>
    <w:rsid w:val="00790671"/>
    <w:rsid w:val="007933F9"/>
    <w:rsid w:val="00793E9C"/>
    <w:rsid w:val="00795F90"/>
    <w:rsid w:val="007A146E"/>
    <w:rsid w:val="007A2824"/>
    <w:rsid w:val="007A4BE4"/>
    <w:rsid w:val="007A4C53"/>
    <w:rsid w:val="007A579E"/>
    <w:rsid w:val="007A5DE5"/>
    <w:rsid w:val="007B21B5"/>
    <w:rsid w:val="007B47F0"/>
    <w:rsid w:val="007B5E85"/>
    <w:rsid w:val="007B791C"/>
    <w:rsid w:val="007D004E"/>
    <w:rsid w:val="007D5062"/>
    <w:rsid w:val="007D717D"/>
    <w:rsid w:val="007D748D"/>
    <w:rsid w:val="007D77D5"/>
    <w:rsid w:val="007E2A3B"/>
    <w:rsid w:val="007E5CB5"/>
    <w:rsid w:val="007F086E"/>
    <w:rsid w:val="007F251C"/>
    <w:rsid w:val="007F3752"/>
    <w:rsid w:val="007F5FF8"/>
    <w:rsid w:val="007F622B"/>
    <w:rsid w:val="007F7712"/>
    <w:rsid w:val="007F7E6E"/>
    <w:rsid w:val="00800459"/>
    <w:rsid w:val="00802654"/>
    <w:rsid w:val="008062DC"/>
    <w:rsid w:val="00806C65"/>
    <w:rsid w:val="00812550"/>
    <w:rsid w:val="008144B1"/>
    <w:rsid w:val="008151B3"/>
    <w:rsid w:val="008214A1"/>
    <w:rsid w:val="00827044"/>
    <w:rsid w:val="008332D1"/>
    <w:rsid w:val="00834874"/>
    <w:rsid w:val="008363F5"/>
    <w:rsid w:val="0084208C"/>
    <w:rsid w:val="00843AE2"/>
    <w:rsid w:val="00845E61"/>
    <w:rsid w:val="00850C4C"/>
    <w:rsid w:val="008546C6"/>
    <w:rsid w:val="00855456"/>
    <w:rsid w:val="008555C1"/>
    <w:rsid w:val="00857D43"/>
    <w:rsid w:val="00860EDE"/>
    <w:rsid w:val="00863F5C"/>
    <w:rsid w:val="0086410A"/>
    <w:rsid w:val="00865F24"/>
    <w:rsid w:val="008660BD"/>
    <w:rsid w:val="0087658C"/>
    <w:rsid w:val="00876981"/>
    <w:rsid w:val="00883B6C"/>
    <w:rsid w:val="00894B3C"/>
    <w:rsid w:val="008A27F7"/>
    <w:rsid w:val="008A7850"/>
    <w:rsid w:val="008A7C2A"/>
    <w:rsid w:val="008B3001"/>
    <w:rsid w:val="008B44EF"/>
    <w:rsid w:val="008B539A"/>
    <w:rsid w:val="008B63AC"/>
    <w:rsid w:val="008C0AE1"/>
    <w:rsid w:val="008C1EAC"/>
    <w:rsid w:val="008C27ED"/>
    <w:rsid w:val="008C33AB"/>
    <w:rsid w:val="008C4563"/>
    <w:rsid w:val="008D1393"/>
    <w:rsid w:val="008D2E53"/>
    <w:rsid w:val="008D4382"/>
    <w:rsid w:val="008D6C68"/>
    <w:rsid w:val="008E213F"/>
    <w:rsid w:val="008E24F5"/>
    <w:rsid w:val="008E4375"/>
    <w:rsid w:val="008E68C8"/>
    <w:rsid w:val="008E784B"/>
    <w:rsid w:val="00900D0C"/>
    <w:rsid w:val="00902546"/>
    <w:rsid w:val="009040DD"/>
    <w:rsid w:val="009062C6"/>
    <w:rsid w:val="00907A55"/>
    <w:rsid w:val="0091476F"/>
    <w:rsid w:val="00914B59"/>
    <w:rsid w:val="00921E7B"/>
    <w:rsid w:val="009236C6"/>
    <w:rsid w:val="00923791"/>
    <w:rsid w:val="009246A7"/>
    <w:rsid w:val="00924AA4"/>
    <w:rsid w:val="009359A4"/>
    <w:rsid w:val="00936512"/>
    <w:rsid w:val="0093787C"/>
    <w:rsid w:val="009436BE"/>
    <w:rsid w:val="00955848"/>
    <w:rsid w:val="00961CBA"/>
    <w:rsid w:val="0096204B"/>
    <w:rsid w:val="009646F9"/>
    <w:rsid w:val="00965762"/>
    <w:rsid w:val="0097711E"/>
    <w:rsid w:val="009833E3"/>
    <w:rsid w:val="00983CA5"/>
    <w:rsid w:val="0098700C"/>
    <w:rsid w:val="009873AB"/>
    <w:rsid w:val="00990499"/>
    <w:rsid w:val="00990D19"/>
    <w:rsid w:val="0099280C"/>
    <w:rsid w:val="009932CD"/>
    <w:rsid w:val="0099695F"/>
    <w:rsid w:val="009A1AFE"/>
    <w:rsid w:val="009A4E3C"/>
    <w:rsid w:val="009A7FF8"/>
    <w:rsid w:val="009B4DFB"/>
    <w:rsid w:val="009B6142"/>
    <w:rsid w:val="009B6637"/>
    <w:rsid w:val="009C3668"/>
    <w:rsid w:val="009C3C6A"/>
    <w:rsid w:val="009C46E3"/>
    <w:rsid w:val="009D30E5"/>
    <w:rsid w:val="009D3F7C"/>
    <w:rsid w:val="009D7EE5"/>
    <w:rsid w:val="009E09ED"/>
    <w:rsid w:val="009E7E3B"/>
    <w:rsid w:val="009F0702"/>
    <w:rsid w:val="009F0992"/>
    <w:rsid w:val="009F3A71"/>
    <w:rsid w:val="009F48D2"/>
    <w:rsid w:val="009F61B8"/>
    <w:rsid w:val="00A01786"/>
    <w:rsid w:val="00A07577"/>
    <w:rsid w:val="00A07B20"/>
    <w:rsid w:val="00A147A8"/>
    <w:rsid w:val="00A14812"/>
    <w:rsid w:val="00A1503D"/>
    <w:rsid w:val="00A16B85"/>
    <w:rsid w:val="00A2315E"/>
    <w:rsid w:val="00A24A0E"/>
    <w:rsid w:val="00A301DB"/>
    <w:rsid w:val="00A34526"/>
    <w:rsid w:val="00A372C0"/>
    <w:rsid w:val="00A407C0"/>
    <w:rsid w:val="00A419A3"/>
    <w:rsid w:val="00A43056"/>
    <w:rsid w:val="00A43169"/>
    <w:rsid w:val="00A45DB7"/>
    <w:rsid w:val="00A50446"/>
    <w:rsid w:val="00A6004C"/>
    <w:rsid w:val="00A65244"/>
    <w:rsid w:val="00A65827"/>
    <w:rsid w:val="00A66C0E"/>
    <w:rsid w:val="00A70245"/>
    <w:rsid w:val="00A7134B"/>
    <w:rsid w:val="00A71D36"/>
    <w:rsid w:val="00A80984"/>
    <w:rsid w:val="00A810B3"/>
    <w:rsid w:val="00A8155F"/>
    <w:rsid w:val="00A8247D"/>
    <w:rsid w:val="00A8257D"/>
    <w:rsid w:val="00A877C4"/>
    <w:rsid w:val="00A95FEA"/>
    <w:rsid w:val="00A974E7"/>
    <w:rsid w:val="00A97918"/>
    <w:rsid w:val="00AA7EBC"/>
    <w:rsid w:val="00AB29CA"/>
    <w:rsid w:val="00AB3A32"/>
    <w:rsid w:val="00AC26E8"/>
    <w:rsid w:val="00AC3198"/>
    <w:rsid w:val="00AC38C1"/>
    <w:rsid w:val="00AC4865"/>
    <w:rsid w:val="00AC4BCC"/>
    <w:rsid w:val="00AC644A"/>
    <w:rsid w:val="00AD055B"/>
    <w:rsid w:val="00AD3E0A"/>
    <w:rsid w:val="00AD446E"/>
    <w:rsid w:val="00AD5DB5"/>
    <w:rsid w:val="00AD7932"/>
    <w:rsid w:val="00AD7A0D"/>
    <w:rsid w:val="00AE059E"/>
    <w:rsid w:val="00AE49A0"/>
    <w:rsid w:val="00AE7C8B"/>
    <w:rsid w:val="00AF0836"/>
    <w:rsid w:val="00AF2DFA"/>
    <w:rsid w:val="00AF5D9E"/>
    <w:rsid w:val="00AF6817"/>
    <w:rsid w:val="00B01855"/>
    <w:rsid w:val="00B01D2D"/>
    <w:rsid w:val="00B02214"/>
    <w:rsid w:val="00B05FF0"/>
    <w:rsid w:val="00B067CA"/>
    <w:rsid w:val="00B1264A"/>
    <w:rsid w:val="00B12998"/>
    <w:rsid w:val="00B20610"/>
    <w:rsid w:val="00B2385B"/>
    <w:rsid w:val="00B2539D"/>
    <w:rsid w:val="00B267E6"/>
    <w:rsid w:val="00B37184"/>
    <w:rsid w:val="00B44899"/>
    <w:rsid w:val="00B46A77"/>
    <w:rsid w:val="00B6168E"/>
    <w:rsid w:val="00B63D4A"/>
    <w:rsid w:val="00B6476A"/>
    <w:rsid w:val="00B6706C"/>
    <w:rsid w:val="00B728B8"/>
    <w:rsid w:val="00B73545"/>
    <w:rsid w:val="00B75F62"/>
    <w:rsid w:val="00B82C9D"/>
    <w:rsid w:val="00B832CE"/>
    <w:rsid w:val="00B904EF"/>
    <w:rsid w:val="00B906EA"/>
    <w:rsid w:val="00B90878"/>
    <w:rsid w:val="00B9089F"/>
    <w:rsid w:val="00B9667C"/>
    <w:rsid w:val="00BA5963"/>
    <w:rsid w:val="00BA67F4"/>
    <w:rsid w:val="00BB0B6F"/>
    <w:rsid w:val="00BB1D64"/>
    <w:rsid w:val="00BB2CC3"/>
    <w:rsid w:val="00BC427C"/>
    <w:rsid w:val="00BD1D04"/>
    <w:rsid w:val="00BD43A6"/>
    <w:rsid w:val="00BD6157"/>
    <w:rsid w:val="00BE2D99"/>
    <w:rsid w:val="00BF2810"/>
    <w:rsid w:val="00BF7B62"/>
    <w:rsid w:val="00C03D4F"/>
    <w:rsid w:val="00C049B0"/>
    <w:rsid w:val="00C14995"/>
    <w:rsid w:val="00C14BAB"/>
    <w:rsid w:val="00C14D9A"/>
    <w:rsid w:val="00C1736C"/>
    <w:rsid w:val="00C1749F"/>
    <w:rsid w:val="00C21458"/>
    <w:rsid w:val="00C23BA1"/>
    <w:rsid w:val="00C26350"/>
    <w:rsid w:val="00C35CCE"/>
    <w:rsid w:val="00C416CA"/>
    <w:rsid w:val="00C429DF"/>
    <w:rsid w:val="00C44354"/>
    <w:rsid w:val="00C4597B"/>
    <w:rsid w:val="00C474D8"/>
    <w:rsid w:val="00C5135A"/>
    <w:rsid w:val="00C518CE"/>
    <w:rsid w:val="00C53A49"/>
    <w:rsid w:val="00C55AF3"/>
    <w:rsid w:val="00C60B68"/>
    <w:rsid w:val="00C70663"/>
    <w:rsid w:val="00C76826"/>
    <w:rsid w:val="00C819F7"/>
    <w:rsid w:val="00C81ACA"/>
    <w:rsid w:val="00C81AD7"/>
    <w:rsid w:val="00C830F6"/>
    <w:rsid w:val="00C83908"/>
    <w:rsid w:val="00C83A14"/>
    <w:rsid w:val="00C87840"/>
    <w:rsid w:val="00C92C18"/>
    <w:rsid w:val="00C95B17"/>
    <w:rsid w:val="00CA263D"/>
    <w:rsid w:val="00CA2C0E"/>
    <w:rsid w:val="00CA3154"/>
    <w:rsid w:val="00CA3252"/>
    <w:rsid w:val="00CA5DBB"/>
    <w:rsid w:val="00CB2D6A"/>
    <w:rsid w:val="00CB4E6B"/>
    <w:rsid w:val="00CB56F0"/>
    <w:rsid w:val="00CC1FF9"/>
    <w:rsid w:val="00CC242E"/>
    <w:rsid w:val="00CC3DF8"/>
    <w:rsid w:val="00CC501B"/>
    <w:rsid w:val="00CC59C2"/>
    <w:rsid w:val="00CC792B"/>
    <w:rsid w:val="00CD5F89"/>
    <w:rsid w:val="00CE0947"/>
    <w:rsid w:val="00CF049E"/>
    <w:rsid w:val="00CF0534"/>
    <w:rsid w:val="00CF0F60"/>
    <w:rsid w:val="00CF2B87"/>
    <w:rsid w:val="00D05A6D"/>
    <w:rsid w:val="00D064EF"/>
    <w:rsid w:val="00D06DEF"/>
    <w:rsid w:val="00D1425E"/>
    <w:rsid w:val="00D15200"/>
    <w:rsid w:val="00D235C2"/>
    <w:rsid w:val="00D2624A"/>
    <w:rsid w:val="00D30BDB"/>
    <w:rsid w:val="00D32011"/>
    <w:rsid w:val="00D3273F"/>
    <w:rsid w:val="00D3392E"/>
    <w:rsid w:val="00D35C20"/>
    <w:rsid w:val="00D373D5"/>
    <w:rsid w:val="00D37FAA"/>
    <w:rsid w:val="00D42794"/>
    <w:rsid w:val="00D55CC2"/>
    <w:rsid w:val="00D6252A"/>
    <w:rsid w:val="00D640C7"/>
    <w:rsid w:val="00D6462B"/>
    <w:rsid w:val="00D648D8"/>
    <w:rsid w:val="00D67829"/>
    <w:rsid w:val="00D711AB"/>
    <w:rsid w:val="00D74811"/>
    <w:rsid w:val="00D74C07"/>
    <w:rsid w:val="00D83769"/>
    <w:rsid w:val="00D900CB"/>
    <w:rsid w:val="00D9225C"/>
    <w:rsid w:val="00D93EC9"/>
    <w:rsid w:val="00D9401B"/>
    <w:rsid w:val="00D9524D"/>
    <w:rsid w:val="00D96554"/>
    <w:rsid w:val="00DA41D8"/>
    <w:rsid w:val="00DA6AB2"/>
    <w:rsid w:val="00DB1FFF"/>
    <w:rsid w:val="00DB3576"/>
    <w:rsid w:val="00DB385E"/>
    <w:rsid w:val="00DC2170"/>
    <w:rsid w:val="00DD370A"/>
    <w:rsid w:val="00DD67E2"/>
    <w:rsid w:val="00DE087C"/>
    <w:rsid w:val="00DE2502"/>
    <w:rsid w:val="00DE2C49"/>
    <w:rsid w:val="00DE33A4"/>
    <w:rsid w:val="00DF2323"/>
    <w:rsid w:val="00DF4435"/>
    <w:rsid w:val="00DF45B8"/>
    <w:rsid w:val="00DF4B08"/>
    <w:rsid w:val="00DF71DF"/>
    <w:rsid w:val="00E0133E"/>
    <w:rsid w:val="00E02151"/>
    <w:rsid w:val="00E0247F"/>
    <w:rsid w:val="00E03241"/>
    <w:rsid w:val="00E035E3"/>
    <w:rsid w:val="00E058AE"/>
    <w:rsid w:val="00E21ECD"/>
    <w:rsid w:val="00E22407"/>
    <w:rsid w:val="00E24CB4"/>
    <w:rsid w:val="00E25F80"/>
    <w:rsid w:val="00E279A7"/>
    <w:rsid w:val="00E31429"/>
    <w:rsid w:val="00E36F28"/>
    <w:rsid w:val="00E37018"/>
    <w:rsid w:val="00E51126"/>
    <w:rsid w:val="00E511E1"/>
    <w:rsid w:val="00E51437"/>
    <w:rsid w:val="00E5250D"/>
    <w:rsid w:val="00E56751"/>
    <w:rsid w:val="00E6103A"/>
    <w:rsid w:val="00E62CDA"/>
    <w:rsid w:val="00E63FE1"/>
    <w:rsid w:val="00E641CE"/>
    <w:rsid w:val="00E6501C"/>
    <w:rsid w:val="00E65562"/>
    <w:rsid w:val="00E674A6"/>
    <w:rsid w:val="00E704E5"/>
    <w:rsid w:val="00E73AE2"/>
    <w:rsid w:val="00E7640F"/>
    <w:rsid w:val="00E76E62"/>
    <w:rsid w:val="00E7772A"/>
    <w:rsid w:val="00E829C6"/>
    <w:rsid w:val="00E82CB2"/>
    <w:rsid w:val="00E86015"/>
    <w:rsid w:val="00E86D50"/>
    <w:rsid w:val="00E901F4"/>
    <w:rsid w:val="00E92D4C"/>
    <w:rsid w:val="00E93684"/>
    <w:rsid w:val="00E93ED0"/>
    <w:rsid w:val="00E943A5"/>
    <w:rsid w:val="00E96836"/>
    <w:rsid w:val="00E97E52"/>
    <w:rsid w:val="00EA1218"/>
    <w:rsid w:val="00EA1B49"/>
    <w:rsid w:val="00EA2D6F"/>
    <w:rsid w:val="00EB2BDB"/>
    <w:rsid w:val="00EB6232"/>
    <w:rsid w:val="00EC0D65"/>
    <w:rsid w:val="00EC1AFB"/>
    <w:rsid w:val="00EC2AAA"/>
    <w:rsid w:val="00EC495D"/>
    <w:rsid w:val="00EC56CB"/>
    <w:rsid w:val="00ED5C3F"/>
    <w:rsid w:val="00ED7B56"/>
    <w:rsid w:val="00EE170F"/>
    <w:rsid w:val="00EE1769"/>
    <w:rsid w:val="00EE1CEB"/>
    <w:rsid w:val="00EE368F"/>
    <w:rsid w:val="00EE6A5D"/>
    <w:rsid w:val="00EF0894"/>
    <w:rsid w:val="00EF1213"/>
    <w:rsid w:val="00EF2E0B"/>
    <w:rsid w:val="00EF457C"/>
    <w:rsid w:val="00F07C9D"/>
    <w:rsid w:val="00F103AD"/>
    <w:rsid w:val="00F111AA"/>
    <w:rsid w:val="00F14C66"/>
    <w:rsid w:val="00F15D80"/>
    <w:rsid w:val="00F165EA"/>
    <w:rsid w:val="00F16DA6"/>
    <w:rsid w:val="00F21CF8"/>
    <w:rsid w:val="00F255F8"/>
    <w:rsid w:val="00F26892"/>
    <w:rsid w:val="00F309F6"/>
    <w:rsid w:val="00F36457"/>
    <w:rsid w:val="00F42B63"/>
    <w:rsid w:val="00F522F4"/>
    <w:rsid w:val="00F54965"/>
    <w:rsid w:val="00F67C39"/>
    <w:rsid w:val="00F70394"/>
    <w:rsid w:val="00F8109B"/>
    <w:rsid w:val="00F861C5"/>
    <w:rsid w:val="00F86C38"/>
    <w:rsid w:val="00F92705"/>
    <w:rsid w:val="00F96336"/>
    <w:rsid w:val="00F96EBA"/>
    <w:rsid w:val="00FA1E3E"/>
    <w:rsid w:val="00FA3D5F"/>
    <w:rsid w:val="00FA5D8B"/>
    <w:rsid w:val="00FA70A6"/>
    <w:rsid w:val="00FB0154"/>
    <w:rsid w:val="00FB1365"/>
    <w:rsid w:val="00FB6253"/>
    <w:rsid w:val="00FB6FA5"/>
    <w:rsid w:val="00FB753B"/>
    <w:rsid w:val="00FB7D82"/>
    <w:rsid w:val="00FC1824"/>
    <w:rsid w:val="00FC22CE"/>
    <w:rsid w:val="00FC30E0"/>
    <w:rsid w:val="00FD5FD4"/>
    <w:rsid w:val="00FE4F01"/>
    <w:rsid w:val="00FE6B15"/>
    <w:rsid w:val="00FE7704"/>
    <w:rsid w:val="00FF024A"/>
    <w:rsid w:val="00FF1671"/>
    <w:rsid w:val="00FF1F7C"/>
    <w:rsid w:val="00FF26E5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ED7B"/>
  <w15:docId w15:val="{35A1A765-6FF3-4524-8C47-55B9BEE3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D9B"/>
    <w:pPr>
      <w:spacing w:after="0" w:line="240" w:lineRule="auto"/>
      <w:jc w:val="both"/>
    </w:pPr>
    <w:rPr>
      <w:rFonts w:eastAsia="Calibri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22E3A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3">
    <w:name w:val="List Paragraph"/>
    <w:basedOn w:val="a"/>
    <w:uiPriority w:val="34"/>
    <w:qFormat/>
    <w:rsid w:val="00F16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8C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918C9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rmal (Web)"/>
    <w:basedOn w:val="a"/>
    <w:uiPriority w:val="99"/>
    <w:unhideWhenUsed/>
    <w:rsid w:val="00642DE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9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4B3D-1731-4355-AFD1-7E4116C8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3</Pages>
  <Words>4956</Words>
  <Characters>282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Тетяна Папернова</cp:lastModifiedBy>
  <cp:revision>32</cp:revision>
  <cp:lastPrinted>2025-01-13T12:28:00Z</cp:lastPrinted>
  <dcterms:created xsi:type="dcterms:W3CDTF">2025-01-13T17:21:00Z</dcterms:created>
  <dcterms:modified xsi:type="dcterms:W3CDTF">2025-10-01T08:08:00Z</dcterms:modified>
</cp:coreProperties>
</file>